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2FC" w:rsidRDefault="00D632FC" w:rsidP="00D632FC">
      <w:pPr>
        <w:jc w:val="center"/>
        <w:rPr>
          <w:rFonts w:ascii="宋体" w:hAnsi="宋体"/>
          <w:b/>
          <w:sz w:val="48"/>
          <w:szCs w:val="48"/>
        </w:rPr>
      </w:pPr>
    </w:p>
    <w:p w:rsidR="00D632FC" w:rsidRDefault="00D632FC" w:rsidP="00D632FC">
      <w:pPr>
        <w:jc w:val="center"/>
        <w:rPr>
          <w:rFonts w:ascii="宋体" w:hAnsi="宋体"/>
          <w:b/>
          <w:sz w:val="48"/>
          <w:szCs w:val="48"/>
        </w:rPr>
      </w:pPr>
    </w:p>
    <w:p w:rsidR="00D632FC" w:rsidRDefault="00D632FC" w:rsidP="00D632FC">
      <w:pPr>
        <w:jc w:val="center"/>
        <w:rPr>
          <w:rFonts w:ascii="宋体" w:hAnsi="宋体"/>
          <w:b/>
          <w:sz w:val="48"/>
          <w:szCs w:val="48"/>
        </w:rPr>
      </w:pPr>
    </w:p>
    <w:p w:rsidR="00D632FC" w:rsidRDefault="009813E7" w:rsidP="00D632FC">
      <w:pPr>
        <w:jc w:val="center"/>
        <w:rPr>
          <w:rFonts w:ascii="宋体" w:hAnsi="宋体"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微笑草帽</w:t>
      </w:r>
    </w:p>
    <w:p w:rsidR="00D632FC" w:rsidRDefault="00D632FC" w:rsidP="00D632FC">
      <w:pPr>
        <w:jc w:val="center"/>
        <w:rPr>
          <w:rFonts w:ascii="宋体" w:hAnsi="宋体"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用户手册</w:t>
      </w:r>
    </w:p>
    <w:p w:rsidR="00D632FC" w:rsidRDefault="00D632FC" w:rsidP="00D632FC">
      <w:pPr>
        <w:rPr>
          <w:rFonts w:ascii="黑体" w:eastAsia="黑体" w:hAnsi="宋体"/>
          <w:b/>
          <w:sz w:val="18"/>
          <w:szCs w:val="18"/>
        </w:rPr>
      </w:pPr>
    </w:p>
    <w:p w:rsidR="00D632FC" w:rsidRDefault="00D632FC" w:rsidP="00D632FC">
      <w:pPr>
        <w:rPr>
          <w:rFonts w:ascii="黑体" w:eastAsia="黑体" w:hAnsi="宋体"/>
          <w:b/>
          <w:sz w:val="18"/>
          <w:szCs w:val="18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P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sz w:val="32"/>
          <w:szCs w:val="32"/>
        </w:rPr>
      </w:pPr>
    </w:p>
    <w:p w:rsidR="00D632FC" w:rsidRDefault="00D632FC" w:rsidP="00D632FC">
      <w:pPr>
        <w:pStyle w:val="a3"/>
        <w:spacing w:line="240" w:lineRule="auto"/>
        <w:ind w:leftChars="0" w:left="0" w:firstLineChars="0" w:firstLine="0"/>
        <w:jc w:val="center"/>
        <w:rPr>
          <w:rFonts w:ascii="仿宋_GB2312" w:eastAsia="仿宋_GB2312" w:hAnsi="宋体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2015</w:t>
      </w:r>
      <w:r>
        <w:rPr>
          <w:rFonts w:ascii="仿宋_GB2312" w:eastAsia="仿宋_GB2312" w:hAnsi="宋体" w:hint="eastAsia"/>
          <w:b/>
          <w:sz w:val="36"/>
          <w:szCs w:val="36"/>
        </w:rPr>
        <w:t>年</w:t>
      </w:r>
      <w:r w:rsidR="009813E7">
        <w:rPr>
          <w:rFonts w:ascii="仿宋_GB2312" w:eastAsia="仿宋_GB2312" w:hAnsi="宋体" w:hint="eastAsia"/>
          <w:b/>
          <w:sz w:val="36"/>
          <w:szCs w:val="36"/>
        </w:rPr>
        <w:t>10</w:t>
      </w:r>
      <w:r>
        <w:rPr>
          <w:rFonts w:ascii="仿宋_GB2312" w:eastAsia="仿宋_GB2312" w:hAnsi="宋体" w:hint="eastAsia"/>
          <w:b/>
          <w:sz w:val="36"/>
          <w:szCs w:val="36"/>
        </w:rPr>
        <w:t>月</w:t>
      </w:r>
    </w:p>
    <w:p w:rsidR="00772368" w:rsidRDefault="00D632FC" w:rsidP="00D632FC"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483438890"/>
        <w:docPartObj>
          <w:docPartGallery w:val="Table of Contents"/>
          <w:docPartUnique/>
        </w:docPartObj>
      </w:sdtPr>
      <w:sdtContent>
        <w:p w:rsidR="00772368" w:rsidRDefault="00772368" w:rsidP="006336E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B606B7" w:rsidRDefault="00CB4E13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CB4E13">
            <w:fldChar w:fldCharType="begin"/>
          </w:r>
          <w:r w:rsidR="00772368">
            <w:instrText xml:space="preserve"> TOC \o "1-3" \h \z \u </w:instrText>
          </w:r>
          <w:r w:rsidRPr="00CB4E13">
            <w:fldChar w:fldCharType="separate"/>
          </w:r>
          <w:hyperlink w:anchor="_Toc433312253" w:history="1">
            <w:r w:rsidR="00B606B7" w:rsidRPr="00731878">
              <w:rPr>
                <w:rStyle w:val="a5"/>
                <w:noProof/>
              </w:rPr>
              <w:t>1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引言</w:t>
            </w:r>
            <w:r w:rsidR="00B606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6B7" w:rsidRDefault="00CB4E13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54" w:history="1">
            <w:r w:rsidR="00B606B7" w:rsidRPr="00731878">
              <w:rPr>
                <w:rStyle w:val="a5"/>
                <w:noProof/>
              </w:rPr>
              <w:t>1.1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编写目的</w:t>
            </w:r>
            <w:r w:rsidR="00B606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6B7" w:rsidRDefault="00CB4E13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55" w:history="1">
            <w:r w:rsidR="00B606B7" w:rsidRPr="00731878">
              <w:rPr>
                <w:rStyle w:val="a5"/>
                <w:noProof/>
              </w:rPr>
              <w:t>1.2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读者对象</w:t>
            </w:r>
            <w:r w:rsidR="00B606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6B7" w:rsidRDefault="00CB4E13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56" w:history="1">
            <w:r w:rsidR="00B606B7" w:rsidRPr="00731878">
              <w:rPr>
                <w:rStyle w:val="a5"/>
                <w:noProof/>
              </w:rPr>
              <w:t>1.3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版式约定</w:t>
            </w:r>
            <w:r w:rsidR="00B606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6B7" w:rsidRDefault="00CB4E13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57" w:history="1">
            <w:r w:rsidR="00B606B7" w:rsidRPr="00731878">
              <w:rPr>
                <w:rStyle w:val="a5"/>
                <w:noProof/>
              </w:rPr>
              <w:t>2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系统及主界面概述</w:t>
            </w:r>
            <w:r w:rsidR="00B606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6B7" w:rsidRDefault="00CB4E13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58" w:history="1">
            <w:r w:rsidR="00B606B7" w:rsidRPr="00731878">
              <w:rPr>
                <w:rStyle w:val="a5"/>
                <w:noProof/>
              </w:rPr>
              <w:t>2.1.1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基本说明</w:t>
            </w:r>
            <w:r w:rsidR="00B606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6B7" w:rsidRDefault="00CB4E13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59" w:history="1">
            <w:r w:rsidR="00B606B7" w:rsidRPr="00731878">
              <w:rPr>
                <w:rStyle w:val="a5"/>
                <w:noProof/>
              </w:rPr>
              <w:t>2.1.2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系统主界面</w:t>
            </w:r>
            <w:r w:rsidR="00B606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6B7" w:rsidRDefault="00CB4E13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60" w:history="1">
            <w:r w:rsidR="00B606B7" w:rsidRPr="00731878">
              <w:rPr>
                <w:rStyle w:val="a5"/>
                <w:noProof/>
              </w:rPr>
              <w:t>2.1.3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重置密码</w:t>
            </w:r>
            <w:r w:rsidR="00B606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6B7" w:rsidRDefault="00CB4E13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61" w:history="1">
            <w:r w:rsidR="00B606B7" w:rsidRPr="00731878">
              <w:rPr>
                <w:rStyle w:val="a5"/>
                <w:noProof/>
              </w:rPr>
              <w:t>3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网站管理</w:t>
            </w:r>
            <w:r w:rsidR="00B606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6B7" w:rsidRDefault="00CB4E13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62" w:history="1">
            <w:r w:rsidR="00B606B7" w:rsidRPr="00731878">
              <w:rPr>
                <w:rStyle w:val="a5"/>
                <w:noProof/>
              </w:rPr>
              <w:t>3.1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商户管理</w:t>
            </w:r>
            <w:r w:rsidR="00B606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6B7" w:rsidRDefault="00CB4E13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63" w:history="1">
            <w:r w:rsidR="00B606B7" w:rsidRPr="00731878">
              <w:rPr>
                <w:rStyle w:val="a5"/>
                <w:noProof/>
              </w:rPr>
              <w:t>3.1.1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商户管理</w:t>
            </w:r>
            <w:r w:rsidR="00B606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6B7" w:rsidRDefault="00CB4E13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64" w:history="1">
            <w:r w:rsidR="00B606B7" w:rsidRPr="00731878">
              <w:rPr>
                <w:rStyle w:val="a5"/>
                <w:noProof/>
              </w:rPr>
              <w:t>3.1.2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待审核商户</w:t>
            </w:r>
            <w:r w:rsidR="00B606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6B7" w:rsidRDefault="00CB4E13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65" w:history="1">
            <w:r w:rsidR="00B606B7" w:rsidRPr="00731878">
              <w:rPr>
                <w:rStyle w:val="a5"/>
                <w:noProof/>
              </w:rPr>
              <w:t>3.2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发布管理</w:t>
            </w:r>
            <w:r w:rsidR="00B606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6B7" w:rsidRDefault="00CB4E13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66" w:history="1">
            <w:r w:rsidR="00B606B7" w:rsidRPr="00731878">
              <w:rPr>
                <w:rStyle w:val="a5"/>
                <w:noProof/>
              </w:rPr>
              <w:t>3.2.1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产品管理</w:t>
            </w:r>
            <w:r w:rsidR="00B606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6B7" w:rsidRDefault="00CB4E13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67" w:history="1">
            <w:r w:rsidR="00B606B7" w:rsidRPr="00731878">
              <w:rPr>
                <w:rStyle w:val="a5"/>
                <w:noProof/>
              </w:rPr>
              <w:t>3.2.2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采购管理</w:t>
            </w:r>
            <w:r w:rsidR="00B606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6B7" w:rsidRDefault="00CB4E13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68" w:history="1">
            <w:r w:rsidR="00B606B7" w:rsidRPr="00731878">
              <w:rPr>
                <w:rStyle w:val="a5"/>
                <w:noProof/>
              </w:rPr>
              <w:t>3.3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政府管理</w:t>
            </w:r>
            <w:r w:rsidR="00B606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6B7" w:rsidRDefault="00CB4E13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69" w:history="1">
            <w:r w:rsidR="00B606B7" w:rsidRPr="00731878">
              <w:rPr>
                <w:rStyle w:val="a5"/>
                <w:noProof/>
              </w:rPr>
              <w:t>3.3.1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政府管理</w:t>
            </w:r>
            <w:r w:rsidR="00B606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6B7" w:rsidRDefault="00CB4E13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70" w:history="1">
            <w:r w:rsidR="00B606B7" w:rsidRPr="00731878">
              <w:rPr>
                <w:rStyle w:val="a5"/>
                <w:noProof/>
              </w:rPr>
              <w:t>3.4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配置管理</w:t>
            </w:r>
            <w:r w:rsidR="00B606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6B7" w:rsidRDefault="00CB4E13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71" w:history="1">
            <w:r w:rsidR="00B606B7" w:rsidRPr="00731878">
              <w:rPr>
                <w:rStyle w:val="a5"/>
                <w:noProof/>
              </w:rPr>
              <w:t>3.4.1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认证标签管理</w:t>
            </w:r>
            <w:r w:rsidR="00B606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6B7" w:rsidRDefault="00CB4E13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72" w:history="1">
            <w:r w:rsidR="00B606B7" w:rsidRPr="00731878">
              <w:rPr>
                <w:rStyle w:val="a5"/>
                <w:noProof/>
              </w:rPr>
              <w:t>3.4.2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品类管理</w:t>
            </w:r>
            <w:r w:rsidR="00B606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6B7" w:rsidRDefault="00CB4E13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73" w:history="1">
            <w:r w:rsidR="00B606B7" w:rsidRPr="00731878">
              <w:rPr>
                <w:rStyle w:val="a5"/>
                <w:noProof/>
              </w:rPr>
              <w:t>3.4.3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区域信息</w:t>
            </w:r>
            <w:r w:rsidR="00B606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6B7" w:rsidRDefault="00CB4E13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74" w:history="1">
            <w:r w:rsidR="00B606B7" w:rsidRPr="00731878">
              <w:rPr>
                <w:rStyle w:val="a5"/>
                <w:noProof/>
              </w:rPr>
              <w:t>4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系统管理</w:t>
            </w:r>
            <w:r w:rsidR="00B606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6B7" w:rsidRDefault="00CB4E13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75" w:history="1">
            <w:r w:rsidR="00B606B7" w:rsidRPr="00731878">
              <w:rPr>
                <w:rStyle w:val="a5"/>
                <w:noProof/>
              </w:rPr>
              <w:t>4.1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基础设置</w:t>
            </w:r>
            <w:r w:rsidR="00B606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6B7" w:rsidRDefault="00CB4E13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76" w:history="1">
            <w:r w:rsidR="00B606B7" w:rsidRPr="00731878">
              <w:rPr>
                <w:rStyle w:val="a5"/>
                <w:noProof/>
              </w:rPr>
              <w:t>4.1.1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字典管理</w:t>
            </w:r>
            <w:r w:rsidR="00B606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6B7" w:rsidRDefault="00CB4E13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77" w:history="1">
            <w:r w:rsidR="00B606B7" w:rsidRPr="00731878">
              <w:rPr>
                <w:rStyle w:val="a5"/>
                <w:noProof/>
              </w:rPr>
              <w:t>4.2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日志管理</w:t>
            </w:r>
            <w:r w:rsidR="00B606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6B7" w:rsidRDefault="00CB4E13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78" w:history="1">
            <w:r w:rsidR="00B606B7" w:rsidRPr="00731878">
              <w:rPr>
                <w:rStyle w:val="a5"/>
                <w:noProof/>
              </w:rPr>
              <w:t>4.2.1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登录日志</w:t>
            </w:r>
            <w:r w:rsidR="00B606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6B7" w:rsidRDefault="00CB4E13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79" w:history="1">
            <w:r w:rsidR="00B606B7" w:rsidRPr="00731878">
              <w:rPr>
                <w:rStyle w:val="a5"/>
                <w:noProof/>
              </w:rPr>
              <w:t>4.2.2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系统日志</w:t>
            </w:r>
            <w:r w:rsidR="00B606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368" w:rsidRDefault="00CB4E13">
          <w:r>
            <w:rPr>
              <w:b/>
              <w:bCs/>
              <w:lang w:val="zh-CN"/>
            </w:rPr>
            <w:fldChar w:fldCharType="end"/>
          </w:r>
        </w:p>
      </w:sdtContent>
    </w:sdt>
    <w:p w:rsidR="00772368" w:rsidRDefault="00772368">
      <w:pPr>
        <w:widowControl/>
        <w:jc w:val="left"/>
      </w:pPr>
      <w:r>
        <w:br w:type="page"/>
      </w:r>
    </w:p>
    <w:p w:rsidR="0052574B" w:rsidRDefault="00772368" w:rsidP="00772368">
      <w:pPr>
        <w:pStyle w:val="1"/>
        <w:numPr>
          <w:ilvl w:val="0"/>
          <w:numId w:val="1"/>
        </w:numPr>
      </w:pPr>
      <w:bookmarkStart w:id="0" w:name="_Toc433312253"/>
      <w:r>
        <w:rPr>
          <w:rFonts w:hint="eastAsia"/>
        </w:rPr>
        <w:lastRenderedPageBreak/>
        <w:t>引言</w:t>
      </w:r>
      <w:bookmarkEnd w:id="0"/>
    </w:p>
    <w:p w:rsidR="00772368" w:rsidRDefault="00772368" w:rsidP="00772368">
      <w:pPr>
        <w:pStyle w:val="2"/>
        <w:numPr>
          <w:ilvl w:val="1"/>
          <w:numId w:val="1"/>
        </w:numPr>
      </w:pPr>
      <w:bookmarkStart w:id="1" w:name="_Toc433312254"/>
      <w:r>
        <w:rPr>
          <w:rFonts w:hint="eastAsia"/>
        </w:rPr>
        <w:t>编写目的</w:t>
      </w:r>
      <w:bookmarkEnd w:id="1"/>
    </w:p>
    <w:p w:rsidR="00CE7B52" w:rsidRDefault="00CE7B52" w:rsidP="00CE7B52">
      <w:pPr>
        <w:rPr>
          <w:szCs w:val="21"/>
        </w:rPr>
      </w:pPr>
      <w:r>
        <w:rPr>
          <w:rFonts w:hint="eastAsia"/>
          <w:szCs w:val="21"/>
        </w:rPr>
        <w:t>本文档作为</w:t>
      </w:r>
      <w:r w:rsidR="00282662">
        <w:rPr>
          <w:rFonts w:hint="eastAsia"/>
          <w:szCs w:val="21"/>
        </w:rPr>
        <w:t>微笑草帽</w:t>
      </w:r>
      <w:r>
        <w:rPr>
          <w:rFonts w:hint="eastAsia"/>
          <w:szCs w:val="21"/>
        </w:rPr>
        <w:t>的一个组成部分，在其中对</w:t>
      </w:r>
      <w:r w:rsidR="00282662">
        <w:rPr>
          <w:rFonts w:hint="eastAsia"/>
          <w:szCs w:val="21"/>
        </w:rPr>
        <w:t>微笑草帽</w:t>
      </w:r>
      <w:r>
        <w:rPr>
          <w:rFonts w:hint="eastAsia"/>
          <w:szCs w:val="21"/>
        </w:rPr>
        <w:t>的功能和使用方面使用做出详细的说明。本文档为软件的使用和维护奠定基础，同时也为其他系统管理和使用人员提供参考。</w:t>
      </w:r>
    </w:p>
    <w:p w:rsidR="00772368" w:rsidRDefault="00772368" w:rsidP="00CE7B52">
      <w:pPr>
        <w:pStyle w:val="2"/>
        <w:numPr>
          <w:ilvl w:val="1"/>
          <w:numId w:val="1"/>
        </w:numPr>
      </w:pPr>
      <w:bookmarkStart w:id="2" w:name="_Toc433312255"/>
      <w:r>
        <w:rPr>
          <w:rFonts w:hint="eastAsia"/>
        </w:rPr>
        <w:t>读者对象</w:t>
      </w:r>
      <w:bookmarkEnd w:id="2"/>
    </w:p>
    <w:p w:rsidR="00CE7B52" w:rsidRDefault="00CE7B52" w:rsidP="00CE7B52">
      <w:r>
        <w:rPr>
          <w:rFonts w:hint="eastAsia"/>
        </w:rPr>
        <w:t>维护人员、最终用户</w:t>
      </w:r>
    </w:p>
    <w:p w:rsidR="00772368" w:rsidRDefault="00772368" w:rsidP="00772368">
      <w:pPr>
        <w:pStyle w:val="2"/>
        <w:numPr>
          <w:ilvl w:val="1"/>
          <w:numId w:val="1"/>
        </w:numPr>
      </w:pPr>
      <w:bookmarkStart w:id="3" w:name="_Toc433312256"/>
      <w:r>
        <w:rPr>
          <w:rFonts w:hint="eastAsia"/>
        </w:rPr>
        <w:t>版式约定</w:t>
      </w:r>
      <w:bookmarkEnd w:id="3"/>
    </w:p>
    <w:p w:rsidR="00CE7B52" w:rsidRDefault="00CE7B52" w:rsidP="00CE7B52">
      <w:r>
        <w:rPr>
          <w:rFonts w:hint="eastAsia"/>
          <w:b/>
        </w:rPr>
        <w:t>粗体正文</w:t>
      </w:r>
      <w:r>
        <w:rPr>
          <w:rFonts w:hint="eastAsia"/>
        </w:rPr>
        <w:t>表示强调内容</w:t>
      </w:r>
    </w:p>
    <w:p w:rsidR="00CE7B52" w:rsidRDefault="00CB4E13" w:rsidP="00CE7B5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2.5pt;margin-top:2.2pt;width:44.95pt;height:12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" filled="f" strokecolor="red" strokeweight="2.25pt">
            <v:shadow on="t" color="#7f7f7f" opacity=".5" offset="1pt"/>
            <v:textbox>
              <w:txbxContent>
                <w:p w:rsidR="000133E0" w:rsidRDefault="000133E0" w:rsidP="00CE7B52"/>
              </w:txbxContent>
            </v:textbox>
          </v:shape>
        </w:pict>
      </w:r>
      <w:r w:rsidR="00CE7B52">
        <w:rPr>
          <w:rFonts w:hint="eastAsia"/>
        </w:rPr>
        <w:t xml:space="preserve">          </w:t>
      </w:r>
      <w:r w:rsidR="00CE7B52">
        <w:rPr>
          <w:rFonts w:hint="eastAsia"/>
        </w:rPr>
        <w:t>红框为页面截图重点内容</w:t>
      </w:r>
    </w:p>
    <w:p w:rsidR="00772368" w:rsidRDefault="00772368" w:rsidP="00772368">
      <w:pPr>
        <w:pStyle w:val="1"/>
        <w:numPr>
          <w:ilvl w:val="0"/>
          <w:numId w:val="1"/>
        </w:numPr>
      </w:pPr>
      <w:bookmarkStart w:id="4" w:name="_Toc433312257"/>
      <w:r>
        <w:rPr>
          <w:rFonts w:hint="eastAsia"/>
        </w:rPr>
        <w:t>系统及主界面概述</w:t>
      </w:r>
      <w:bookmarkEnd w:id="4"/>
    </w:p>
    <w:p w:rsidR="00361CF3" w:rsidRPr="00361CF3" w:rsidRDefault="00361CF3" w:rsidP="00361CF3">
      <w:pPr>
        <w:pStyle w:val="3"/>
        <w:numPr>
          <w:ilvl w:val="2"/>
          <w:numId w:val="1"/>
        </w:numPr>
      </w:pPr>
      <w:bookmarkStart w:id="5" w:name="_Toc433312258"/>
      <w:r>
        <w:rPr>
          <w:rFonts w:hint="eastAsia"/>
        </w:rPr>
        <w:t>基本说明</w:t>
      </w:r>
      <w:bookmarkEnd w:id="5"/>
    </w:p>
    <w:p w:rsidR="00CE7B52" w:rsidRDefault="00282662" w:rsidP="00CE7B52">
      <w:pPr>
        <w:numPr>
          <w:ilvl w:val="0"/>
          <w:numId w:val="3"/>
        </w:numPr>
        <w:jc w:val="left"/>
      </w:pPr>
      <w:r>
        <w:rPr>
          <w:rFonts w:hint="eastAsia"/>
        </w:rPr>
        <w:t>微笑草帽</w:t>
      </w:r>
      <w:r w:rsidR="00CE7B52">
        <w:rPr>
          <w:rFonts w:hint="eastAsia"/>
        </w:rPr>
        <w:t>登录地址：</w:t>
      </w:r>
      <w:r w:rsidR="0064129F">
        <w:t>http://139.196.43.182/smilehat</w:t>
      </w:r>
      <w:r w:rsidRPr="00282662">
        <w:t>/login</w:t>
      </w:r>
    </w:p>
    <w:p w:rsidR="00CE7B52" w:rsidRDefault="00CE7B52" w:rsidP="00CE7B52">
      <w:pPr>
        <w:numPr>
          <w:ilvl w:val="0"/>
          <w:numId w:val="3"/>
        </w:numPr>
        <w:jc w:val="left"/>
      </w:pPr>
      <w:r>
        <w:rPr>
          <w:rFonts w:hint="eastAsia"/>
        </w:rPr>
        <w:t>用户管理员首次登录系统默认用户名为</w:t>
      </w:r>
      <w:r>
        <w:rPr>
          <w:rFonts w:hint="eastAsia"/>
        </w:rPr>
        <w:t>admin</w:t>
      </w:r>
      <w:r>
        <w:rPr>
          <w:rFonts w:hint="eastAsia"/>
        </w:rPr>
        <w:t>密码是</w:t>
      </w:r>
      <w:r>
        <w:rPr>
          <w:rFonts w:hint="eastAsia"/>
        </w:rPr>
        <w:t>1</w:t>
      </w:r>
      <w:r w:rsidR="0064129F">
        <w:rPr>
          <w:rFonts w:hint="eastAsia"/>
        </w:rPr>
        <w:t>11111</w:t>
      </w:r>
      <w:r>
        <w:rPr>
          <w:rFonts w:hint="eastAsia"/>
        </w:rPr>
        <w:t>。</w:t>
      </w:r>
    </w:p>
    <w:p w:rsidR="00C253B1" w:rsidRDefault="00CE7B52" w:rsidP="00826EF0">
      <w:pPr>
        <w:numPr>
          <w:ilvl w:val="0"/>
          <w:numId w:val="3"/>
        </w:numPr>
        <w:jc w:val="left"/>
      </w:pPr>
      <w:r>
        <w:rPr>
          <w:rFonts w:hint="eastAsia"/>
        </w:rPr>
        <w:t>所有用户均需登录才可使用本系统。</w:t>
      </w:r>
    </w:p>
    <w:p w:rsidR="00CE7B52" w:rsidRDefault="00CE0619" w:rsidP="00CE7B52">
      <w:pPr>
        <w:jc w:val="center"/>
        <w:rPr>
          <w:rFonts w:ascii="宋体" w:hAnsi="宋体"/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5274310" cy="308339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B52" w:rsidRDefault="00CE7B52" w:rsidP="00CE7B52">
      <w:pPr>
        <w:jc w:val="center"/>
        <w:rPr>
          <w:rFonts w:ascii="宋体" w:hAnsi="宋体"/>
          <w:szCs w:val="21"/>
        </w:rPr>
      </w:pPr>
      <w:bookmarkStart w:id="6" w:name="_Toc180291312"/>
      <w:bookmarkStart w:id="7" w:name="_Toc180303554"/>
      <w:bookmarkStart w:id="8" w:name="_Toc180382013"/>
      <w:bookmarkStart w:id="9" w:name="_Toc180987738"/>
      <w:bookmarkStart w:id="10" w:name="_Toc181006939"/>
      <w:r>
        <w:rPr>
          <w:rFonts w:ascii="宋体" w:hAnsi="宋体" w:hint="eastAsia"/>
          <w:szCs w:val="21"/>
        </w:rPr>
        <w:t>图3.1-1</w:t>
      </w:r>
    </w:p>
    <w:p w:rsidR="00CE7B52" w:rsidRDefault="00CE7B52" w:rsidP="00CE7B52">
      <w:pPr>
        <w:numPr>
          <w:ilvl w:val="0"/>
          <w:numId w:val="3"/>
        </w:num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数据项说明：</w:t>
      </w:r>
    </w:p>
    <w:tbl>
      <w:tblPr>
        <w:tblW w:w="8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76"/>
        <w:gridCol w:w="6152"/>
      </w:tblGrid>
      <w:tr w:rsidR="00CE7B52" w:rsidTr="00E27A6C">
        <w:tc>
          <w:tcPr>
            <w:tcW w:w="2376" w:type="dxa"/>
            <w:shd w:val="pct5" w:color="auto" w:fill="auto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数据项</w:t>
            </w:r>
          </w:p>
        </w:tc>
        <w:tc>
          <w:tcPr>
            <w:tcW w:w="6152" w:type="dxa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说明</w:t>
            </w:r>
          </w:p>
        </w:tc>
      </w:tr>
      <w:tr w:rsidR="00CE7B52" w:rsidTr="00E27A6C">
        <w:tc>
          <w:tcPr>
            <w:tcW w:w="2376" w:type="dxa"/>
            <w:shd w:val="pct5" w:color="auto" w:fill="auto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用户名称</w:t>
            </w:r>
          </w:p>
        </w:tc>
        <w:tc>
          <w:tcPr>
            <w:tcW w:w="6152" w:type="dxa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填写，不可为空</w:t>
            </w:r>
          </w:p>
        </w:tc>
      </w:tr>
      <w:tr w:rsidR="00CE7B52" w:rsidTr="00E27A6C">
        <w:tc>
          <w:tcPr>
            <w:tcW w:w="2376" w:type="dxa"/>
            <w:shd w:val="pct5" w:color="auto" w:fill="auto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密码</w:t>
            </w:r>
          </w:p>
        </w:tc>
        <w:tc>
          <w:tcPr>
            <w:tcW w:w="6152" w:type="dxa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填写，不可为空</w:t>
            </w:r>
          </w:p>
        </w:tc>
      </w:tr>
      <w:tr w:rsidR="00E27A6C" w:rsidTr="00E27A6C">
        <w:tc>
          <w:tcPr>
            <w:tcW w:w="2376" w:type="dxa"/>
            <w:shd w:val="pct5" w:color="auto" w:fill="auto"/>
          </w:tcPr>
          <w:p w:rsidR="00E27A6C" w:rsidRDefault="00E27A6C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记住我</w:t>
            </w:r>
          </w:p>
        </w:tc>
        <w:tc>
          <w:tcPr>
            <w:tcW w:w="6152" w:type="dxa"/>
          </w:tcPr>
          <w:p w:rsidR="00E27A6C" w:rsidRDefault="00E27A6C" w:rsidP="005B6628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勾选，记录登录用户</w:t>
            </w:r>
            <w:r w:rsidR="007514F2">
              <w:rPr>
                <w:rFonts w:ascii="宋体" w:hAnsi="宋体" w:hint="eastAsia"/>
                <w:lang w:eastAsia="zh-CN"/>
              </w:rPr>
              <w:t>名称</w:t>
            </w:r>
          </w:p>
        </w:tc>
      </w:tr>
      <w:tr w:rsidR="00CE7B52" w:rsidTr="00E27A6C">
        <w:tc>
          <w:tcPr>
            <w:tcW w:w="2376" w:type="dxa"/>
            <w:shd w:val="pct5" w:color="auto" w:fill="auto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&lt;确定&gt;</w:t>
            </w:r>
          </w:p>
        </w:tc>
        <w:tc>
          <w:tcPr>
            <w:tcW w:w="6152" w:type="dxa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点击确定按钮，或者输入密码后（光标在密码输入框）按回车键</w:t>
            </w:r>
          </w:p>
        </w:tc>
      </w:tr>
    </w:tbl>
    <w:p w:rsidR="00CE7B52" w:rsidRDefault="00CE7B52" w:rsidP="00CE7B52">
      <w:pPr>
        <w:jc w:val="left"/>
        <w:rPr>
          <w:rFonts w:ascii="宋体" w:hAnsi="宋体"/>
          <w:szCs w:val="21"/>
        </w:rPr>
      </w:pPr>
    </w:p>
    <w:p w:rsidR="00CE7B52" w:rsidRDefault="00CE7B52" w:rsidP="00361CF3">
      <w:pPr>
        <w:pStyle w:val="3"/>
        <w:numPr>
          <w:ilvl w:val="2"/>
          <w:numId w:val="1"/>
        </w:numPr>
      </w:pPr>
      <w:bookmarkStart w:id="11" w:name="_Toc433312259"/>
      <w:r>
        <w:rPr>
          <w:rFonts w:hint="eastAsia"/>
        </w:rPr>
        <w:t>系统主界面</w:t>
      </w:r>
      <w:bookmarkEnd w:id="11"/>
    </w:p>
    <w:p w:rsidR="0041104F" w:rsidRDefault="0041104F" w:rsidP="0041104F">
      <w:pPr>
        <w:ind w:left="360"/>
      </w:pPr>
      <w:r>
        <w:rPr>
          <w:rFonts w:hint="eastAsia"/>
        </w:rPr>
        <w:t>根据登录用户</w:t>
      </w:r>
      <w:r w:rsidR="00CE0619">
        <w:rPr>
          <w:rFonts w:hint="eastAsia"/>
        </w:rPr>
        <w:t>配置</w:t>
      </w:r>
      <w:r>
        <w:rPr>
          <w:rFonts w:hint="eastAsia"/>
        </w:rPr>
        <w:t>的权限显示主菜单</w:t>
      </w:r>
    </w:p>
    <w:p w:rsidR="00CE7B52" w:rsidRDefault="00CE0619" w:rsidP="00CE7B52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294604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B52" w:rsidRDefault="00CE7B52" w:rsidP="00CE7B5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． 用户信息栏</w:t>
      </w:r>
    </w:p>
    <w:p w:rsidR="00CE7B52" w:rsidRDefault="00CE7B52" w:rsidP="00CE7B5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显示当前登录用户名，</w:t>
      </w:r>
      <w:r w:rsidR="00CE0619">
        <w:rPr>
          <w:rFonts w:ascii="宋体" w:hAnsi="宋体" w:hint="eastAsia"/>
          <w:szCs w:val="21"/>
        </w:rPr>
        <w:t>重置密码</w:t>
      </w:r>
      <w:r>
        <w:rPr>
          <w:rFonts w:ascii="宋体" w:hAnsi="宋体" w:hint="eastAsia"/>
          <w:szCs w:val="21"/>
        </w:rPr>
        <w:t>，退出。</w:t>
      </w:r>
    </w:p>
    <w:p w:rsidR="00CE7B52" w:rsidRDefault="00CE7B52" w:rsidP="00CE7B5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2． </w:t>
      </w:r>
      <w:r w:rsidR="00CE0619">
        <w:rPr>
          <w:rFonts w:ascii="宋体" w:hAnsi="宋体" w:hint="eastAsia"/>
          <w:szCs w:val="21"/>
        </w:rPr>
        <w:t>主</w:t>
      </w:r>
      <w:r>
        <w:rPr>
          <w:rFonts w:ascii="宋体" w:hAnsi="宋体" w:hint="eastAsia"/>
          <w:szCs w:val="21"/>
        </w:rPr>
        <w:t>菜单显示栏</w:t>
      </w:r>
    </w:p>
    <w:p w:rsidR="00CE7B52" w:rsidRDefault="00CE7B52" w:rsidP="00CE7B52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根据用户权限的不同，会有不同的</w:t>
      </w:r>
      <w:r w:rsidR="00CE0619">
        <w:rPr>
          <w:rFonts w:ascii="宋体" w:hAnsi="宋体" w:hint="eastAsia"/>
          <w:szCs w:val="21"/>
        </w:rPr>
        <w:t>显示菜单</w:t>
      </w:r>
    </w:p>
    <w:p w:rsidR="00CE7B52" w:rsidRDefault="00CE7B52" w:rsidP="00CE7B52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管理员的进入系统菜单显示为：</w:t>
      </w:r>
    </w:p>
    <w:bookmarkEnd w:id="6"/>
    <w:bookmarkEnd w:id="7"/>
    <w:bookmarkEnd w:id="8"/>
    <w:bookmarkEnd w:id="9"/>
    <w:bookmarkEnd w:id="10"/>
    <w:p w:rsidR="00CE7B52" w:rsidRPr="00CE0619" w:rsidRDefault="00CE0619" w:rsidP="00CE0619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宋体" w:hAnsi="宋体"/>
          <w:szCs w:val="21"/>
        </w:rPr>
      </w:pPr>
      <w:r w:rsidRPr="00CE0619">
        <w:rPr>
          <w:rFonts w:ascii="宋体" w:hAnsi="宋体" w:hint="eastAsia"/>
          <w:szCs w:val="21"/>
        </w:rPr>
        <w:t>网站管理：</w:t>
      </w:r>
    </w:p>
    <w:p w:rsidR="00CE0619" w:rsidRDefault="00CE0619" w:rsidP="00CE0619">
      <w:pPr>
        <w:pStyle w:val="a8"/>
        <w:numPr>
          <w:ilvl w:val="1"/>
          <w:numId w:val="7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商户管理：商户管理、待审核商户</w:t>
      </w:r>
    </w:p>
    <w:p w:rsidR="00CE0619" w:rsidRDefault="00CE0619" w:rsidP="00CE0619">
      <w:pPr>
        <w:pStyle w:val="a8"/>
        <w:numPr>
          <w:ilvl w:val="1"/>
          <w:numId w:val="7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发布管理：产品管理、采购管理</w:t>
      </w:r>
    </w:p>
    <w:p w:rsidR="00CE0619" w:rsidRDefault="00CE0619" w:rsidP="00CE0619">
      <w:pPr>
        <w:pStyle w:val="a8"/>
        <w:numPr>
          <w:ilvl w:val="1"/>
          <w:numId w:val="7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政府管理：政府管理</w:t>
      </w:r>
    </w:p>
    <w:p w:rsidR="00CE0619" w:rsidRPr="00CE0619" w:rsidRDefault="00CE0619" w:rsidP="00CE0619">
      <w:pPr>
        <w:pStyle w:val="a8"/>
        <w:numPr>
          <w:ilvl w:val="1"/>
          <w:numId w:val="7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配置管理：认证标签管理、品类管理、区域信息</w:t>
      </w:r>
    </w:p>
    <w:p w:rsidR="00CE0619" w:rsidRDefault="00CE0619" w:rsidP="00CE0619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宋体" w:hAnsi="宋体"/>
          <w:szCs w:val="21"/>
        </w:rPr>
      </w:pPr>
      <w:r w:rsidRPr="00CE0619">
        <w:rPr>
          <w:rFonts w:ascii="宋体" w:hAnsi="宋体" w:hint="eastAsia"/>
          <w:szCs w:val="21"/>
        </w:rPr>
        <w:t>系统管理</w:t>
      </w:r>
    </w:p>
    <w:p w:rsidR="00CE0619" w:rsidRDefault="00CE0619" w:rsidP="00CE0619">
      <w:pPr>
        <w:pStyle w:val="a8"/>
        <w:numPr>
          <w:ilvl w:val="1"/>
          <w:numId w:val="7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基础设置：字典管理</w:t>
      </w:r>
    </w:p>
    <w:p w:rsidR="00CE0619" w:rsidRDefault="00CE0619" w:rsidP="00CE0619">
      <w:pPr>
        <w:pStyle w:val="a8"/>
        <w:numPr>
          <w:ilvl w:val="1"/>
          <w:numId w:val="7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日志管理：登录日志、系统日志</w:t>
      </w:r>
    </w:p>
    <w:p w:rsidR="00361CF3" w:rsidRDefault="00361CF3" w:rsidP="00361CF3">
      <w:pPr>
        <w:pStyle w:val="3"/>
        <w:numPr>
          <w:ilvl w:val="2"/>
          <w:numId w:val="1"/>
        </w:numPr>
      </w:pPr>
      <w:bookmarkStart w:id="12" w:name="_Toc433312260"/>
      <w:r>
        <w:rPr>
          <w:rFonts w:hint="eastAsia"/>
        </w:rPr>
        <w:t>重置密码</w:t>
      </w:r>
      <w:bookmarkEnd w:id="12"/>
    </w:p>
    <w:p w:rsidR="00361CF3" w:rsidRPr="000377D1" w:rsidRDefault="00361CF3" w:rsidP="00361CF3">
      <w:r>
        <w:rPr>
          <w:rFonts w:hint="eastAsia"/>
        </w:rPr>
        <w:t>点击“重置密码”，则</w:t>
      </w:r>
      <w:r w:rsidR="00044257">
        <w:rPr>
          <w:rFonts w:hint="eastAsia"/>
        </w:rPr>
        <w:t>弹出</w:t>
      </w:r>
      <w:r>
        <w:rPr>
          <w:rFonts w:hint="eastAsia"/>
        </w:rPr>
        <w:t>“重置密码”窗口，填写新密码以及确认密码后，点击保存，即可对</w:t>
      </w:r>
      <w:r w:rsidR="00A0482E">
        <w:rPr>
          <w:rFonts w:hint="eastAsia"/>
        </w:rPr>
        <w:t>当前登录用户的登录密码进行重新设置</w:t>
      </w:r>
      <w:r>
        <w:rPr>
          <w:rFonts w:hint="eastAsia"/>
        </w:rPr>
        <w:t>。</w:t>
      </w:r>
    </w:p>
    <w:p w:rsidR="00361CF3" w:rsidRPr="000377D1" w:rsidRDefault="00361CF3" w:rsidP="00361CF3">
      <w:r>
        <w:rPr>
          <w:noProof/>
        </w:rPr>
        <w:lastRenderedPageBreak/>
        <w:drawing>
          <wp:inline distT="0" distB="0" distL="0" distR="0">
            <wp:extent cx="5274310" cy="291674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5A4" w:rsidRPr="009E35A4" w:rsidRDefault="009E35A4" w:rsidP="009E35A4"/>
    <w:p w:rsidR="00772368" w:rsidRDefault="000F11E1" w:rsidP="00772368">
      <w:pPr>
        <w:pStyle w:val="1"/>
        <w:numPr>
          <w:ilvl w:val="0"/>
          <w:numId w:val="1"/>
        </w:numPr>
      </w:pPr>
      <w:bookmarkStart w:id="13" w:name="_Toc433312261"/>
      <w:r>
        <w:rPr>
          <w:rFonts w:hint="eastAsia"/>
        </w:rPr>
        <w:t>网站管理</w:t>
      </w:r>
      <w:bookmarkEnd w:id="13"/>
    </w:p>
    <w:p w:rsidR="00CE635E" w:rsidRPr="00CE635E" w:rsidRDefault="00CE635E" w:rsidP="00CE635E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网站管理</w:t>
      </w:r>
      <w:r>
        <w:rPr>
          <w:rFonts w:hint="eastAsia"/>
        </w:rPr>
        <w:t>&gt;</w:t>
      </w:r>
      <w:r>
        <w:rPr>
          <w:rFonts w:hint="eastAsia"/>
        </w:rPr>
        <w:t>对本系统中的网站内容进行管理</w:t>
      </w:r>
    </w:p>
    <w:p w:rsidR="00772368" w:rsidRDefault="000F11E1" w:rsidP="00772368">
      <w:pPr>
        <w:pStyle w:val="2"/>
        <w:numPr>
          <w:ilvl w:val="1"/>
          <w:numId w:val="1"/>
        </w:numPr>
      </w:pPr>
      <w:bookmarkStart w:id="14" w:name="_Toc433312262"/>
      <w:r>
        <w:rPr>
          <w:rFonts w:hint="eastAsia"/>
        </w:rPr>
        <w:t>商户管理</w:t>
      </w:r>
      <w:bookmarkEnd w:id="14"/>
    </w:p>
    <w:p w:rsidR="009F2935" w:rsidRDefault="009F2935" w:rsidP="009F2935">
      <w:r>
        <w:rPr>
          <w:rFonts w:hint="eastAsia"/>
        </w:rPr>
        <w:t>一级菜单</w:t>
      </w:r>
      <w:r>
        <w:rPr>
          <w:rFonts w:hint="eastAsia"/>
        </w:rPr>
        <w:t>&lt;</w:t>
      </w:r>
      <w:r w:rsidR="000F11E1">
        <w:rPr>
          <w:rFonts w:hint="eastAsia"/>
        </w:rPr>
        <w:t>网站管理</w:t>
      </w:r>
      <w:r>
        <w:rPr>
          <w:rFonts w:hint="eastAsia"/>
        </w:rPr>
        <w:t>&gt;--</w:t>
      </w:r>
      <w:r>
        <w:rPr>
          <w:rFonts w:hint="eastAsia"/>
        </w:rPr>
        <w:t>二级菜单</w:t>
      </w:r>
      <w:r>
        <w:rPr>
          <w:rFonts w:hint="eastAsia"/>
        </w:rPr>
        <w:t>&lt;</w:t>
      </w:r>
      <w:r w:rsidR="000F11E1">
        <w:rPr>
          <w:rFonts w:hint="eastAsia"/>
        </w:rPr>
        <w:t>商户管理</w:t>
      </w:r>
      <w:r>
        <w:rPr>
          <w:rFonts w:hint="eastAsia"/>
        </w:rPr>
        <w:t>&gt;</w:t>
      </w:r>
    </w:p>
    <w:p w:rsidR="000221E4" w:rsidRDefault="000221E4" w:rsidP="009F2935">
      <w:r>
        <w:rPr>
          <w:rFonts w:hint="eastAsia"/>
        </w:rPr>
        <w:t>对注册的商户进行管理</w:t>
      </w:r>
      <w:r w:rsidR="002138B4">
        <w:rPr>
          <w:rFonts w:hint="eastAsia"/>
        </w:rPr>
        <w:t>，并对商户进行信息审核</w:t>
      </w:r>
    </w:p>
    <w:p w:rsidR="008E6DE8" w:rsidRDefault="000F11E1" w:rsidP="008E6DE8">
      <w:pPr>
        <w:pStyle w:val="3"/>
        <w:numPr>
          <w:ilvl w:val="2"/>
          <w:numId w:val="1"/>
        </w:numPr>
      </w:pPr>
      <w:bookmarkStart w:id="15" w:name="_Toc433312263"/>
      <w:r>
        <w:rPr>
          <w:rFonts w:hint="eastAsia"/>
        </w:rPr>
        <w:t>商户管理</w:t>
      </w:r>
      <w:bookmarkEnd w:id="15"/>
    </w:p>
    <w:p w:rsidR="000F11E1" w:rsidRPr="000F11E1" w:rsidRDefault="000F11E1" w:rsidP="000F11E1">
      <w:pPr>
        <w:pStyle w:val="4"/>
        <w:numPr>
          <w:ilvl w:val="3"/>
          <w:numId w:val="1"/>
        </w:numPr>
      </w:pPr>
      <w:r>
        <w:rPr>
          <w:rFonts w:hint="eastAsia"/>
        </w:rPr>
        <w:t>商户管理页面</w:t>
      </w:r>
    </w:p>
    <w:p w:rsidR="009F2935" w:rsidRDefault="000F11E1" w:rsidP="009F2935">
      <w:r>
        <w:rPr>
          <w:rFonts w:hint="eastAsia"/>
        </w:rPr>
        <w:t>移动端用户登录的依据，初始界面为用户一览表，列出全部前台</w:t>
      </w:r>
      <w:r w:rsidR="009F2935">
        <w:rPr>
          <w:rFonts w:hint="eastAsia"/>
        </w:rPr>
        <w:t>用户信</w:t>
      </w:r>
      <w:r>
        <w:rPr>
          <w:rFonts w:hint="eastAsia"/>
        </w:rPr>
        <w:t>息，可进行用户查询</w:t>
      </w:r>
      <w:r w:rsidR="003F293E">
        <w:rPr>
          <w:rFonts w:hint="eastAsia"/>
        </w:rPr>
        <w:t>、删除、修改、</w:t>
      </w:r>
      <w:r>
        <w:rPr>
          <w:rFonts w:hint="eastAsia"/>
        </w:rPr>
        <w:t>重置</w:t>
      </w:r>
      <w:r w:rsidR="003F293E">
        <w:rPr>
          <w:rFonts w:hint="eastAsia"/>
        </w:rPr>
        <w:t>密码等常规操作</w:t>
      </w:r>
    </w:p>
    <w:p w:rsidR="000F11E1" w:rsidRDefault="000F11E1" w:rsidP="009F2935">
      <w:r>
        <w:rPr>
          <w:noProof/>
        </w:rPr>
        <w:lastRenderedPageBreak/>
        <w:drawing>
          <wp:inline distT="0" distB="0" distL="0" distR="0">
            <wp:extent cx="5274310" cy="297290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E8" w:rsidRDefault="007A21D5" w:rsidP="000F11E1">
      <w:pPr>
        <w:pStyle w:val="4"/>
        <w:numPr>
          <w:ilvl w:val="3"/>
          <w:numId w:val="1"/>
        </w:numPr>
      </w:pPr>
      <w:r>
        <w:rPr>
          <w:rFonts w:hint="eastAsia"/>
        </w:rPr>
        <w:t>查询</w:t>
      </w:r>
      <w:r w:rsidR="000F11E1">
        <w:rPr>
          <w:rFonts w:hint="eastAsia"/>
        </w:rPr>
        <w:t>商户</w:t>
      </w:r>
    </w:p>
    <w:p w:rsidR="009F2935" w:rsidRDefault="009F2935" w:rsidP="009F2935">
      <w:r>
        <w:rPr>
          <w:rFonts w:hint="eastAsia"/>
        </w:rPr>
        <w:t>1</w:t>
      </w:r>
      <w:r>
        <w:rPr>
          <w:rFonts w:hint="eastAsia"/>
        </w:rPr>
        <w:t>）输入查询条件点击查询，</w:t>
      </w:r>
      <w:r w:rsidR="000F11E1">
        <w:rPr>
          <w:rFonts w:hint="eastAsia"/>
        </w:rPr>
        <w:t>返回</w:t>
      </w:r>
      <w:r>
        <w:rPr>
          <w:rFonts w:hint="eastAsia"/>
        </w:rPr>
        <w:t>查询</w:t>
      </w:r>
      <w:r w:rsidR="000F11E1">
        <w:rPr>
          <w:rFonts w:hint="eastAsia"/>
        </w:rPr>
        <w:t>后符合条件商户</w:t>
      </w:r>
      <w:r>
        <w:rPr>
          <w:rFonts w:hint="eastAsia"/>
        </w:rPr>
        <w:t>列表</w:t>
      </w:r>
    </w:p>
    <w:p w:rsidR="009F2935" w:rsidRDefault="009F2935" w:rsidP="009F2935">
      <w:r>
        <w:rPr>
          <w:rFonts w:hint="eastAsia"/>
        </w:rPr>
        <w:t>如输入</w:t>
      </w:r>
      <w:r w:rsidR="000F11E1">
        <w:rPr>
          <w:rFonts w:hint="eastAsia"/>
        </w:rPr>
        <w:t>登录名</w:t>
      </w:r>
      <w:r>
        <w:rPr>
          <w:rFonts w:hint="eastAsia"/>
        </w:rPr>
        <w:t>：</w:t>
      </w:r>
      <w:r w:rsidR="007514F2">
        <w:rPr>
          <w:rFonts w:hint="eastAsia"/>
        </w:rPr>
        <w:t>18</w:t>
      </w:r>
      <w:r>
        <w:rPr>
          <w:rFonts w:hint="eastAsia"/>
        </w:rPr>
        <w:t xml:space="preserve"> </w:t>
      </w:r>
      <w:r>
        <w:rPr>
          <w:rFonts w:hint="eastAsia"/>
        </w:rPr>
        <w:t>，点击查询按钮</w:t>
      </w:r>
    </w:p>
    <w:p w:rsidR="009F2935" w:rsidRDefault="007514F2" w:rsidP="009F2935">
      <w:r>
        <w:rPr>
          <w:noProof/>
        </w:rPr>
        <w:drawing>
          <wp:inline distT="0" distB="0" distL="0" distR="0">
            <wp:extent cx="5274310" cy="305287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935" w:rsidRDefault="009F2935" w:rsidP="009F2935"/>
    <w:p w:rsidR="00B606B7" w:rsidRDefault="00B606B7" w:rsidP="005D3EA9">
      <w:pPr>
        <w:pStyle w:val="4"/>
        <w:numPr>
          <w:ilvl w:val="3"/>
          <w:numId w:val="1"/>
        </w:numPr>
      </w:pPr>
      <w:r>
        <w:rPr>
          <w:rFonts w:hint="eastAsia"/>
        </w:rPr>
        <w:t>添加商户</w:t>
      </w:r>
    </w:p>
    <w:p w:rsidR="007514F2" w:rsidRDefault="007514F2" w:rsidP="007514F2">
      <w:pPr>
        <w:rPr>
          <w:rFonts w:hint="eastAsia"/>
        </w:rPr>
      </w:pPr>
      <w:r>
        <w:rPr>
          <w:rFonts w:hint="eastAsia"/>
        </w:rPr>
        <w:t>点击“添加”按钮，弹出“添加用户”</w:t>
      </w:r>
      <w:r w:rsidR="00DE2B19">
        <w:rPr>
          <w:rFonts w:hint="eastAsia"/>
        </w:rPr>
        <w:t>框，填写用户信息</w:t>
      </w:r>
      <w:r w:rsidR="00542AA8">
        <w:rPr>
          <w:rFonts w:hint="eastAsia"/>
        </w:rPr>
        <w:t>，点击“保存”，提示成功即可。若必填项没有填写会弹出对应提示信息。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5528"/>
      </w:tblGrid>
      <w:tr w:rsidR="00D72E81" w:rsidRPr="006B05CA" w:rsidTr="000133E0">
        <w:tc>
          <w:tcPr>
            <w:tcW w:w="2802" w:type="dxa"/>
            <w:shd w:val="pct10" w:color="auto" w:fill="auto"/>
          </w:tcPr>
          <w:p w:rsidR="00D72E81" w:rsidRPr="006B05CA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数据项</w:t>
            </w:r>
          </w:p>
        </w:tc>
        <w:tc>
          <w:tcPr>
            <w:tcW w:w="5528" w:type="dxa"/>
            <w:shd w:val="pct10" w:color="auto" w:fill="auto"/>
          </w:tcPr>
          <w:p w:rsidR="00D72E81" w:rsidRPr="006B05CA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D72E81" w:rsidRPr="006B05CA" w:rsidTr="000133E0">
        <w:tc>
          <w:tcPr>
            <w:tcW w:w="2802" w:type="dxa"/>
            <w:shd w:val="pct5" w:color="auto" w:fill="auto"/>
          </w:tcPr>
          <w:p w:rsidR="00D72E81" w:rsidRPr="006B05CA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登录名（手机）</w:t>
            </w:r>
          </w:p>
        </w:tc>
        <w:tc>
          <w:tcPr>
            <w:tcW w:w="5528" w:type="dxa"/>
          </w:tcPr>
          <w:p w:rsidR="00D72E81" w:rsidRPr="006B05CA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必填，不可重复</w:t>
            </w:r>
            <w:r>
              <w:rPr>
                <w:rFonts w:ascii="宋体" w:hAnsi="宋体" w:hint="eastAsia"/>
                <w:sz w:val="18"/>
                <w:szCs w:val="18"/>
              </w:rPr>
              <w:t>，长度验证</w:t>
            </w:r>
          </w:p>
        </w:tc>
      </w:tr>
      <w:tr w:rsidR="00D72E81" w:rsidRPr="006B05CA" w:rsidTr="000133E0">
        <w:tc>
          <w:tcPr>
            <w:tcW w:w="2802" w:type="dxa"/>
            <w:shd w:val="pct5" w:color="auto" w:fill="auto"/>
          </w:tcPr>
          <w:p w:rsidR="00D72E81" w:rsidRPr="006B05CA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商户名称</w:t>
            </w:r>
          </w:p>
        </w:tc>
        <w:tc>
          <w:tcPr>
            <w:tcW w:w="5528" w:type="dxa"/>
          </w:tcPr>
          <w:p w:rsidR="00D72E81" w:rsidRPr="006B05CA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必选</w:t>
            </w:r>
          </w:p>
        </w:tc>
      </w:tr>
      <w:tr w:rsidR="00D72E81" w:rsidRPr="006B05CA" w:rsidTr="000133E0">
        <w:tc>
          <w:tcPr>
            <w:tcW w:w="2802" w:type="dxa"/>
            <w:shd w:val="pct5" w:color="auto" w:fill="auto"/>
          </w:tcPr>
          <w:p w:rsidR="00D72E81" w:rsidRPr="006B05CA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密码</w:t>
            </w:r>
          </w:p>
        </w:tc>
        <w:tc>
          <w:tcPr>
            <w:tcW w:w="5528" w:type="dxa"/>
          </w:tcPr>
          <w:p w:rsidR="00D72E81" w:rsidRPr="006B05CA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必选</w:t>
            </w:r>
          </w:p>
        </w:tc>
      </w:tr>
      <w:tr w:rsidR="00D72E81" w:rsidRPr="006B05CA" w:rsidTr="000133E0">
        <w:tc>
          <w:tcPr>
            <w:tcW w:w="2802" w:type="dxa"/>
            <w:shd w:val="pct5" w:color="auto" w:fill="auto"/>
          </w:tcPr>
          <w:p w:rsidR="00D72E81" w:rsidRPr="006B05CA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密码确认</w:t>
            </w:r>
          </w:p>
        </w:tc>
        <w:tc>
          <w:tcPr>
            <w:tcW w:w="5528" w:type="dxa"/>
          </w:tcPr>
          <w:p w:rsidR="00D72E81" w:rsidRPr="006B05CA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必选</w:t>
            </w:r>
          </w:p>
        </w:tc>
      </w:tr>
      <w:tr w:rsidR="00D72E81" w:rsidRPr="006B05CA" w:rsidTr="000133E0">
        <w:tc>
          <w:tcPr>
            <w:tcW w:w="2802" w:type="dxa"/>
            <w:shd w:val="pct5" w:color="auto" w:fill="auto"/>
          </w:tcPr>
          <w:p w:rsidR="00D72E81" w:rsidRPr="006B05CA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联系电话</w:t>
            </w:r>
          </w:p>
        </w:tc>
        <w:tc>
          <w:tcPr>
            <w:tcW w:w="5528" w:type="dxa"/>
          </w:tcPr>
          <w:p w:rsidR="00D72E81" w:rsidRPr="006B05CA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D72E81" w:rsidRPr="006B05CA" w:rsidTr="000133E0">
        <w:tc>
          <w:tcPr>
            <w:tcW w:w="2802" w:type="dxa"/>
            <w:shd w:val="pct5" w:color="auto" w:fill="auto"/>
          </w:tcPr>
          <w:p w:rsidR="00D72E81" w:rsidRPr="006B05CA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商户类型</w:t>
            </w:r>
          </w:p>
        </w:tc>
        <w:tc>
          <w:tcPr>
            <w:tcW w:w="5528" w:type="dxa"/>
          </w:tcPr>
          <w:p w:rsidR="00D72E81" w:rsidRPr="006B05CA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，默认“个人”</w:t>
            </w:r>
          </w:p>
        </w:tc>
      </w:tr>
      <w:tr w:rsidR="00D72E81" w:rsidRPr="006B05CA" w:rsidTr="000133E0">
        <w:tc>
          <w:tcPr>
            <w:tcW w:w="2802" w:type="dxa"/>
            <w:shd w:val="pct5" w:color="auto" w:fill="auto"/>
          </w:tcPr>
          <w:p w:rsidR="00D72E81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地址</w:t>
            </w:r>
          </w:p>
        </w:tc>
        <w:tc>
          <w:tcPr>
            <w:tcW w:w="5528" w:type="dxa"/>
          </w:tcPr>
          <w:p w:rsidR="00D72E81" w:rsidRPr="006B05CA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</w:t>
            </w:r>
          </w:p>
        </w:tc>
      </w:tr>
      <w:tr w:rsidR="00D72E81" w:rsidRPr="006B05CA" w:rsidTr="000133E0">
        <w:tc>
          <w:tcPr>
            <w:tcW w:w="2802" w:type="dxa"/>
            <w:shd w:val="pct5" w:color="auto" w:fill="auto"/>
          </w:tcPr>
          <w:p w:rsidR="00D72E81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地址详细</w:t>
            </w:r>
          </w:p>
        </w:tc>
        <w:tc>
          <w:tcPr>
            <w:tcW w:w="5528" w:type="dxa"/>
          </w:tcPr>
          <w:p w:rsidR="00D72E81" w:rsidRPr="006B05CA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D72E81" w:rsidTr="000133E0">
        <w:tc>
          <w:tcPr>
            <w:tcW w:w="2802" w:type="dxa"/>
            <w:shd w:val="pct5" w:color="auto" w:fill="auto"/>
          </w:tcPr>
          <w:p w:rsidR="00D72E81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详细说明</w:t>
            </w:r>
          </w:p>
        </w:tc>
        <w:tc>
          <w:tcPr>
            <w:tcW w:w="5528" w:type="dxa"/>
          </w:tcPr>
          <w:p w:rsidR="00D72E81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D72E81" w:rsidTr="000133E0">
        <w:tc>
          <w:tcPr>
            <w:tcW w:w="2802" w:type="dxa"/>
            <w:shd w:val="pct5" w:color="auto" w:fill="auto"/>
          </w:tcPr>
          <w:p w:rsidR="00D72E81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官网网址</w:t>
            </w:r>
          </w:p>
        </w:tc>
        <w:tc>
          <w:tcPr>
            <w:tcW w:w="5528" w:type="dxa"/>
          </w:tcPr>
          <w:p w:rsidR="00D72E81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D72E81" w:rsidTr="000133E0">
        <w:tc>
          <w:tcPr>
            <w:tcW w:w="2802" w:type="dxa"/>
            <w:shd w:val="pct5" w:color="auto" w:fill="auto"/>
          </w:tcPr>
          <w:p w:rsidR="00D72E81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认证图片</w:t>
            </w:r>
          </w:p>
        </w:tc>
        <w:tc>
          <w:tcPr>
            <w:tcW w:w="5528" w:type="dxa"/>
          </w:tcPr>
          <w:p w:rsidR="00D72E81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上传，用于商户认证，管理员审核时可查看</w:t>
            </w:r>
          </w:p>
        </w:tc>
      </w:tr>
      <w:tr w:rsidR="00D72E81" w:rsidTr="000133E0">
        <w:tc>
          <w:tcPr>
            <w:tcW w:w="2802" w:type="dxa"/>
            <w:shd w:val="pct5" w:color="auto" w:fill="auto"/>
          </w:tcPr>
          <w:p w:rsidR="00D72E81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商户图片</w:t>
            </w:r>
          </w:p>
        </w:tc>
        <w:tc>
          <w:tcPr>
            <w:tcW w:w="5528" w:type="dxa"/>
          </w:tcPr>
          <w:p w:rsidR="00D72E81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上传，用于移动端展示</w:t>
            </w:r>
          </w:p>
        </w:tc>
      </w:tr>
    </w:tbl>
    <w:p w:rsidR="00D72E81" w:rsidRPr="007514F2" w:rsidRDefault="00D72E81" w:rsidP="007514F2"/>
    <w:p w:rsidR="007514F2" w:rsidRDefault="007514F2" w:rsidP="007514F2">
      <w:r>
        <w:rPr>
          <w:noProof/>
        </w:rPr>
        <w:drawing>
          <wp:inline distT="0" distB="0" distL="0" distR="0">
            <wp:extent cx="5274310" cy="371887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AA8" w:rsidRDefault="00542AA8" w:rsidP="007514F2"/>
    <w:p w:rsidR="00542AA8" w:rsidRPr="007514F2" w:rsidRDefault="00542AA8" w:rsidP="007514F2"/>
    <w:p w:rsidR="008E6DE8" w:rsidRDefault="002E0D92" w:rsidP="005D3EA9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编辑</w:t>
      </w:r>
      <w:r w:rsidR="00B606B7">
        <w:rPr>
          <w:rFonts w:hint="eastAsia"/>
        </w:rPr>
        <w:t>商户</w:t>
      </w:r>
    </w:p>
    <w:p w:rsidR="002E0D92" w:rsidRDefault="00D8077B" w:rsidP="002E0D92">
      <w:r>
        <w:rPr>
          <w:rFonts w:hint="eastAsia"/>
        </w:rPr>
        <w:t>点击某一登录名</w:t>
      </w:r>
      <w:r w:rsidR="002E0D92">
        <w:rPr>
          <w:rFonts w:hint="eastAsia"/>
        </w:rPr>
        <w:t>，弹出</w:t>
      </w:r>
      <w:r>
        <w:rPr>
          <w:rFonts w:hint="eastAsia"/>
        </w:rPr>
        <w:t>查看商户</w:t>
      </w:r>
      <w:r w:rsidR="002E0D92">
        <w:rPr>
          <w:rFonts w:hint="eastAsia"/>
        </w:rPr>
        <w:t>界面，</w:t>
      </w:r>
      <w:r w:rsidR="00834CC9">
        <w:rPr>
          <w:rFonts w:hint="eastAsia"/>
        </w:rPr>
        <w:t>在“商户信息”中</w:t>
      </w:r>
      <w:r w:rsidR="002E0D92">
        <w:rPr>
          <w:rFonts w:hint="eastAsia"/>
        </w:rPr>
        <w:t>进行相应修改，点击保存即完成</w:t>
      </w:r>
      <w:r>
        <w:rPr>
          <w:rFonts w:hint="eastAsia"/>
        </w:rPr>
        <w:t>商户</w:t>
      </w:r>
      <w:r w:rsidR="002E0D92">
        <w:rPr>
          <w:rFonts w:hint="eastAsia"/>
        </w:rPr>
        <w:t>编辑。</w:t>
      </w:r>
      <w:r>
        <w:rPr>
          <w:rFonts w:hint="eastAsia"/>
        </w:rPr>
        <w:t>编辑时可选择“商户标签”，</w:t>
      </w:r>
      <w:r w:rsidR="00F94A07">
        <w:rPr>
          <w:rFonts w:hint="eastAsia"/>
        </w:rPr>
        <w:t>商户标签显示是根据“配置管理”中“认证标签管理”设置显示的。</w:t>
      </w:r>
    </w:p>
    <w:p w:rsidR="00834CC9" w:rsidRPr="002E0D92" w:rsidRDefault="00834CC9" w:rsidP="002E0D92">
      <w:r>
        <w:rPr>
          <w:rFonts w:hint="eastAsia"/>
        </w:rPr>
        <w:t>可通过点击“商户信息”、“商户产品”、“采购信息”来切换显示信息。</w:t>
      </w:r>
    </w:p>
    <w:p w:rsidR="00214FF0" w:rsidRDefault="00D8077B" w:rsidP="00214FF0">
      <w:r>
        <w:rPr>
          <w:noProof/>
        </w:rPr>
        <w:drawing>
          <wp:inline distT="0" distB="0" distL="0" distR="0">
            <wp:extent cx="5274310" cy="379945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5FD" w:rsidRDefault="006255FD" w:rsidP="00214FF0">
      <w:r>
        <w:rPr>
          <w:noProof/>
        </w:rPr>
        <w:drawing>
          <wp:inline distT="0" distB="0" distL="0" distR="0">
            <wp:extent cx="5274310" cy="288988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5FD" w:rsidRPr="00214FF0" w:rsidRDefault="006255FD" w:rsidP="00214FF0">
      <w:r>
        <w:rPr>
          <w:noProof/>
        </w:rPr>
        <w:lastRenderedPageBreak/>
        <w:drawing>
          <wp:inline distT="0" distB="0" distL="0" distR="0">
            <wp:extent cx="5274310" cy="302296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E8" w:rsidRDefault="00B606B7" w:rsidP="005D3EA9">
      <w:pPr>
        <w:pStyle w:val="4"/>
        <w:numPr>
          <w:ilvl w:val="3"/>
          <w:numId w:val="1"/>
        </w:numPr>
      </w:pPr>
      <w:r>
        <w:rPr>
          <w:rFonts w:hint="eastAsia"/>
        </w:rPr>
        <w:t>删除商户</w:t>
      </w:r>
    </w:p>
    <w:p w:rsidR="002E0D92" w:rsidRPr="002E0D92" w:rsidRDefault="001D4AD2" w:rsidP="002E0D92">
      <w:r>
        <w:rPr>
          <w:rFonts w:hint="eastAsia"/>
        </w:rPr>
        <w:t>勾选要删除的商户，</w:t>
      </w:r>
      <w:r w:rsidR="002E0D92">
        <w:rPr>
          <w:rFonts w:hint="eastAsia"/>
        </w:rPr>
        <w:t>点击“删除”弹出提示框，提示是否删除该</w:t>
      </w:r>
      <w:r>
        <w:rPr>
          <w:rFonts w:hint="eastAsia"/>
        </w:rPr>
        <w:t>商户</w:t>
      </w:r>
      <w:r w:rsidR="002E0D92">
        <w:rPr>
          <w:rFonts w:hint="eastAsia"/>
        </w:rPr>
        <w:t>，点击</w:t>
      </w:r>
      <w:r>
        <w:rPr>
          <w:rFonts w:hint="eastAsia"/>
        </w:rPr>
        <w:t>确定</w:t>
      </w:r>
      <w:r w:rsidR="002E0D92">
        <w:rPr>
          <w:rFonts w:hint="eastAsia"/>
        </w:rPr>
        <w:t>，删除成功后返回提示信息，同时刷新列表。</w:t>
      </w:r>
    </w:p>
    <w:p w:rsidR="002E0D92" w:rsidRDefault="001D4AD2" w:rsidP="002E0D92">
      <w:r>
        <w:rPr>
          <w:noProof/>
        </w:rPr>
        <w:drawing>
          <wp:inline distT="0" distB="0" distL="0" distR="0">
            <wp:extent cx="5274310" cy="31432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D2" w:rsidRDefault="001D4AD2" w:rsidP="002E0D92">
      <w:r>
        <w:rPr>
          <w:noProof/>
        </w:rPr>
        <w:lastRenderedPageBreak/>
        <w:drawing>
          <wp:inline distT="0" distB="0" distL="0" distR="0">
            <wp:extent cx="4648200" cy="16192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92" w:rsidRPr="002E0D92" w:rsidRDefault="002E0D92" w:rsidP="002E0D92"/>
    <w:p w:rsidR="008E6DE8" w:rsidRDefault="008E6DE8" w:rsidP="005D3EA9">
      <w:pPr>
        <w:pStyle w:val="4"/>
        <w:numPr>
          <w:ilvl w:val="3"/>
          <w:numId w:val="1"/>
        </w:numPr>
      </w:pPr>
      <w:r>
        <w:rPr>
          <w:rFonts w:hint="eastAsia"/>
        </w:rPr>
        <w:t>重置密码</w:t>
      </w:r>
    </w:p>
    <w:p w:rsidR="000377D1" w:rsidRPr="000377D1" w:rsidRDefault="000377D1" w:rsidP="000377D1">
      <w:r>
        <w:rPr>
          <w:rFonts w:hint="eastAsia"/>
        </w:rPr>
        <w:t>点击“重置</w:t>
      </w:r>
      <w:r w:rsidR="00361CF3">
        <w:rPr>
          <w:rFonts w:hint="eastAsia"/>
        </w:rPr>
        <w:t>密码</w:t>
      </w:r>
      <w:r>
        <w:rPr>
          <w:rFonts w:hint="eastAsia"/>
        </w:rPr>
        <w:t>”，则</w:t>
      </w:r>
      <w:r w:rsidR="00044257">
        <w:rPr>
          <w:rFonts w:hint="eastAsia"/>
        </w:rPr>
        <w:t>弹出</w:t>
      </w:r>
      <w:r w:rsidR="00361CF3">
        <w:rPr>
          <w:rFonts w:hint="eastAsia"/>
        </w:rPr>
        <w:t>“重置密码”窗口</w:t>
      </w:r>
      <w:r>
        <w:rPr>
          <w:rFonts w:hint="eastAsia"/>
        </w:rPr>
        <w:t>，</w:t>
      </w:r>
      <w:r w:rsidR="00361CF3">
        <w:rPr>
          <w:rFonts w:hint="eastAsia"/>
        </w:rPr>
        <w:t>填写新密码以及确认密码后，点击保存，即可对</w:t>
      </w:r>
      <w:r w:rsidR="00565C81">
        <w:rPr>
          <w:rFonts w:hint="eastAsia"/>
        </w:rPr>
        <w:t>选择的用户进行登录密码重新设置</w:t>
      </w:r>
      <w:r>
        <w:rPr>
          <w:rFonts w:hint="eastAsia"/>
        </w:rPr>
        <w:t>。</w:t>
      </w:r>
    </w:p>
    <w:p w:rsidR="000377D1" w:rsidRDefault="00044257" w:rsidP="000377D1">
      <w:r>
        <w:rPr>
          <w:noProof/>
        </w:rPr>
        <w:drawing>
          <wp:inline distT="0" distB="0" distL="0" distR="0">
            <wp:extent cx="5274310" cy="2842267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EA9" w:rsidRPr="000377D1" w:rsidRDefault="005D3EA9" w:rsidP="005D3EA9">
      <w:pPr>
        <w:pStyle w:val="3"/>
        <w:numPr>
          <w:ilvl w:val="2"/>
          <w:numId w:val="1"/>
        </w:numPr>
      </w:pPr>
      <w:bookmarkStart w:id="16" w:name="_Toc433312264"/>
      <w:r>
        <w:rPr>
          <w:rFonts w:hint="eastAsia"/>
        </w:rPr>
        <w:t>待审核商户</w:t>
      </w:r>
      <w:bookmarkEnd w:id="16"/>
    </w:p>
    <w:p w:rsidR="008E6DE8" w:rsidRDefault="00B606B7" w:rsidP="00B606B7">
      <w:pPr>
        <w:pStyle w:val="4"/>
        <w:numPr>
          <w:ilvl w:val="3"/>
          <w:numId w:val="1"/>
        </w:numPr>
      </w:pPr>
      <w:r>
        <w:rPr>
          <w:rFonts w:hint="eastAsia"/>
        </w:rPr>
        <w:t>待审核商户页面</w:t>
      </w:r>
    </w:p>
    <w:p w:rsidR="002C668A" w:rsidRPr="002C668A" w:rsidRDefault="002C668A" w:rsidP="002C668A">
      <w:r>
        <w:rPr>
          <w:rFonts w:hint="eastAsia"/>
        </w:rPr>
        <w:t>点击“待审核商户”进入待审核商虎页面，显示状态为未删除，且从未审核过的商户列表。</w:t>
      </w:r>
    </w:p>
    <w:p w:rsidR="002C668A" w:rsidRPr="002C668A" w:rsidRDefault="002C668A" w:rsidP="002C668A">
      <w:r>
        <w:rPr>
          <w:noProof/>
        </w:rPr>
        <w:lastRenderedPageBreak/>
        <w:drawing>
          <wp:inline distT="0" distB="0" distL="0" distR="0">
            <wp:extent cx="5274310" cy="13417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B7" w:rsidRDefault="007A21D5" w:rsidP="00B606B7">
      <w:pPr>
        <w:pStyle w:val="4"/>
        <w:numPr>
          <w:ilvl w:val="3"/>
          <w:numId w:val="1"/>
        </w:numPr>
      </w:pPr>
      <w:r>
        <w:rPr>
          <w:rFonts w:hint="eastAsia"/>
        </w:rPr>
        <w:t>查询</w:t>
      </w:r>
      <w:r w:rsidR="00B606B7">
        <w:rPr>
          <w:rFonts w:hint="eastAsia"/>
        </w:rPr>
        <w:t>待审核商户</w:t>
      </w:r>
    </w:p>
    <w:p w:rsidR="00F248B3" w:rsidRPr="00F248B3" w:rsidRDefault="00F248B3" w:rsidP="00F248B3">
      <w:r>
        <w:rPr>
          <w:rFonts w:hint="eastAsia"/>
        </w:rPr>
        <w:t>与“查询商户”相同</w:t>
      </w:r>
    </w:p>
    <w:p w:rsidR="00B606B7" w:rsidRDefault="00B606B7" w:rsidP="00B606B7">
      <w:pPr>
        <w:pStyle w:val="4"/>
        <w:numPr>
          <w:ilvl w:val="3"/>
          <w:numId w:val="1"/>
        </w:numPr>
      </w:pPr>
      <w:r>
        <w:rPr>
          <w:rFonts w:hint="eastAsia"/>
        </w:rPr>
        <w:t>商户</w:t>
      </w:r>
      <w:r w:rsidR="0001678F">
        <w:rPr>
          <w:rFonts w:hint="eastAsia"/>
        </w:rPr>
        <w:t>审核</w:t>
      </w:r>
    </w:p>
    <w:p w:rsidR="00F248B3" w:rsidRPr="00F248B3" w:rsidRDefault="00F248B3" w:rsidP="00F248B3">
      <w:r>
        <w:rPr>
          <w:rFonts w:hint="eastAsia"/>
        </w:rPr>
        <w:t>点击要审核的商户后方的操作图标，弹出“审核”页面，浏览审核</w:t>
      </w:r>
      <w:r w:rsidR="003E44DB">
        <w:rPr>
          <w:rFonts w:hint="eastAsia"/>
        </w:rPr>
        <w:t>项，选择“通过”或“不通过”，然后点击“提交”按钮，即完成对商户的审核。</w:t>
      </w:r>
    </w:p>
    <w:p w:rsidR="002C668A" w:rsidRPr="002C668A" w:rsidRDefault="002C668A" w:rsidP="002C668A">
      <w:r>
        <w:rPr>
          <w:noProof/>
        </w:rPr>
        <w:drawing>
          <wp:inline distT="0" distB="0" distL="0" distR="0">
            <wp:extent cx="5274310" cy="351315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68" w:rsidRDefault="006327ED" w:rsidP="00772368">
      <w:pPr>
        <w:pStyle w:val="2"/>
        <w:numPr>
          <w:ilvl w:val="1"/>
          <w:numId w:val="1"/>
        </w:numPr>
      </w:pPr>
      <w:bookmarkStart w:id="17" w:name="_Toc433312265"/>
      <w:r>
        <w:rPr>
          <w:rFonts w:hint="eastAsia"/>
        </w:rPr>
        <w:t>发布</w:t>
      </w:r>
      <w:r w:rsidR="00772368">
        <w:rPr>
          <w:rFonts w:hint="eastAsia"/>
        </w:rPr>
        <w:t>管理</w:t>
      </w:r>
      <w:bookmarkEnd w:id="17"/>
    </w:p>
    <w:p w:rsidR="00EC60B3" w:rsidRDefault="00EC60B3" w:rsidP="00EC60B3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网站管理</w:t>
      </w:r>
      <w:r>
        <w:rPr>
          <w:rFonts w:hint="eastAsia"/>
        </w:rPr>
        <w:t>&gt;--</w:t>
      </w:r>
      <w:r>
        <w:rPr>
          <w:rFonts w:hint="eastAsia"/>
        </w:rPr>
        <w:t>二级菜单</w:t>
      </w:r>
      <w:r>
        <w:rPr>
          <w:rFonts w:hint="eastAsia"/>
        </w:rPr>
        <w:t>&lt;</w:t>
      </w:r>
      <w:r>
        <w:rPr>
          <w:rFonts w:hint="eastAsia"/>
        </w:rPr>
        <w:t>发布管理</w:t>
      </w:r>
      <w:r>
        <w:rPr>
          <w:rFonts w:hint="eastAsia"/>
        </w:rPr>
        <w:t>&gt;</w:t>
      </w:r>
    </w:p>
    <w:p w:rsidR="00AE7C79" w:rsidRPr="00AE7C79" w:rsidRDefault="00AE7C79" w:rsidP="00AE7C79">
      <w:r>
        <w:rPr>
          <w:rFonts w:hint="eastAsia"/>
        </w:rPr>
        <w:t>对</w:t>
      </w:r>
      <w:r w:rsidR="00EC60B3">
        <w:rPr>
          <w:rFonts w:hint="eastAsia"/>
        </w:rPr>
        <w:t>商户发布的产品及采购信息进行</w:t>
      </w:r>
      <w:r>
        <w:rPr>
          <w:rFonts w:hint="eastAsia"/>
        </w:rPr>
        <w:t>管理</w:t>
      </w:r>
    </w:p>
    <w:p w:rsidR="008E6DE8" w:rsidRDefault="006327ED" w:rsidP="008E6DE8">
      <w:pPr>
        <w:pStyle w:val="3"/>
        <w:numPr>
          <w:ilvl w:val="2"/>
          <w:numId w:val="1"/>
        </w:numPr>
      </w:pPr>
      <w:bookmarkStart w:id="18" w:name="_Toc433312266"/>
      <w:r>
        <w:rPr>
          <w:rFonts w:hint="eastAsia"/>
        </w:rPr>
        <w:lastRenderedPageBreak/>
        <w:t>产品管理</w:t>
      </w:r>
      <w:bookmarkEnd w:id="18"/>
    </w:p>
    <w:p w:rsidR="00A51007" w:rsidRDefault="007A21D5" w:rsidP="007A21D5">
      <w:pPr>
        <w:pStyle w:val="4"/>
        <w:numPr>
          <w:ilvl w:val="3"/>
          <w:numId w:val="1"/>
        </w:numPr>
      </w:pPr>
      <w:r>
        <w:rPr>
          <w:rFonts w:hint="eastAsia"/>
        </w:rPr>
        <w:t>产品管理页面</w:t>
      </w:r>
    </w:p>
    <w:p w:rsidR="003A2FBF" w:rsidRPr="003A2FBF" w:rsidRDefault="003A2FBF" w:rsidP="003A2FBF">
      <w:r>
        <w:rPr>
          <w:rFonts w:hint="eastAsia"/>
        </w:rPr>
        <w:t>点击“发布管理”中的“产品管理”，进入产品管理页面，可对产品进行添加、修改、删除等操作</w:t>
      </w:r>
    </w:p>
    <w:p w:rsidR="003A2FBF" w:rsidRPr="003A2FBF" w:rsidRDefault="003A2FBF" w:rsidP="003A2FBF">
      <w:r>
        <w:rPr>
          <w:noProof/>
        </w:rPr>
        <w:drawing>
          <wp:inline distT="0" distB="0" distL="0" distR="0">
            <wp:extent cx="5274310" cy="336176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7B" w:rsidRDefault="007A21D5" w:rsidP="00F6527B">
      <w:pPr>
        <w:pStyle w:val="4"/>
        <w:numPr>
          <w:ilvl w:val="3"/>
          <w:numId w:val="1"/>
        </w:numPr>
      </w:pPr>
      <w:r>
        <w:rPr>
          <w:rFonts w:hint="eastAsia"/>
        </w:rPr>
        <w:t>查询产品</w:t>
      </w:r>
    </w:p>
    <w:p w:rsidR="00F6527B" w:rsidRPr="00F6527B" w:rsidRDefault="00F6527B" w:rsidP="00F6527B">
      <w:r>
        <w:rPr>
          <w:rFonts w:hint="eastAsia"/>
        </w:rPr>
        <w:t>点击“商户选择”后面的查询图标，弹出“选择商户”页面，勾选商户项，可勾选多项，点击“选择”，自动关闭“选择商户”页面，并在产品管理页面上显示刚刚勾选的商户项，再点击“检索”即可查询对应的产品列表。</w:t>
      </w:r>
    </w:p>
    <w:p w:rsidR="00F6527B" w:rsidRPr="00F6527B" w:rsidRDefault="00F6527B" w:rsidP="00F6527B">
      <w:r>
        <w:rPr>
          <w:noProof/>
        </w:rPr>
        <w:lastRenderedPageBreak/>
        <w:drawing>
          <wp:inline distT="0" distB="0" distL="0" distR="0">
            <wp:extent cx="5274310" cy="35607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87294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2007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D5" w:rsidRDefault="007A21D5" w:rsidP="007A21D5">
      <w:pPr>
        <w:pStyle w:val="4"/>
        <w:numPr>
          <w:ilvl w:val="3"/>
          <w:numId w:val="1"/>
        </w:numPr>
      </w:pPr>
      <w:r>
        <w:rPr>
          <w:rFonts w:hint="eastAsia"/>
        </w:rPr>
        <w:t>添加产品</w:t>
      </w:r>
    </w:p>
    <w:p w:rsidR="00F62353" w:rsidRDefault="00F62353" w:rsidP="00F62353">
      <w:pPr>
        <w:rPr>
          <w:rFonts w:hint="eastAsia"/>
        </w:rPr>
      </w:pPr>
      <w:r>
        <w:rPr>
          <w:rFonts w:hint="eastAsia"/>
        </w:rPr>
        <w:t>点击“添加”按钮，弹出添加产品页面，</w:t>
      </w:r>
      <w:r w:rsidR="005366DD">
        <w:rPr>
          <w:rFonts w:hint="eastAsia"/>
        </w:rPr>
        <w:t>进行各项产品属性填写或选择，最后点击“保存”并返回提示信息即可完成产品的添加。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5528"/>
      </w:tblGrid>
      <w:tr w:rsidR="00127C0F" w:rsidRPr="006B05CA" w:rsidTr="000133E0">
        <w:tc>
          <w:tcPr>
            <w:tcW w:w="2802" w:type="dxa"/>
            <w:shd w:val="pct10" w:color="auto" w:fill="auto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528" w:type="dxa"/>
            <w:shd w:val="pct10" w:color="auto" w:fill="auto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127C0F" w:rsidRPr="006B05CA" w:rsidTr="000133E0">
        <w:tc>
          <w:tcPr>
            <w:tcW w:w="2802" w:type="dxa"/>
            <w:shd w:val="pct5" w:color="auto" w:fill="auto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商户选择</w:t>
            </w:r>
          </w:p>
        </w:tc>
        <w:tc>
          <w:tcPr>
            <w:tcW w:w="5528" w:type="dxa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方按钮，弹出商户列表，只可选择一个商户，若选择多次已最后一次选择为准。点击商户列表中“绿色勾”表示为选中该商户</w:t>
            </w:r>
          </w:p>
        </w:tc>
      </w:tr>
      <w:tr w:rsidR="00127C0F" w:rsidRPr="006B05CA" w:rsidTr="000133E0">
        <w:tc>
          <w:tcPr>
            <w:tcW w:w="2802" w:type="dxa"/>
            <w:shd w:val="pct5" w:color="auto" w:fill="auto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产品名称</w:t>
            </w:r>
          </w:p>
        </w:tc>
        <w:tc>
          <w:tcPr>
            <w:tcW w:w="5528" w:type="dxa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127C0F" w:rsidRPr="006B05CA" w:rsidTr="000133E0">
        <w:tc>
          <w:tcPr>
            <w:tcW w:w="2802" w:type="dxa"/>
            <w:shd w:val="pct5" w:color="auto" w:fill="auto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品牌</w:t>
            </w:r>
          </w:p>
        </w:tc>
        <w:tc>
          <w:tcPr>
            <w:tcW w:w="5528" w:type="dxa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127C0F" w:rsidRPr="006B05CA" w:rsidTr="000133E0">
        <w:tc>
          <w:tcPr>
            <w:tcW w:w="2802" w:type="dxa"/>
            <w:shd w:val="pct5" w:color="auto" w:fill="auto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品类名称</w:t>
            </w:r>
          </w:p>
        </w:tc>
        <w:tc>
          <w:tcPr>
            <w:tcW w:w="5528" w:type="dxa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方按钮，弹出品类列表，点击其中一项表示选中该品类，若选择多次已最后一次选择为准。</w:t>
            </w:r>
          </w:p>
        </w:tc>
      </w:tr>
      <w:tr w:rsidR="00127C0F" w:rsidRPr="006B05CA" w:rsidTr="000133E0">
        <w:tc>
          <w:tcPr>
            <w:tcW w:w="2802" w:type="dxa"/>
            <w:shd w:val="pct5" w:color="auto" w:fill="auto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规格</w:t>
            </w:r>
          </w:p>
        </w:tc>
        <w:tc>
          <w:tcPr>
            <w:tcW w:w="5528" w:type="dxa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127C0F" w:rsidRPr="006B05CA" w:rsidTr="000133E0">
        <w:tc>
          <w:tcPr>
            <w:tcW w:w="2802" w:type="dxa"/>
            <w:shd w:val="pct5" w:color="auto" w:fill="auto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包装方式</w:t>
            </w:r>
          </w:p>
        </w:tc>
        <w:tc>
          <w:tcPr>
            <w:tcW w:w="5528" w:type="dxa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127C0F" w:rsidRPr="006B05CA" w:rsidTr="000133E0">
        <w:tc>
          <w:tcPr>
            <w:tcW w:w="2802" w:type="dxa"/>
            <w:shd w:val="pct5" w:color="auto" w:fill="auto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贮藏方式</w:t>
            </w:r>
          </w:p>
        </w:tc>
        <w:tc>
          <w:tcPr>
            <w:tcW w:w="5528" w:type="dxa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127C0F" w:rsidRPr="006B05CA" w:rsidTr="000133E0">
        <w:tc>
          <w:tcPr>
            <w:tcW w:w="2802" w:type="dxa"/>
            <w:shd w:val="pct5" w:color="auto" w:fill="auto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保质期</w:t>
            </w:r>
          </w:p>
        </w:tc>
        <w:tc>
          <w:tcPr>
            <w:tcW w:w="5528" w:type="dxa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127C0F" w:rsidTr="000133E0">
        <w:tc>
          <w:tcPr>
            <w:tcW w:w="2802" w:type="dxa"/>
            <w:shd w:val="pct5" w:color="auto" w:fill="auto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产地</w:t>
            </w:r>
          </w:p>
        </w:tc>
        <w:tc>
          <w:tcPr>
            <w:tcW w:w="5528" w:type="dxa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</w:t>
            </w:r>
          </w:p>
        </w:tc>
      </w:tr>
      <w:tr w:rsidR="00127C0F" w:rsidTr="000133E0">
        <w:tc>
          <w:tcPr>
            <w:tcW w:w="2802" w:type="dxa"/>
            <w:shd w:val="pct5" w:color="auto" w:fill="auto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详细地址</w:t>
            </w:r>
          </w:p>
        </w:tc>
        <w:tc>
          <w:tcPr>
            <w:tcW w:w="5528" w:type="dxa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127C0F" w:rsidTr="000133E0">
        <w:tc>
          <w:tcPr>
            <w:tcW w:w="2802" w:type="dxa"/>
            <w:shd w:val="pct5" w:color="auto" w:fill="auto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价格</w:t>
            </w:r>
          </w:p>
        </w:tc>
        <w:tc>
          <w:tcPr>
            <w:tcW w:w="5528" w:type="dxa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，若定价为单一价格，可只填其中一个，且只能输入数字。若都不输入则在前台显示为“面议”。价格单位可选择</w:t>
            </w:r>
          </w:p>
        </w:tc>
      </w:tr>
      <w:tr w:rsidR="00127C0F" w:rsidTr="000133E0">
        <w:tc>
          <w:tcPr>
            <w:tcW w:w="2802" w:type="dxa"/>
            <w:shd w:val="pct5" w:color="auto" w:fill="auto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供应量</w:t>
            </w:r>
          </w:p>
        </w:tc>
        <w:tc>
          <w:tcPr>
            <w:tcW w:w="5528" w:type="dxa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127C0F" w:rsidTr="000133E0">
        <w:tc>
          <w:tcPr>
            <w:tcW w:w="2802" w:type="dxa"/>
            <w:shd w:val="pct5" w:color="auto" w:fill="auto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供应期1</w:t>
            </w:r>
          </w:p>
        </w:tc>
        <w:tc>
          <w:tcPr>
            <w:tcW w:w="5528" w:type="dxa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</w:t>
            </w:r>
          </w:p>
        </w:tc>
      </w:tr>
      <w:tr w:rsidR="00127C0F" w:rsidTr="000133E0">
        <w:tc>
          <w:tcPr>
            <w:tcW w:w="2802" w:type="dxa"/>
            <w:shd w:val="pct5" w:color="auto" w:fill="auto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供应期2</w:t>
            </w:r>
          </w:p>
        </w:tc>
        <w:tc>
          <w:tcPr>
            <w:tcW w:w="5528" w:type="dxa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</w:t>
            </w:r>
          </w:p>
        </w:tc>
      </w:tr>
      <w:tr w:rsidR="00127C0F" w:rsidTr="000133E0">
        <w:tc>
          <w:tcPr>
            <w:tcW w:w="2802" w:type="dxa"/>
            <w:shd w:val="pct5" w:color="auto" w:fill="auto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产品特色</w:t>
            </w:r>
          </w:p>
        </w:tc>
        <w:tc>
          <w:tcPr>
            <w:tcW w:w="5528" w:type="dxa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127C0F" w:rsidTr="000133E0">
        <w:tc>
          <w:tcPr>
            <w:tcW w:w="2802" w:type="dxa"/>
            <w:shd w:val="pct5" w:color="auto" w:fill="auto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产品图片</w:t>
            </w:r>
          </w:p>
        </w:tc>
        <w:tc>
          <w:tcPr>
            <w:tcW w:w="5528" w:type="dxa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传图片，若没有图片则前台显示为默认图片，可上传多张图片</w:t>
            </w:r>
          </w:p>
        </w:tc>
      </w:tr>
      <w:tr w:rsidR="00127C0F" w:rsidTr="000133E0">
        <w:tc>
          <w:tcPr>
            <w:tcW w:w="2802" w:type="dxa"/>
            <w:shd w:val="pct5" w:color="auto" w:fill="auto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产品标签</w:t>
            </w:r>
          </w:p>
        </w:tc>
        <w:tc>
          <w:tcPr>
            <w:tcW w:w="5528" w:type="dxa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勾选，根据认证标签管理中设置了多项产品标签而显示可勾选项</w:t>
            </w:r>
          </w:p>
        </w:tc>
      </w:tr>
    </w:tbl>
    <w:p w:rsidR="00127C0F" w:rsidRPr="00F62353" w:rsidRDefault="00127C0F" w:rsidP="00F62353"/>
    <w:p w:rsidR="00F62353" w:rsidRDefault="00F62353" w:rsidP="00F62353">
      <w:r>
        <w:rPr>
          <w:noProof/>
        </w:rPr>
        <w:lastRenderedPageBreak/>
        <w:drawing>
          <wp:inline distT="0" distB="0" distL="0" distR="0">
            <wp:extent cx="5274310" cy="452345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72070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19" w:rsidRPr="001A6E19" w:rsidRDefault="001A6E19" w:rsidP="00F62353"/>
    <w:p w:rsidR="007A21D5" w:rsidRDefault="007A21D5" w:rsidP="007A21D5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编辑产品</w:t>
      </w:r>
    </w:p>
    <w:p w:rsidR="00264A13" w:rsidRDefault="00264A13" w:rsidP="00264A13">
      <w:r>
        <w:rPr>
          <w:rFonts w:hint="eastAsia"/>
        </w:rPr>
        <w:t>与“添加产品”操作相同</w:t>
      </w:r>
      <w:r w:rsidR="00044ABB">
        <w:rPr>
          <w:rFonts w:hint="eastAsia"/>
        </w:rPr>
        <w:t>。可通过点击“产品名称”或每项产品后面的“</w:t>
      </w:r>
      <w:r w:rsidR="00044ABB">
        <w:rPr>
          <w:noProof/>
        </w:rPr>
        <w:drawing>
          <wp:inline distT="0" distB="0" distL="0" distR="0">
            <wp:extent cx="304800" cy="2857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ABB">
        <w:rPr>
          <w:rFonts w:hint="eastAsia"/>
        </w:rPr>
        <w:t>”图标进入对应的编辑页面</w:t>
      </w:r>
    </w:p>
    <w:p w:rsidR="00044ABB" w:rsidRPr="00264A13" w:rsidRDefault="00044ABB" w:rsidP="00264A13">
      <w:r>
        <w:rPr>
          <w:noProof/>
        </w:rPr>
        <w:drawing>
          <wp:inline distT="0" distB="0" distL="0" distR="0">
            <wp:extent cx="5274310" cy="24552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D5" w:rsidRDefault="007A21D5" w:rsidP="007A21D5">
      <w:pPr>
        <w:pStyle w:val="4"/>
        <w:numPr>
          <w:ilvl w:val="3"/>
          <w:numId w:val="1"/>
        </w:numPr>
      </w:pPr>
      <w:r>
        <w:rPr>
          <w:rFonts w:hint="eastAsia"/>
        </w:rPr>
        <w:t>删除产品</w:t>
      </w:r>
    </w:p>
    <w:p w:rsidR="006A6637" w:rsidRPr="006A6637" w:rsidRDefault="006A6637" w:rsidP="006A6637">
      <w:r>
        <w:rPr>
          <w:rFonts w:hint="eastAsia"/>
        </w:rPr>
        <w:t>可根据勾选多项，点击“删除”按钮，再进行确认，然后完成删除。也可通过点击每项产品后面的“</w:t>
      </w:r>
      <w:r>
        <w:rPr>
          <w:noProof/>
        </w:rPr>
        <w:drawing>
          <wp:inline distT="0" distB="0" distL="0" distR="0">
            <wp:extent cx="276225" cy="2476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图标，进行单</w:t>
      </w:r>
      <w:r w:rsidR="003F5FE2">
        <w:rPr>
          <w:rFonts w:hint="eastAsia"/>
        </w:rPr>
        <w:t>项</w:t>
      </w:r>
      <w:r>
        <w:rPr>
          <w:rFonts w:hint="eastAsia"/>
        </w:rPr>
        <w:t>删除</w:t>
      </w:r>
    </w:p>
    <w:p w:rsidR="00A51007" w:rsidRDefault="006A6637" w:rsidP="00A51007">
      <w:r>
        <w:rPr>
          <w:noProof/>
        </w:rPr>
        <w:drawing>
          <wp:inline distT="0" distB="0" distL="0" distR="0">
            <wp:extent cx="5274310" cy="316275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637" w:rsidRPr="00A51007" w:rsidRDefault="006A6637" w:rsidP="00A51007">
      <w:r>
        <w:rPr>
          <w:noProof/>
        </w:rPr>
        <w:lastRenderedPageBreak/>
        <w:drawing>
          <wp:inline distT="0" distB="0" distL="0" distR="0">
            <wp:extent cx="5274310" cy="325676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E8" w:rsidRDefault="006327ED" w:rsidP="008E6DE8">
      <w:pPr>
        <w:pStyle w:val="3"/>
        <w:numPr>
          <w:ilvl w:val="2"/>
          <w:numId w:val="1"/>
        </w:numPr>
      </w:pPr>
      <w:bookmarkStart w:id="19" w:name="_Toc433312267"/>
      <w:r>
        <w:rPr>
          <w:rFonts w:hint="eastAsia"/>
        </w:rPr>
        <w:t>采购管理</w:t>
      </w:r>
      <w:bookmarkEnd w:id="19"/>
    </w:p>
    <w:p w:rsid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采购管理页面</w:t>
      </w:r>
    </w:p>
    <w:p w:rsidR="00826EF0" w:rsidRPr="003A2FBF" w:rsidRDefault="00826EF0" w:rsidP="00826EF0">
      <w:r>
        <w:rPr>
          <w:rFonts w:hint="eastAsia"/>
        </w:rPr>
        <w:t>点击“发布管理”中的“采购管理”，进入采购管理页面，可对采购信息进行添加、修改、删除等操作</w:t>
      </w:r>
    </w:p>
    <w:p w:rsidR="00826EF0" w:rsidRPr="00826EF0" w:rsidRDefault="00826EF0" w:rsidP="00826EF0"/>
    <w:p w:rsidR="00C253B1" w:rsidRPr="00C253B1" w:rsidRDefault="00C253B1" w:rsidP="00C253B1">
      <w:r>
        <w:rPr>
          <w:noProof/>
        </w:rPr>
        <w:drawing>
          <wp:inline distT="0" distB="0" distL="0" distR="0">
            <wp:extent cx="5274310" cy="248576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查询采购</w:t>
      </w:r>
    </w:p>
    <w:p w:rsidR="00142FD8" w:rsidRPr="00F6527B" w:rsidRDefault="00142FD8" w:rsidP="00142FD8">
      <w:r>
        <w:rPr>
          <w:rFonts w:hint="eastAsia"/>
        </w:rPr>
        <w:t>点击“商户选择”后面的查询图标，弹出“选择商户”页面，勾选商户项，可勾选多项，点</w:t>
      </w:r>
      <w:r>
        <w:rPr>
          <w:rFonts w:hint="eastAsia"/>
        </w:rPr>
        <w:lastRenderedPageBreak/>
        <w:t>击“选择”，自动关闭“选择商户”页面，并在采购管理页面上显示刚刚勾选的商户项，再点击“检索”即可查询对应的采购列表。</w:t>
      </w:r>
    </w:p>
    <w:p w:rsidR="00142FD8" w:rsidRPr="00142FD8" w:rsidRDefault="00142FD8" w:rsidP="00142FD8"/>
    <w:p w:rsidR="00826EF0" w:rsidRPr="00826EF0" w:rsidRDefault="00142FD8" w:rsidP="00826EF0">
      <w:r>
        <w:rPr>
          <w:noProof/>
        </w:rPr>
        <w:drawing>
          <wp:inline distT="0" distB="0" distL="0" distR="0">
            <wp:extent cx="5274310" cy="255352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添加采购</w:t>
      </w:r>
    </w:p>
    <w:p w:rsidR="00E13595" w:rsidRPr="00F62353" w:rsidRDefault="00E13595" w:rsidP="00E13595">
      <w:r>
        <w:rPr>
          <w:rFonts w:hint="eastAsia"/>
        </w:rPr>
        <w:t>点击“添加”按钮，弹出添加采购页面，进行各项采购属性填写或选择，最后点击“保存”并返回提示信息即可完成采购信息的添加。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5528"/>
      </w:tblGrid>
      <w:tr w:rsidR="00127C0F" w:rsidRPr="006B05CA" w:rsidTr="000133E0">
        <w:tc>
          <w:tcPr>
            <w:tcW w:w="2802" w:type="dxa"/>
            <w:shd w:val="pct10" w:color="auto" w:fill="auto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528" w:type="dxa"/>
            <w:shd w:val="pct10" w:color="auto" w:fill="auto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127C0F" w:rsidRPr="006B05CA" w:rsidTr="000133E0">
        <w:tc>
          <w:tcPr>
            <w:tcW w:w="2802" w:type="dxa"/>
            <w:shd w:val="pct5" w:color="auto" w:fill="auto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所属商户</w:t>
            </w:r>
          </w:p>
        </w:tc>
        <w:tc>
          <w:tcPr>
            <w:tcW w:w="5528" w:type="dxa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方按钮，弹出商户列表，只可选择一个商户，若选择多次已最后一次选择为准。点击商户列表中“绿色勾”表示为选中该商户</w:t>
            </w:r>
          </w:p>
        </w:tc>
      </w:tr>
      <w:tr w:rsidR="00127C0F" w:rsidRPr="006B05CA" w:rsidTr="000133E0">
        <w:tc>
          <w:tcPr>
            <w:tcW w:w="2802" w:type="dxa"/>
            <w:shd w:val="pct5" w:color="auto" w:fill="auto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品类名称</w:t>
            </w:r>
          </w:p>
        </w:tc>
        <w:tc>
          <w:tcPr>
            <w:tcW w:w="5528" w:type="dxa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方按钮，弹出品类列表，点击其中一项表示选中该品类，若选择多次已最后一次选择为准。</w:t>
            </w:r>
          </w:p>
        </w:tc>
      </w:tr>
      <w:tr w:rsidR="00127C0F" w:rsidRPr="006B05CA" w:rsidTr="000133E0">
        <w:tc>
          <w:tcPr>
            <w:tcW w:w="2802" w:type="dxa"/>
            <w:shd w:val="pct5" w:color="auto" w:fill="auto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标题</w:t>
            </w:r>
          </w:p>
        </w:tc>
        <w:tc>
          <w:tcPr>
            <w:tcW w:w="5528" w:type="dxa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127C0F" w:rsidRPr="006B05CA" w:rsidTr="000133E0">
        <w:tc>
          <w:tcPr>
            <w:tcW w:w="2802" w:type="dxa"/>
            <w:shd w:val="pct5" w:color="auto" w:fill="auto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规格</w:t>
            </w:r>
          </w:p>
        </w:tc>
        <w:tc>
          <w:tcPr>
            <w:tcW w:w="5528" w:type="dxa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127C0F" w:rsidRPr="006B05CA" w:rsidTr="000133E0">
        <w:tc>
          <w:tcPr>
            <w:tcW w:w="2802" w:type="dxa"/>
            <w:shd w:val="pct5" w:color="auto" w:fill="auto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采购量</w:t>
            </w:r>
          </w:p>
        </w:tc>
        <w:tc>
          <w:tcPr>
            <w:tcW w:w="5528" w:type="dxa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127C0F" w:rsidTr="000133E0">
        <w:tc>
          <w:tcPr>
            <w:tcW w:w="2802" w:type="dxa"/>
            <w:shd w:val="pct5" w:color="auto" w:fill="auto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产地要求</w:t>
            </w:r>
          </w:p>
        </w:tc>
        <w:tc>
          <w:tcPr>
            <w:tcW w:w="5528" w:type="dxa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</w:t>
            </w:r>
          </w:p>
        </w:tc>
      </w:tr>
      <w:tr w:rsidR="00127C0F" w:rsidTr="000133E0">
        <w:tc>
          <w:tcPr>
            <w:tcW w:w="2802" w:type="dxa"/>
            <w:shd w:val="pct5" w:color="auto" w:fill="auto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详细地址</w:t>
            </w:r>
          </w:p>
        </w:tc>
        <w:tc>
          <w:tcPr>
            <w:tcW w:w="5528" w:type="dxa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127C0F" w:rsidTr="000133E0">
        <w:tc>
          <w:tcPr>
            <w:tcW w:w="2802" w:type="dxa"/>
            <w:shd w:val="pct5" w:color="auto" w:fill="auto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产品描述</w:t>
            </w:r>
          </w:p>
        </w:tc>
        <w:tc>
          <w:tcPr>
            <w:tcW w:w="5528" w:type="dxa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</w:tbl>
    <w:p w:rsidR="00E13595" w:rsidRPr="00E13595" w:rsidRDefault="00E13595" w:rsidP="00E13595"/>
    <w:p w:rsidR="00E13595" w:rsidRDefault="00E13595" w:rsidP="00E13595">
      <w:r>
        <w:rPr>
          <w:noProof/>
        </w:rPr>
        <w:lastRenderedPageBreak/>
        <w:drawing>
          <wp:inline distT="0" distB="0" distL="0" distR="0">
            <wp:extent cx="5274310" cy="303211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595" w:rsidRPr="00E13595" w:rsidRDefault="00E13595" w:rsidP="00E13595"/>
    <w:p w:rsid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编辑采购</w:t>
      </w:r>
    </w:p>
    <w:p w:rsidR="00817CE3" w:rsidRDefault="00817CE3" w:rsidP="00817CE3">
      <w:r>
        <w:rPr>
          <w:rFonts w:hint="eastAsia"/>
        </w:rPr>
        <w:t>与“添加采购”操作相同。可通过点击“标题”或每项采购后面的“</w:t>
      </w:r>
      <w:r>
        <w:rPr>
          <w:noProof/>
        </w:rPr>
        <w:drawing>
          <wp:inline distT="0" distB="0" distL="0" distR="0">
            <wp:extent cx="304800" cy="2857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图标进入对应的编辑页面</w:t>
      </w:r>
    </w:p>
    <w:p w:rsidR="00817CE3" w:rsidRPr="00817CE3" w:rsidRDefault="00817CE3" w:rsidP="00817CE3"/>
    <w:p w:rsid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删除采购</w:t>
      </w:r>
    </w:p>
    <w:p w:rsidR="008D7AC8" w:rsidRDefault="00817CE3" w:rsidP="00817CE3">
      <w:r>
        <w:rPr>
          <w:rFonts w:hint="eastAsia"/>
        </w:rPr>
        <w:t>可根据勾选多项，点击“删除”按钮，再进行确认，然后完成删除。也可通过点击每项产品后面的“</w:t>
      </w:r>
      <w:r>
        <w:rPr>
          <w:noProof/>
        </w:rPr>
        <w:drawing>
          <wp:inline distT="0" distB="0" distL="0" distR="0">
            <wp:extent cx="276225" cy="2476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图标，进行单</w:t>
      </w:r>
      <w:r w:rsidR="003F5FE2">
        <w:rPr>
          <w:rFonts w:hint="eastAsia"/>
        </w:rPr>
        <w:t>项</w:t>
      </w:r>
      <w:r>
        <w:rPr>
          <w:rFonts w:hint="eastAsia"/>
        </w:rPr>
        <w:t>删除</w:t>
      </w:r>
      <w:r w:rsidR="0049786D">
        <w:rPr>
          <w:rFonts w:hint="eastAsia"/>
        </w:rPr>
        <w:t>。</w:t>
      </w:r>
    </w:p>
    <w:p w:rsidR="008D7AC8" w:rsidRDefault="0058498B" w:rsidP="0058498B">
      <w:pPr>
        <w:pStyle w:val="2"/>
        <w:numPr>
          <w:ilvl w:val="1"/>
          <w:numId w:val="1"/>
        </w:numPr>
      </w:pPr>
      <w:bookmarkStart w:id="20" w:name="_Toc433312268"/>
      <w:r>
        <w:rPr>
          <w:rFonts w:hint="eastAsia"/>
        </w:rPr>
        <w:t>政府管理</w:t>
      </w:r>
      <w:bookmarkEnd w:id="20"/>
    </w:p>
    <w:p w:rsidR="003D0F6A" w:rsidRDefault="003D0F6A" w:rsidP="003D0F6A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网站管理</w:t>
      </w:r>
      <w:r>
        <w:rPr>
          <w:rFonts w:hint="eastAsia"/>
        </w:rPr>
        <w:t>&gt;--</w:t>
      </w:r>
      <w:r>
        <w:rPr>
          <w:rFonts w:hint="eastAsia"/>
        </w:rPr>
        <w:t>二级菜单</w:t>
      </w:r>
      <w:r>
        <w:rPr>
          <w:rFonts w:hint="eastAsia"/>
        </w:rPr>
        <w:t>&lt;</w:t>
      </w:r>
      <w:r>
        <w:rPr>
          <w:rFonts w:hint="eastAsia"/>
        </w:rPr>
        <w:t>政府管理</w:t>
      </w:r>
      <w:r>
        <w:rPr>
          <w:rFonts w:hint="eastAsia"/>
        </w:rPr>
        <w:t>&gt;</w:t>
      </w:r>
    </w:p>
    <w:p w:rsidR="003D0F6A" w:rsidRPr="003D0F6A" w:rsidRDefault="003D0F6A" w:rsidP="003D0F6A">
      <w:r>
        <w:rPr>
          <w:rFonts w:hint="eastAsia"/>
        </w:rPr>
        <w:t>对政府信息进行管理</w:t>
      </w:r>
    </w:p>
    <w:p w:rsidR="007D76FD" w:rsidRDefault="007D76FD" w:rsidP="007D76FD">
      <w:pPr>
        <w:pStyle w:val="3"/>
        <w:numPr>
          <w:ilvl w:val="2"/>
          <w:numId w:val="1"/>
        </w:numPr>
      </w:pPr>
      <w:bookmarkStart w:id="21" w:name="_Toc433312269"/>
      <w:r>
        <w:rPr>
          <w:rFonts w:hint="eastAsia"/>
        </w:rPr>
        <w:lastRenderedPageBreak/>
        <w:t>政府管理</w:t>
      </w:r>
      <w:bookmarkEnd w:id="21"/>
    </w:p>
    <w:p w:rsid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政府管理页面</w:t>
      </w:r>
    </w:p>
    <w:p w:rsidR="0049786D" w:rsidRPr="003A2FBF" w:rsidRDefault="0049786D" w:rsidP="0049786D">
      <w:r>
        <w:rPr>
          <w:rFonts w:hint="eastAsia"/>
        </w:rPr>
        <w:t>点击“政府管理”，进入政府管理页面，可对政府信息进行添加、修改、删除等操作</w:t>
      </w:r>
    </w:p>
    <w:p w:rsidR="0049786D" w:rsidRPr="0049786D" w:rsidRDefault="009E35A4" w:rsidP="0049786D">
      <w:r>
        <w:rPr>
          <w:noProof/>
        </w:rPr>
        <w:drawing>
          <wp:inline distT="0" distB="0" distL="0" distR="0">
            <wp:extent cx="5274310" cy="200716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查询政府</w:t>
      </w:r>
    </w:p>
    <w:p w:rsidR="009E35A4" w:rsidRPr="009E35A4" w:rsidRDefault="009E35A4" w:rsidP="009E35A4">
      <w:r>
        <w:rPr>
          <w:rFonts w:hint="eastAsia"/>
        </w:rPr>
        <w:t>可选择创建时间，输入市县名称，再点击“检索”，即可进行查询并返回查询后的结果列表。</w:t>
      </w:r>
    </w:p>
    <w:p w:rsidR="009E35A4" w:rsidRPr="009E35A4" w:rsidRDefault="009E35A4" w:rsidP="009E35A4">
      <w:r>
        <w:rPr>
          <w:noProof/>
        </w:rPr>
        <w:drawing>
          <wp:inline distT="0" distB="0" distL="0" distR="0">
            <wp:extent cx="5274310" cy="157924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添加政府</w:t>
      </w:r>
    </w:p>
    <w:p w:rsidR="00DF597E" w:rsidRPr="00F62353" w:rsidRDefault="00DF597E" w:rsidP="00DF597E">
      <w:r>
        <w:rPr>
          <w:rFonts w:hint="eastAsia"/>
        </w:rPr>
        <w:t>点击“添加”按钮，弹出添加政府页面，进行各项政府信息属性的填写或选择，最后点击“保存”并返回提示信息即可完成政府信息的添加。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5528"/>
      </w:tblGrid>
      <w:tr w:rsidR="002522A8" w:rsidRPr="006B05CA" w:rsidTr="000133E0">
        <w:tc>
          <w:tcPr>
            <w:tcW w:w="2802" w:type="dxa"/>
            <w:shd w:val="pct10" w:color="auto" w:fill="auto"/>
          </w:tcPr>
          <w:p w:rsidR="002522A8" w:rsidRPr="006B05CA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528" w:type="dxa"/>
            <w:shd w:val="pct10" w:color="auto" w:fill="auto"/>
          </w:tcPr>
          <w:p w:rsidR="002522A8" w:rsidRPr="006B05CA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2522A8" w:rsidRPr="006B05CA" w:rsidTr="000133E0">
        <w:tc>
          <w:tcPr>
            <w:tcW w:w="2802" w:type="dxa"/>
            <w:shd w:val="pct5" w:color="auto" w:fill="auto"/>
          </w:tcPr>
          <w:p w:rsidR="002522A8" w:rsidRPr="006B05CA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政府名称</w:t>
            </w:r>
          </w:p>
        </w:tc>
        <w:tc>
          <w:tcPr>
            <w:tcW w:w="5528" w:type="dxa"/>
          </w:tcPr>
          <w:p w:rsidR="002522A8" w:rsidRPr="006B05CA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2522A8" w:rsidRPr="006B05CA" w:rsidTr="000133E0">
        <w:tc>
          <w:tcPr>
            <w:tcW w:w="2802" w:type="dxa"/>
            <w:shd w:val="pct5" w:color="auto" w:fill="auto"/>
          </w:tcPr>
          <w:p w:rsidR="002522A8" w:rsidRPr="006B05CA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政府简介</w:t>
            </w:r>
          </w:p>
        </w:tc>
        <w:tc>
          <w:tcPr>
            <w:tcW w:w="5528" w:type="dxa"/>
          </w:tcPr>
          <w:p w:rsidR="002522A8" w:rsidRPr="006B05CA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2522A8" w:rsidRPr="006B05CA" w:rsidTr="000133E0">
        <w:tc>
          <w:tcPr>
            <w:tcW w:w="2802" w:type="dxa"/>
            <w:shd w:val="pct5" w:color="auto" w:fill="auto"/>
          </w:tcPr>
          <w:p w:rsidR="002522A8" w:rsidRPr="006B05CA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政府详细说明</w:t>
            </w:r>
          </w:p>
        </w:tc>
        <w:tc>
          <w:tcPr>
            <w:tcW w:w="5528" w:type="dxa"/>
          </w:tcPr>
          <w:p w:rsidR="002522A8" w:rsidRPr="006B05CA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2522A8" w:rsidRPr="006B05CA" w:rsidTr="000133E0">
        <w:tc>
          <w:tcPr>
            <w:tcW w:w="2802" w:type="dxa"/>
            <w:shd w:val="pct5" w:color="auto" w:fill="auto"/>
          </w:tcPr>
          <w:p w:rsidR="002522A8" w:rsidRPr="006B05CA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官方网址</w:t>
            </w:r>
          </w:p>
        </w:tc>
        <w:tc>
          <w:tcPr>
            <w:tcW w:w="5528" w:type="dxa"/>
          </w:tcPr>
          <w:p w:rsidR="002522A8" w:rsidRPr="006B05CA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2522A8" w:rsidTr="000133E0">
        <w:tc>
          <w:tcPr>
            <w:tcW w:w="2802" w:type="dxa"/>
            <w:shd w:val="pct5" w:color="auto" w:fill="auto"/>
          </w:tcPr>
          <w:p w:rsidR="002522A8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区域</w:t>
            </w:r>
          </w:p>
        </w:tc>
        <w:tc>
          <w:tcPr>
            <w:tcW w:w="5528" w:type="dxa"/>
          </w:tcPr>
          <w:p w:rsidR="002522A8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</w:t>
            </w:r>
          </w:p>
        </w:tc>
      </w:tr>
      <w:tr w:rsidR="002522A8" w:rsidTr="000133E0">
        <w:tc>
          <w:tcPr>
            <w:tcW w:w="2802" w:type="dxa"/>
            <w:shd w:val="pct5" w:color="auto" w:fill="auto"/>
          </w:tcPr>
          <w:p w:rsidR="002522A8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详细地址</w:t>
            </w:r>
          </w:p>
        </w:tc>
        <w:tc>
          <w:tcPr>
            <w:tcW w:w="5528" w:type="dxa"/>
          </w:tcPr>
          <w:p w:rsidR="002522A8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2522A8" w:rsidTr="000133E0">
        <w:tc>
          <w:tcPr>
            <w:tcW w:w="2802" w:type="dxa"/>
            <w:shd w:val="pct5" w:color="auto" w:fill="auto"/>
          </w:tcPr>
          <w:p w:rsidR="002522A8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联系方式</w:t>
            </w:r>
          </w:p>
        </w:tc>
        <w:tc>
          <w:tcPr>
            <w:tcW w:w="5528" w:type="dxa"/>
          </w:tcPr>
          <w:p w:rsidR="002522A8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2522A8" w:rsidTr="000133E0">
        <w:tc>
          <w:tcPr>
            <w:tcW w:w="2802" w:type="dxa"/>
            <w:shd w:val="pct5" w:color="auto" w:fill="auto"/>
          </w:tcPr>
          <w:p w:rsidR="002522A8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图片</w:t>
            </w:r>
          </w:p>
        </w:tc>
        <w:tc>
          <w:tcPr>
            <w:tcW w:w="5528" w:type="dxa"/>
          </w:tcPr>
          <w:p w:rsidR="002522A8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上传，可上传多张</w:t>
            </w:r>
          </w:p>
        </w:tc>
      </w:tr>
    </w:tbl>
    <w:p w:rsidR="00833BD2" w:rsidRPr="002522A8" w:rsidRDefault="00833BD2" w:rsidP="00833BD2"/>
    <w:p w:rsidR="00833BD2" w:rsidRDefault="00833BD2" w:rsidP="00833BD2">
      <w:r>
        <w:rPr>
          <w:noProof/>
        </w:rPr>
        <w:drawing>
          <wp:inline distT="0" distB="0" distL="0" distR="0">
            <wp:extent cx="5274310" cy="43067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E0" w:rsidRPr="00E13595" w:rsidRDefault="00213FE0" w:rsidP="00213FE0"/>
    <w:p w:rsidR="00213FE0" w:rsidRPr="00833BD2" w:rsidRDefault="00213FE0" w:rsidP="00833BD2"/>
    <w:p w:rsid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添加政府子栏目</w:t>
      </w:r>
    </w:p>
    <w:p w:rsidR="00FF2A75" w:rsidRDefault="00132489" w:rsidP="00132489">
      <w:r>
        <w:rPr>
          <w:rFonts w:hint="eastAsia"/>
        </w:rPr>
        <w:t>先选中</w:t>
      </w:r>
      <w:r w:rsidR="007061AB">
        <w:rPr>
          <w:rFonts w:hint="eastAsia"/>
        </w:rPr>
        <w:t>一条政府记录，然后点击“添加子栏目”，填写子栏目信息后点击“保存”，提示创建成功即说明添加子栏目成功，再次点击该政府进入编辑页面，即可看到完整的政府信息及子栏目标签页。</w:t>
      </w:r>
    </w:p>
    <w:p w:rsidR="00132489" w:rsidRPr="00132489" w:rsidRDefault="00FF2A75" w:rsidP="00132489">
      <w:r>
        <w:rPr>
          <w:rFonts w:hint="eastAsia"/>
        </w:rPr>
        <w:t>若没有选中政府记录及点击“添加子栏目”，会弹出提示信息“请选中一个记录”。</w:t>
      </w:r>
    </w:p>
    <w:p w:rsidR="00132489" w:rsidRDefault="00132489" w:rsidP="00132489">
      <w:r>
        <w:rPr>
          <w:noProof/>
        </w:rPr>
        <w:lastRenderedPageBreak/>
        <w:drawing>
          <wp:inline distT="0" distB="0" distL="0" distR="0">
            <wp:extent cx="5274310" cy="333368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75" w:rsidRDefault="00FF2A75" w:rsidP="00132489">
      <w:r>
        <w:rPr>
          <w:noProof/>
        </w:rPr>
        <w:drawing>
          <wp:inline distT="0" distB="0" distL="0" distR="0">
            <wp:extent cx="5274310" cy="188935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58A" w:rsidRDefault="001F358A" w:rsidP="00132489">
      <w:r>
        <w:rPr>
          <w:noProof/>
        </w:rPr>
        <w:lastRenderedPageBreak/>
        <w:drawing>
          <wp:inline distT="0" distB="0" distL="0" distR="0">
            <wp:extent cx="5274310" cy="357542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5528"/>
      </w:tblGrid>
      <w:tr w:rsidR="00FF2A75" w:rsidRPr="006B05CA" w:rsidTr="000133E0">
        <w:tc>
          <w:tcPr>
            <w:tcW w:w="2802" w:type="dxa"/>
            <w:shd w:val="pct10" w:color="auto" w:fill="auto"/>
          </w:tcPr>
          <w:p w:rsidR="00FF2A75" w:rsidRPr="006B05CA" w:rsidRDefault="00FF2A75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528" w:type="dxa"/>
            <w:shd w:val="pct10" w:color="auto" w:fill="auto"/>
          </w:tcPr>
          <w:p w:rsidR="00FF2A75" w:rsidRPr="006B05CA" w:rsidRDefault="00FF2A75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FF2A75" w:rsidRPr="006B05CA" w:rsidTr="000133E0">
        <w:tc>
          <w:tcPr>
            <w:tcW w:w="2802" w:type="dxa"/>
            <w:shd w:val="pct5" w:color="auto" w:fill="auto"/>
          </w:tcPr>
          <w:p w:rsidR="00FF2A75" w:rsidRPr="006B05CA" w:rsidRDefault="00FF2A75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子栏目名称</w:t>
            </w:r>
          </w:p>
        </w:tc>
        <w:tc>
          <w:tcPr>
            <w:tcW w:w="5528" w:type="dxa"/>
          </w:tcPr>
          <w:p w:rsidR="00FF2A75" w:rsidRPr="006B05CA" w:rsidRDefault="00FF2A75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FF2A75" w:rsidRPr="006B05CA" w:rsidTr="000133E0">
        <w:tc>
          <w:tcPr>
            <w:tcW w:w="2802" w:type="dxa"/>
            <w:shd w:val="pct5" w:color="auto" w:fill="auto"/>
          </w:tcPr>
          <w:p w:rsidR="00FF2A75" w:rsidRPr="006B05CA" w:rsidRDefault="00FF2A75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子栏目详细说明</w:t>
            </w:r>
          </w:p>
        </w:tc>
        <w:tc>
          <w:tcPr>
            <w:tcW w:w="5528" w:type="dxa"/>
          </w:tcPr>
          <w:p w:rsidR="00FF2A75" w:rsidRPr="006B05CA" w:rsidRDefault="00FF2A75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FF2A75" w:rsidRPr="006B05CA" w:rsidTr="000133E0">
        <w:tc>
          <w:tcPr>
            <w:tcW w:w="2802" w:type="dxa"/>
            <w:shd w:val="pct5" w:color="auto" w:fill="auto"/>
          </w:tcPr>
          <w:p w:rsidR="00FF2A75" w:rsidRPr="006B05CA" w:rsidRDefault="00FF2A75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关联农场</w:t>
            </w:r>
          </w:p>
        </w:tc>
        <w:tc>
          <w:tcPr>
            <w:tcW w:w="5528" w:type="dxa"/>
          </w:tcPr>
          <w:p w:rsidR="00FF2A75" w:rsidRPr="006B05CA" w:rsidRDefault="00FF2A75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面图标，弹出农场选择列表，可多选</w:t>
            </w:r>
            <w:r w:rsidR="001F358A">
              <w:rPr>
                <w:rFonts w:ascii="宋体" w:hAnsi="宋体" w:hint="eastAsia"/>
                <w:sz w:val="18"/>
                <w:szCs w:val="18"/>
              </w:rPr>
              <w:t>，勾选后点击“选择”即可完成农场的关联，以最后一次选择为最终关联</w:t>
            </w:r>
          </w:p>
        </w:tc>
      </w:tr>
      <w:tr w:rsidR="00FF2A75" w:rsidTr="000133E0">
        <w:tc>
          <w:tcPr>
            <w:tcW w:w="2802" w:type="dxa"/>
            <w:shd w:val="pct5" w:color="auto" w:fill="auto"/>
          </w:tcPr>
          <w:p w:rsidR="00FF2A75" w:rsidRDefault="00FF2A75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图片</w:t>
            </w:r>
          </w:p>
        </w:tc>
        <w:tc>
          <w:tcPr>
            <w:tcW w:w="5528" w:type="dxa"/>
          </w:tcPr>
          <w:p w:rsidR="00FF2A75" w:rsidRDefault="00FF2A75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上传，可上传多张</w:t>
            </w:r>
          </w:p>
        </w:tc>
      </w:tr>
    </w:tbl>
    <w:p w:rsidR="00FF2A75" w:rsidRPr="00FF2A75" w:rsidRDefault="00FF2A75" w:rsidP="00132489"/>
    <w:p w:rsid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编辑政府</w:t>
      </w:r>
    </w:p>
    <w:p w:rsidR="0021557F" w:rsidRDefault="0021557F" w:rsidP="0021557F">
      <w:r>
        <w:rPr>
          <w:rFonts w:hint="eastAsia"/>
        </w:rPr>
        <w:t>可通过点击“政府名称”或每项后面的“</w:t>
      </w:r>
      <w:r>
        <w:rPr>
          <w:noProof/>
        </w:rPr>
        <w:drawing>
          <wp:inline distT="0" distB="0" distL="0" distR="0">
            <wp:extent cx="304800" cy="2857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图标进入对应的编辑页面。可编辑基本的政府信息也可编辑对应的子栏目信息。</w:t>
      </w:r>
      <w:r w:rsidR="0082689B">
        <w:rPr>
          <w:rFonts w:hint="eastAsia"/>
        </w:rPr>
        <w:t>每个标签页内修改后保存均需点击下方的“保存”按钮。</w:t>
      </w:r>
    </w:p>
    <w:p w:rsidR="0021557F" w:rsidRDefault="0021557F" w:rsidP="0021557F">
      <w:r>
        <w:rPr>
          <w:noProof/>
        </w:rPr>
        <w:lastRenderedPageBreak/>
        <w:drawing>
          <wp:inline distT="0" distB="0" distL="0" distR="0">
            <wp:extent cx="5274310" cy="355344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89B" w:rsidRPr="0082689B">
        <w:rPr>
          <w:noProof/>
        </w:rPr>
        <w:t xml:space="preserve"> </w:t>
      </w:r>
      <w:r w:rsidR="0082689B">
        <w:rPr>
          <w:noProof/>
        </w:rPr>
        <w:drawing>
          <wp:inline distT="0" distB="0" distL="0" distR="0">
            <wp:extent cx="5274310" cy="328484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7F" w:rsidRPr="0021557F" w:rsidRDefault="0021557F" w:rsidP="0021557F"/>
    <w:p w:rsid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删除政府</w:t>
      </w:r>
    </w:p>
    <w:p w:rsidR="00291998" w:rsidRPr="00291998" w:rsidRDefault="00291998" w:rsidP="00291998">
      <w:r>
        <w:rPr>
          <w:rFonts w:hint="eastAsia"/>
        </w:rPr>
        <w:t>可根据勾选多项，点击“删除”按钮，再进行确认，然后完成删除。也可通过点击政府后面的“</w:t>
      </w:r>
      <w:r>
        <w:rPr>
          <w:noProof/>
        </w:rPr>
        <w:drawing>
          <wp:inline distT="0" distB="0" distL="0" distR="0">
            <wp:extent cx="276225" cy="24765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图标，进行单项删除。</w:t>
      </w:r>
      <w:r w:rsidR="00BF6192">
        <w:rPr>
          <w:rFonts w:hint="eastAsia"/>
        </w:rPr>
        <w:t>删除政府的同时该政府关联的子栏目也同时删除。</w:t>
      </w:r>
    </w:p>
    <w:p w:rsidR="0058498B" w:rsidRDefault="0058498B" w:rsidP="0058498B">
      <w:pPr>
        <w:pStyle w:val="2"/>
        <w:numPr>
          <w:ilvl w:val="1"/>
          <w:numId w:val="1"/>
        </w:numPr>
      </w:pPr>
      <w:bookmarkStart w:id="22" w:name="_Toc433312270"/>
      <w:r>
        <w:rPr>
          <w:rFonts w:hint="eastAsia"/>
        </w:rPr>
        <w:lastRenderedPageBreak/>
        <w:t>配置管理</w:t>
      </w:r>
      <w:bookmarkEnd w:id="22"/>
    </w:p>
    <w:p w:rsidR="00174C3E" w:rsidRDefault="00174C3E" w:rsidP="00174C3E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网站管理</w:t>
      </w:r>
      <w:r>
        <w:rPr>
          <w:rFonts w:hint="eastAsia"/>
        </w:rPr>
        <w:t>&gt;--</w:t>
      </w:r>
      <w:r>
        <w:rPr>
          <w:rFonts w:hint="eastAsia"/>
        </w:rPr>
        <w:t>二级菜单</w:t>
      </w:r>
      <w:r>
        <w:rPr>
          <w:rFonts w:hint="eastAsia"/>
        </w:rPr>
        <w:t>&lt;</w:t>
      </w:r>
      <w:r>
        <w:rPr>
          <w:rFonts w:hint="eastAsia"/>
        </w:rPr>
        <w:t>配置管理</w:t>
      </w:r>
      <w:r>
        <w:rPr>
          <w:rFonts w:hint="eastAsia"/>
        </w:rPr>
        <w:t>&gt;</w:t>
      </w:r>
    </w:p>
    <w:p w:rsidR="00174C3E" w:rsidRPr="00174C3E" w:rsidRDefault="00174C3E" w:rsidP="00174C3E">
      <w:r>
        <w:rPr>
          <w:rFonts w:hint="eastAsia"/>
        </w:rPr>
        <w:t>对系统的配置信息进行管理，包括认证标签、品类以及区域</w:t>
      </w:r>
    </w:p>
    <w:p w:rsidR="0058498B" w:rsidRDefault="0058498B" w:rsidP="0058498B">
      <w:pPr>
        <w:pStyle w:val="3"/>
        <w:numPr>
          <w:ilvl w:val="2"/>
          <w:numId w:val="1"/>
        </w:numPr>
      </w:pPr>
      <w:bookmarkStart w:id="23" w:name="_Toc433312271"/>
      <w:r>
        <w:rPr>
          <w:rFonts w:hint="eastAsia"/>
        </w:rPr>
        <w:t>认证标签管理</w:t>
      </w:r>
      <w:bookmarkEnd w:id="23"/>
    </w:p>
    <w:p w:rsidR="00D80D03" w:rsidRDefault="00D80D03" w:rsidP="00D80D03">
      <w:pPr>
        <w:pStyle w:val="4"/>
        <w:numPr>
          <w:ilvl w:val="3"/>
          <w:numId w:val="1"/>
        </w:numPr>
      </w:pPr>
      <w:r>
        <w:rPr>
          <w:rFonts w:hint="eastAsia"/>
        </w:rPr>
        <w:t>认证标签管理页面</w:t>
      </w:r>
    </w:p>
    <w:p w:rsidR="00564F59" w:rsidRPr="00564F59" w:rsidRDefault="00564F59" w:rsidP="00564F59">
      <w:r>
        <w:rPr>
          <w:rFonts w:hint="eastAsia"/>
        </w:rPr>
        <w:t>点击“配置管理”中的“认证标签管理”，进入认证标签管理页面，可对认证标签信息进行添加、修改、删除等操作</w:t>
      </w:r>
    </w:p>
    <w:p w:rsidR="00392F61" w:rsidRPr="00392F61" w:rsidRDefault="00433FFB" w:rsidP="00392F61">
      <w:r>
        <w:rPr>
          <w:noProof/>
        </w:rPr>
        <w:drawing>
          <wp:inline distT="0" distB="0" distL="0" distR="0">
            <wp:extent cx="5274310" cy="1589676"/>
            <wp:effectExtent l="19050" t="0" r="2540" b="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D03" w:rsidRDefault="00D80D03" w:rsidP="00D80D03">
      <w:pPr>
        <w:pStyle w:val="4"/>
        <w:numPr>
          <w:ilvl w:val="3"/>
          <w:numId w:val="1"/>
        </w:numPr>
      </w:pPr>
      <w:r>
        <w:rPr>
          <w:rFonts w:hint="eastAsia"/>
        </w:rPr>
        <w:t>查询认证标签</w:t>
      </w:r>
    </w:p>
    <w:p w:rsidR="00791CBC" w:rsidRDefault="00791CBC" w:rsidP="00791CBC">
      <w:r>
        <w:rPr>
          <w:rFonts w:hint="eastAsia"/>
        </w:rPr>
        <w:t>输入认证标签名称，再点击“检索”，即可进行认证标签名称的模糊查询并返回查询后的结果列表。</w:t>
      </w:r>
    </w:p>
    <w:p w:rsidR="00791CBC" w:rsidRPr="00791CBC" w:rsidRDefault="00433FFB" w:rsidP="00791CBC">
      <w:r>
        <w:rPr>
          <w:noProof/>
        </w:rPr>
        <w:drawing>
          <wp:inline distT="0" distB="0" distL="0" distR="0">
            <wp:extent cx="5274310" cy="942902"/>
            <wp:effectExtent l="19050" t="0" r="2540" b="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D03" w:rsidRDefault="00D80D03" w:rsidP="00D80D03">
      <w:pPr>
        <w:pStyle w:val="4"/>
        <w:numPr>
          <w:ilvl w:val="3"/>
          <w:numId w:val="1"/>
        </w:numPr>
      </w:pPr>
      <w:r>
        <w:rPr>
          <w:rFonts w:hint="eastAsia"/>
        </w:rPr>
        <w:t>添加认证标签</w:t>
      </w:r>
    </w:p>
    <w:p w:rsidR="00630FE7" w:rsidRPr="001257B5" w:rsidRDefault="001257B5" w:rsidP="001257B5">
      <w:r>
        <w:rPr>
          <w:rFonts w:hint="eastAsia"/>
        </w:rPr>
        <w:t>点击“添加”按钮，弹出添加认证标签页面，进行认证标签属性的填写或选择，最后点击“保存”并返回提示信息即可完成认证标签信息的添加</w:t>
      </w:r>
      <w:r w:rsidR="002522A8">
        <w:rPr>
          <w:rFonts w:hint="eastAsia"/>
        </w:rPr>
        <w:t>。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5528"/>
      </w:tblGrid>
      <w:tr w:rsidR="00630FE7" w:rsidRPr="006B05CA" w:rsidTr="000133E0">
        <w:tc>
          <w:tcPr>
            <w:tcW w:w="2802" w:type="dxa"/>
            <w:shd w:val="pct10" w:color="auto" w:fill="auto"/>
          </w:tcPr>
          <w:p w:rsidR="00630FE7" w:rsidRPr="006B05CA" w:rsidRDefault="00630FE7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528" w:type="dxa"/>
            <w:shd w:val="pct10" w:color="auto" w:fill="auto"/>
          </w:tcPr>
          <w:p w:rsidR="00630FE7" w:rsidRPr="006B05CA" w:rsidRDefault="00630FE7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630FE7" w:rsidRPr="006B05CA" w:rsidTr="000133E0">
        <w:tc>
          <w:tcPr>
            <w:tcW w:w="2802" w:type="dxa"/>
            <w:shd w:val="pct5" w:color="auto" w:fill="auto"/>
          </w:tcPr>
          <w:p w:rsidR="00630FE7" w:rsidRPr="006B05CA" w:rsidRDefault="00630FE7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认证标签名称</w:t>
            </w:r>
          </w:p>
        </w:tc>
        <w:tc>
          <w:tcPr>
            <w:tcW w:w="5528" w:type="dxa"/>
          </w:tcPr>
          <w:p w:rsidR="00630FE7" w:rsidRPr="006B05CA" w:rsidRDefault="00630FE7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630FE7" w:rsidRPr="006B05CA" w:rsidTr="000133E0">
        <w:tc>
          <w:tcPr>
            <w:tcW w:w="2802" w:type="dxa"/>
            <w:shd w:val="pct5" w:color="auto" w:fill="auto"/>
          </w:tcPr>
          <w:p w:rsidR="00630FE7" w:rsidRPr="006B05CA" w:rsidRDefault="00630FE7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认证图标</w:t>
            </w:r>
          </w:p>
        </w:tc>
        <w:tc>
          <w:tcPr>
            <w:tcW w:w="5528" w:type="dxa"/>
          </w:tcPr>
          <w:p w:rsidR="00630FE7" w:rsidRPr="006B05CA" w:rsidRDefault="00630FE7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传</w:t>
            </w:r>
          </w:p>
        </w:tc>
      </w:tr>
      <w:tr w:rsidR="00630FE7" w:rsidRPr="006B05CA" w:rsidTr="000133E0">
        <w:tc>
          <w:tcPr>
            <w:tcW w:w="2802" w:type="dxa"/>
            <w:shd w:val="pct5" w:color="auto" w:fill="auto"/>
          </w:tcPr>
          <w:p w:rsidR="00630FE7" w:rsidRPr="006B05CA" w:rsidRDefault="00630FE7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是否可选择</w:t>
            </w:r>
          </w:p>
        </w:tc>
        <w:tc>
          <w:tcPr>
            <w:tcW w:w="5528" w:type="dxa"/>
          </w:tcPr>
          <w:p w:rsidR="00630FE7" w:rsidRPr="006B05CA" w:rsidRDefault="00630FE7" w:rsidP="00630FE7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默认可选择</w:t>
            </w:r>
          </w:p>
        </w:tc>
      </w:tr>
      <w:tr w:rsidR="00630FE7" w:rsidRPr="006B05CA" w:rsidTr="000133E0">
        <w:tc>
          <w:tcPr>
            <w:tcW w:w="2802" w:type="dxa"/>
            <w:shd w:val="pct5" w:color="auto" w:fill="auto"/>
          </w:tcPr>
          <w:p w:rsidR="00630FE7" w:rsidRPr="006B05CA" w:rsidRDefault="00630FE7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认证分类</w:t>
            </w:r>
          </w:p>
        </w:tc>
        <w:tc>
          <w:tcPr>
            <w:tcW w:w="5528" w:type="dxa"/>
          </w:tcPr>
          <w:p w:rsidR="00630FE7" w:rsidRDefault="00BB4342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类：</w:t>
            </w:r>
            <w:r w:rsidR="00630FE7">
              <w:rPr>
                <w:rFonts w:ascii="宋体" w:hAnsi="宋体" w:hint="eastAsia"/>
                <w:sz w:val="18"/>
                <w:szCs w:val="18"/>
              </w:rPr>
              <w:t>“商户标签”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="00630FE7">
              <w:rPr>
                <w:rFonts w:ascii="宋体" w:hAnsi="宋体" w:hint="eastAsia"/>
                <w:sz w:val="18"/>
                <w:szCs w:val="18"/>
              </w:rPr>
              <w:t>“产品标签”</w:t>
            </w:r>
          </w:p>
          <w:p w:rsidR="00BB4342" w:rsidRPr="00BB4342" w:rsidRDefault="00BB4342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若选中“商户标签”则</w:t>
            </w:r>
            <w:bookmarkStart w:id="24" w:name="_GoBack"/>
            <w:bookmarkEnd w:id="24"/>
          </w:p>
        </w:tc>
      </w:tr>
      <w:tr w:rsidR="00630FE7" w:rsidTr="000133E0">
        <w:tc>
          <w:tcPr>
            <w:tcW w:w="2802" w:type="dxa"/>
            <w:shd w:val="pct5" w:color="auto" w:fill="auto"/>
          </w:tcPr>
          <w:p w:rsidR="00630FE7" w:rsidRDefault="00630FE7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区域</w:t>
            </w:r>
          </w:p>
        </w:tc>
        <w:tc>
          <w:tcPr>
            <w:tcW w:w="5528" w:type="dxa"/>
          </w:tcPr>
          <w:p w:rsidR="00630FE7" w:rsidRDefault="00630FE7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</w:t>
            </w:r>
          </w:p>
        </w:tc>
      </w:tr>
      <w:tr w:rsidR="00630FE7" w:rsidTr="000133E0">
        <w:tc>
          <w:tcPr>
            <w:tcW w:w="2802" w:type="dxa"/>
            <w:shd w:val="pct5" w:color="auto" w:fill="auto"/>
          </w:tcPr>
          <w:p w:rsidR="00630FE7" w:rsidRDefault="00630FE7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详细地址</w:t>
            </w:r>
          </w:p>
        </w:tc>
        <w:tc>
          <w:tcPr>
            <w:tcW w:w="5528" w:type="dxa"/>
          </w:tcPr>
          <w:p w:rsidR="00630FE7" w:rsidRDefault="00630FE7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630FE7" w:rsidTr="000133E0">
        <w:tc>
          <w:tcPr>
            <w:tcW w:w="2802" w:type="dxa"/>
            <w:shd w:val="pct5" w:color="auto" w:fill="auto"/>
          </w:tcPr>
          <w:p w:rsidR="00630FE7" w:rsidRDefault="00630FE7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联系方式</w:t>
            </w:r>
          </w:p>
        </w:tc>
        <w:tc>
          <w:tcPr>
            <w:tcW w:w="5528" w:type="dxa"/>
          </w:tcPr>
          <w:p w:rsidR="00630FE7" w:rsidRDefault="00630FE7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630FE7" w:rsidTr="000133E0">
        <w:tc>
          <w:tcPr>
            <w:tcW w:w="2802" w:type="dxa"/>
            <w:shd w:val="pct5" w:color="auto" w:fill="auto"/>
          </w:tcPr>
          <w:p w:rsidR="00630FE7" w:rsidRDefault="00630FE7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图片</w:t>
            </w:r>
          </w:p>
        </w:tc>
        <w:tc>
          <w:tcPr>
            <w:tcW w:w="5528" w:type="dxa"/>
          </w:tcPr>
          <w:p w:rsidR="00630FE7" w:rsidRDefault="00630FE7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上传，可上传多张</w:t>
            </w:r>
          </w:p>
        </w:tc>
      </w:tr>
    </w:tbl>
    <w:p w:rsidR="001257B5" w:rsidRPr="00630FE7" w:rsidRDefault="001257B5" w:rsidP="001257B5"/>
    <w:p w:rsidR="001257B5" w:rsidRPr="001257B5" w:rsidRDefault="001257B5" w:rsidP="001257B5">
      <w:r>
        <w:rPr>
          <w:noProof/>
        </w:rPr>
        <w:drawing>
          <wp:inline distT="0" distB="0" distL="0" distR="0">
            <wp:extent cx="5274310" cy="4258517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D03" w:rsidRDefault="00D80D03" w:rsidP="00D80D03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编辑认证标签</w:t>
      </w:r>
    </w:p>
    <w:p w:rsidR="000133E0" w:rsidRDefault="000133E0" w:rsidP="000133E0">
      <w:r>
        <w:rPr>
          <w:rFonts w:hint="eastAsia"/>
        </w:rPr>
        <w:t>与“添加认证标签”操作相同。可通过点击“认证标签名称”或每项产品后面的“</w:t>
      </w:r>
      <w:r>
        <w:rPr>
          <w:noProof/>
        </w:rPr>
        <w:drawing>
          <wp:inline distT="0" distB="0" distL="0" distR="0">
            <wp:extent cx="304800" cy="285750"/>
            <wp:effectExtent l="0" t="0" r="0" b="0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图标进入对应的编辑页面</w:t>
      </w:r>
    </w:p>
    <w:p w:rsidR="00127C0F" w:rsidRPr="00127C0F" w:rsidRDefault="00433FFB" w:rsidP="00127C0F">
      <w:r>
        <w:rPr>
          <w:noProof/>
        </w:rPr>
        <w:lastRenderedPageBreak/>
        <w:drawing>
          <wp:inline distT="0" distB="0" distL="0" distR="0">
            <wp:extent cx="5274310" cy="1684578"/>
            <wp:effectExtent l="19050" t="0" r="2540" b="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4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D03" w:rsidRDefault="00D80D03" w:rsidP="00D80D03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删除认证标签</w:t>
      </w:r>
    </w:p>
    <w:p w:rsidR="009B7B2C" w:rsidRPr="009B7B2C" w:rsidRDefault="009B7B2C" w:rsidP="009B7B2C">
      <w:r>
        <w:rPr>
          <w:rFonts w:hint="eastAsia"/>
        </w:rPr>
        <w:t>可根据勾选多项，点击“删除”按钮，再进行确认，然后完成删除。也可通过点击每项认证标签后面的“</w:t>
      </w:r>
      <w:r>
        <w:rPr>
          <w:noProof/>
        </w:rPr>
        <w:drawing>
          <wp:inline distT="0" distB="0" distL="0" distR="0">
            <wp:extent cx="276225" cy="247650"/>
            <wp:effectExtent l="0" t="0" r="9525" b="0"/>
            <wp:docPr id="2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图标，进行单项删除。</w:t>
      </w:r>
    </w:p>
    <w:p w:rsidR="0058498B" w:rsidRDefault="0058498B" w:rsidP="0058498B">
      <w:pPr>
        <w:pStyle w:val="3"/>
        <w:numPr>
          <w:ilvl w:val="2"/>
          <w:numId w:val="1"/>
        </w:numPr>
      </w:pPr>
      <w:bookmarkStart w:id="25" w:name="_Toc433312272"/>
      <w:r>
        <w:rPr>
          <w:rFonts w:hint="eastAsia"/>
        </w:rPr>
        <w:t>品类管理</w:t>
      </w:r>
      <w:bookmarkEnd w:id="25"/>
    </w:p>
    <w:p w:rsidR="006F6779" w:rsidRDefault="006F6779" w:rsidP="006F6779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品类管理页面</w:t>
      </w:r>
    </w:p>
    <w:p w:rsidR="00233D35" w:rsidRPr="00564F59" w:rsidRDefault="00233D35" w:rsidP="00233D35">
      <w:r>
        <w:rPr>
          <w:rFonts w:hint="eastAsia"/>
        </w:rPr>
        <w:t>点击“配置管理”中的“品类管理”，进入品类管理页面，可对品类信息进行添加、</w:t>
      </w:r>
      <w:r w:rsidR="005D535D">
        <w:rPr>
          <w:rFonts w:hint="eastAsia"/>
        </w:rPr>
        <w:t>编辑</w:t>
      </w:r>
      <w:r>
        <w:rPr>
          <w:rFonts w:hint="eastAsia"/>
        </w:rPr>
        <w:t>、删除等操作</w:t>
      </w:r>
    </w:p>
    <w:p w:rsidR="00233D35" w:rsidRPr="00233D35" w:rsidRDefault="00233D35" w:rsidP="00233D35">
      <w:pPr>
        <w:rPr>
          <w:rFonts w:hint="eastAsia"/>
        </w:rPr>
      </w:pPr>
    </w:p>
    <w:p w:rsidR="00233D35" w:rsidRPr="00233D35" w:rsidRDefault="00233D35" w:rsidP="00233D35">
      <w:r>
        <w:rPr>
          <w:noProof/>
        </w:rPr>
        <w:drawing>
          <wp:inline distT="0" distB="0" distL="0" distR="0">
            <wp:extent cx="5274310" cy="3046436"/>
            <wp:effectExtent l="19050" t="0" r="2540" b="0"/>
            <wp:docPr id="4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6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79" w:rsidRDefault="006F6779" w:rsidP="006F6779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lastRenderedPageBreak/>
        <w:t>添加品类</w:t>
      </w:r>
    </w:p>
    <w:p w:rsidR="003C6D48" w:rsidRPr="001257B5" w:rsidRDefault="003C6D48" w:rsidP="003C6D48">
      <w:r>
        <w:rPr>
          <w:rFonts w:hint="eastAsia"/>
        </w:rPr>
        <w:t>点击“添加”按钮，弹出添加品类页面，进行品类属性的填写或选择，最后点击“保存”并返回提示信息即可完成认证标签信息的添加。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5528"/>
      </w:tblGrid>
      <w:tr w:rsidR="003C6D48" w:rsidRPr="006B05CA" w:rsidTr="00C953C0">
        <w:tc>
          <w:tcPr>
            <w:tcW w:w="2802" w:type="dxa"/>
            <w:shd w:val="pct10" w:color="auto" w:fill="auto"/>
          </w:tcPr>
          <w:p w:rsidR="003C6D48" w:rsidRPr="006B05CA" w:rsidRDefault="003C6D48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528" w:type="dxa"/>
            <w:shd w:val="pct10" w:color="auto" w:fill="auto"/>
          </w:tcPr>
          <w:p w:rsidR="003C6D48" w:rsidRPr="006B05CA" w:rsidRDefault="003C6D48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3C6D48" w:rsidRPr="006B05CA" w:rsidTr="00C953C0">
        <w:tc>
          <w:tcPr>
            <w:tcW w:w="2802" w:type="dxa"/>
            <w:shd w:val="pct5" w:color="auto" w:fill="auto"/>
          </w:tcPr>
          <w:p w:rsidR="003C6D48" w:rsidRPr="006B05CA" w:rsidRDefault="003C6D48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品类名称</w:t>
            </w:r>
          </w:p>
        </w:tc>
        <w:tc>
          <w:tcPr>
            <w:tcW w:w="5528" w:type="dxa"/>
          </w:tcPr>
          <w:p w:rsidR="003C6D48" w:rsidRPr="006B05CA" w:rsidRDefault="003C6D48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3C6D48" w:rsidRPr="006B05CA" w:rsidTr="00C953C0">
        <w:tc>
          <w:tcPr>
            <w:tcW w:w="2802" w:type="dxa"/>
            <w:shd w:val="pct5" w:color="auto" w:fill="auto"/>
          </w:tcPr>
          <w:p w:rsidR="003C6D48" w:rsidRPr="006B05CA" w:rsidRDefault="003C6D48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品类代码</w:t>
            </w:r>
          </w:p>
        </w:tc>
        <w:tc>
          <w:tcPr>
            <w:tcW w:w="5528" w:type="dxa"/>
          </w:tcPr>
          <w:p w:rsidR="003C6D48" w:rsidRPr="006B05CA" w:rsidRDefault="003C6D48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3C6D48" w:rsidRPr="006B05CA" w:rsidTr="00C953C0">
        <w:tc>
          <w:tcPr>
            <w:tcW w:w="2802" w:type="dxa"/>
            <w:shd w:val="pct5" w:color="auto" w:fill="auto"/>
          </w:tcPr>
          <w:p w:rsidR="003C6D48" w:rsidRDefault="003C6D48" w:rsidP="00C953C0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上级品类</w:t>
            </w:r>
          </w:p>
        </w:tc>
        <w:tc>
          <w:tcPr>
            <w:tcW w:w="5528" w:type="dxa"/>
          </w:tcPr>
          <w:p w:rsidR="003C6D48" w:rsidRDefault="003C6D48" w:rsidP="00C953C0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，点击后方“</w:t>
            </w: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0" distR="0">
                  <wp:extent cx="233045" cy="293370"/>
                  <wp:effectExtent l="19050" t="0" r="0" b="0"/>
                  <wp:docPr id="51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>”图标，弹出品类选择列表，点击要选择的项，即返回选择结果。</w:t>
            </w:r>
          </w:p>
        </w:tc>
      </w:tr>
      <w:tr w:rsidR="00981651" w:rsidRPr="006B05CA" w:rsidTr="00C953C0">
        <w:tc>
          <w:tcPr>
            <w:tcW w:w="2802" w:type="dxa"/>
            <w:shd w:val="pct5" w:color="auto" w:fill="auto"/>
          </w:tcPr>
          <w:p w:rsidR="00981651" w:rsidRDefault="00981651" w:rsidP="00C953C0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排序值</w:t>
            </w:r>
          </w:p>
        </w:tc>
        <w:tc>
          <w:tcPr>
            <w:tcW w:w="5528" w:type="dxa"/>
          </w:tcPr>
          <w:p w:rsidR="00981651" w:rsidRDefault="00981651" w:rsidP="00914B08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填写，用来</w:t>
            </w:r>
            <w:r w:rsidR="00A3640D">
              <w:rPr>
                <w:rFonts w:ascii="宋体" w:hAnsi="宋体" w:hint="eastAsia"/>
                <w:sz w:val="18"/>
                <w:szCs w:val="18"/>
              </w:rPr>
              <w:t>填写排序值，</w:t>
            </w:r>
            <w:r w:rsidR="00914B08">
              <w:rPr>
                <w:rFonts w:ascii="宋体" w:hAnsi="宋体" w:hint="eastAsia"/>
                <w:sz w:val="18"/>
                <w:szCs w:val="18"/>
              </w:rPr>
              <w:t>按排序值从大到小排序</w:t>
            </w:r>
          </w:p>
        </w:tc>
      </w:tr>
    </w:tbl>
    <w:p w:rsidR="003C6D48" w:rsidRPr="003C6D48" w:rsidRDefault="003C6D48" w:rsidP="003C6D48">
      <w:pPr>
        <w:rPr>
          <w:rFonts w:hint="eastAsia"/>
        </w:rPr>
      </w:pPr>
    </w:p>
    <w:p w:rsidR="003C6D48" w:rsidRDefault="003C6D48" w:rsidP="003C6D4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718390"/>
            <wp:effectExtent l="19050" t="0" r="2540" b="0"/>
            <wp:docPr id="4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D48" w:rsidRPr="003C6D48" w:rsidRDefault="003C6D48" w:rsidP="003C6D48">
      <w:r>
        <w:rPr>
          <w:noProof/>
        </w:rPr>
        <w:lastRenderedPageBreak/>
        <w:drawing>
          <wp:inline distT="0" distB="0" distL="0" distR="0">
            <wp:extent cx="5274310" cy="3092185"/>
            <wp:effectExtent l="19050" t="0" r="2540" b="0"/>
            <wp:docPr id="5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79" w:rsidRDefault="006F6779" w:rsidP="006F6779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编辑品类</w:t>
      </w:r>
    </w:p>
    <w:p w:rsidR="006E173D" w:rsidRPr="006E173D" w:rsidRDefault="006E173D" w:rsidP="006E173D">
      <w:pPr>
        <w:rPr>
          <w:rFonts w:hint="eastAsia"/>
        </w:rPr>
      </w:pPr>
      <w:r>
        <w:rPr>
          <w:rFonts w:hint="eastAsia"/>
        </w:rPr>
        <w:t>选中要编辑的品类项，再点击“编辑”按钮，弹出编辑品类页面，编辑内容，再点击“保存”即可完成编辑品类。</w:t>
      </w:r>
    </w:p>
    <w:p w:rsidR="00BB0153" w:rsidRPr="00BB0153" w:rsidRDefault="006E173D" w:rsidP="00BB0153">
      <w:r>
        <w:rPr>
          <w:noProof/>
        </w:rPr>
        <w:drawing>
          <wp:inline distT="0" distB="0" distL="0" distR="0">
            <wp:extent cx="5274310" cy="2563053"/>
            <wp:effectExtent l="19050" t="0" r="2540" b="0"/>
            <wp:docPr id="5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79" w:rsidRDefault="006F6779" w:rsidP="006F6779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删除品类</w:t>
      </w:r>
    </w:p>
    <w:p w:rsidR="00A02B57" w:rsidRPr="00A02B57" w:rsidRDefault="00A02B57" w:rsidP="00A02B57">
      <w:pPr>
        <w:rPr>
          <w:rFonts w:hint="eastAsia"/>
        </w:rPr>
      </w:pPr>
      <w:r>
        <w:rPr>
          <w:rFonts w:hint="eastAsia"/>
        </w:rPr>
        <w:t>选择要删除的品类项，再点击“删除”按钮，弹出确认提示信息，点击确定即可删除已选中的品类项。</w:t>
      </w:r>
    </w:p>
    <w:p w:rsidR="00A02B57" w:rsidRPr="00A02B57" w:rsidRDefault="00A02B57" w:rsidP="00A02B57">
      <w:r>
        <w:rPr>
          <w:noProof/>
        </w:rPr>
        <w:lastRenderedPageBreak/>
        <w:drawing>
          <wp:inline distT="0" distB="0" distL="0" distR="0">
            <wp:extent cx="5274310" cy="3463610"/>
            <wp:effectExtent l="19050" t="0" r="2540" b="0"/>
            <wp:docPr id="5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98B" w:rsidRDefault="0058498B" w:rsidP="0058498B">
      <w:pPr>
        <w:pStyle w:val="3"/>
        <w:numPr>
          <w:ilvl w:val="2"/>
          <w:numId w:val="1"/>
        </w:numPr>
      </w:pPr>
      <w:bookmarkStart w:id="26" w:name="_Toc433312273"/>
      <w:r>
        <w:rPr>
          <w:rFonts w:hint="eastAsia"/>
        </w:rPr>
        <w:t>区域信息</w:t>
      </w:r>
      <w:bookmarkEnd w:id="26"/>
    </w:p>
    <w:p w:rsidR="006F6779" w:rsidRDefault="006F6779" w:rsidP="006F6779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区域信息页面</w:t>
      </w:r>
    </w:p>
    <w:p w:rsidR="007474B5" w:rsidRPr="00564F59" w:rsidRDefault="007474B5" w:rsidP="007474B5">
      <w:r>
        <w:rPr>
          <w:rFonts w:hint="eastAsia"/>
        </w:rPr>
        <w:t>点击“配置管理”中的“区域信息”，进入区域信息页面，可对区域信息进行</w:t>
      </w:r>
      <w:r w:rsidR="007B194B">
        <w:rPr>
          <w:rFonts w:hint="eastAsia"/>
        </w:rPr>
        <w:t>查看</w:t>
      </w:r>
      <w:r>
        <w:rPr>
          <w:rFonts w:hint="eastAsia"/>
        </w:rPr>
        <w:t>操作</w:t>
      </w:r>
      <w:r w:rsidR="002167A4">
        <w:rPr>
          <w:rFonts w:hint="eastAsia"/>
        </w:rPr>
        <w:t>。</w:t>
      </w:r>
    </w:p>
    <w:p w:rsidR="007474B5" w:rsidRPr="007474B5" w:rsidRDefault="007B194B" w:rsidP="007474B5">
      <w:r>
        <w:rPr>
          <w:noProof/>
        </w:rPr>
        <w:drawing>
          <wp:inline distT="0" distB="0" distL="0" distR="0">
            <wp:extent cx="5274310" cy="2218061"/>
            <wp:effectExtent l="19050" t="0" r="2540" b="0"/>
            <wp:docPr id="5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79" w:rsidRDefault="006F6779" w:rsidP="006F6779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查询区域信息</w:t>
      </w:r>
    </w:p>
    <w:p w:rsidR="00666592" w:rsidRDefault="00666592" w:rsidP="00666592">
      <w:r>
        <w:rPr>
          <w:rFonts w:hint="eastAsia"/>
        </w:rPr>
        <w:t>输入“区域名称”、“区域英文缩写”点击“检索”</w:t>
      </w:r>
      <w:r w:rsidRPr="00666592">
        <w:rPr>
          <w:rFonts w:hint="eastAsia"/>
        </w:rPr>
        <w:t xml:space="preserve"> </w:t>
      </w:r>
      <w:r>
        <w:rPr>
          <w:rFonts w:hint="eastAsia"/>
        </w:rPr>
        <w:t>即可进行区域的模糊查询并返回查询后的结果列表。</w:t>
      </w:r>
    </w:p>
    <w:p w:rsidR="00666592" w:rsidRDefault="00666592" w:rsidP="00666592">
      <w:pPr>
        <w:rPr>
          <w:rFonts w:hint="eastAsia"/>
        </w:rPr>
      </w:pPr>
    </w:p>
    <w:p w:rsidR="00666592" w:rsidRPr="00666592" w:rsidRDefault="00666592" w:rsidP="00666592">
      <w:pPr>
        <w:rPr>
          <w:rFonts w:hint="eastAsia"/>
        </w:rPr>
      </w:pPr>
    </w:p>
    <w:p w:rsidR="00650642" w:rsidRPr="00650642" w:rsidRDefault="007B194B" w:rsidP="00650642">
      <w:r>
        <w:rPr>
          <w:noProof/>
        </w:rPr>
        <w:drawing>
          <wp:inline distT="0" distB="0" distL="0" distR="0">
            <wp:extent cx="5274310" cy="1279605"/>
            <wp:effectExtent l="19050" t="0" r="2540" b="0"/>
            <wp:docPr id="6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79" w:rsidRDefault="007B194B" w:rsidP="006F6779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查看</w:t>
      </w:r>
      <w:r w:rsidR="006F6779">
        <w:rPr>
          <w:rFonts w:hint="eastAsia"/>
        </w:rPr>
        <w:t>区域信息</w:t>
      </w:r>
    </w:p>
    <w:p w:rsidR="00797050" w:rsidRPr="00797050" w:rsidRDefault="00797050" w:rsidP="00797050">
      <w:pPr>
        <w:rPr>
          <w:rFonts w:hint="eastAsia"/>
        </w:rPr>
      </w:pPr>
      <w:r>
        <w:rPr>
          <w:rFonts w:hint="eastAsia"/>
        </w:rPr>
        <w:t>点击“区域代码”、“区域名称”、“区域英文名称”均可打开对应的查看页面，查看详细的区域信息。</w:t>
      </w:r>
    </w:p>
    <w:p w:rsidR="007B194B" w:rsidRPr="007B194B" w:rsidRDefault="00797050" w:rsidP="007B194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43037"/>
            <wp:effectExtent l="19050" t="0" r="2540" b="0"/>
            <wp:docPr id="6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368" w:rsidRDefault="006327ED" w:rsidP="00822D77">
      <w:pPr>
        <w:pStyle w:val="1"/>
        <w:numPr>
          <w:ilvl w:val="0"/>
          <w:numId w:val="1"/>
        </w:numPr>
      </w:pPr>
      <w:bookmarkStart w:id="27" w:name="_Toc433312274"/>
      <w:r>
        <w:rPr>
          <w:rFonts w:hint="eastAsia"/>
        </w:rPr>
        <w:t>系统管理</w:t>
      </w:r>
      <w:bookmarkEnd w:id="27"/>
    </w:p>
    <w:p w:rsidR="00CE635E" w:rsidRPr="00CE635E" w:rsidRDefault="00CE635E" w:rsidP="00CE635E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系统管理</w:t>
      </w:r>
      <w:r>
        <w:rPr>
          <w:rFonts w:hint="eastAsia"/>
        </w:rPr>
        <w:t>&gt;</w:t>
      </w:r>
      <w:r>
        <w:rPr>
          <w:rFonts w:hint="eastAsia"/>
        </w:rPr>
        <w:t>对本系统的系统信息进行管理</w:t>
      </w:r>
    </w:p>
    <w:p w:rsidR="00A6271D" w:rsidRDefault="007D76FD" w:rsidP="00A6271D">
      <w:pPr>
        <w:pStyle w:val="2"/>
        <w:numPr>
          <w:ilvl w:val="1"/>
          <w:numId w:val="1"/>
        </w:numPr>
      </w:pPr>
      <w:bookmarkStart w:id="28" w:name="_Toc433312275"/>
      <w:r>
        <w:rPr>
          <w:rFonts w:hint="eastAsia"/>
        </w:rPr>
        <w:t>基础设置</w:t>
      </w:r>
      <w:bookmarkEnd w:id="28"/>
    </w:p>
    <w:p w:rsidR="00531662" w:rsidRPr="00531662" w:rsidRDefault="00531662" w:rsidP="00531662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系统管理</w:t>
      </w:r>
      <w:r>
        <w:rPr>
          <w:rFonts w:hint="eastAsia"/>
        </w:rPr>
        <w:t>&gt;</w:t>
      </w:r>
      <w:r w:rsidR="00123B47">
        <w:rPr>
          <w:rFonts w:hint="eastAsia"/>
        </w:rPr>
        <w:t xml:space="preserve"> </w:t>
      </w:r>
      <w:r>
        <w:rPr>
          <w:rFonts w:hint="eastAsia"/>
        </w:rPr>
        <w:t>二级菜单</w:t>
      </w:r>
      <w:r>
        <w:rPr>
          <w:rFonts w:hint="eastAsia"/>
        </w:rPr>
        <w:t>&lt;</w:t>
      </w:r>
      <w:r>
        <w:rPr>
          <w:rFonts w:hint="eastAsia"/>
        </w:rPr>
        <w:t>基础设置</w:t>
      </w:r>
      <w:r>
        <w:rPr>
          <w:rFonts w:hint="eastAsia"/>
        </w:rPr>
        <w:t>&gt;</w:t>
      </w:r>
    </w:p>
    <w:p w:rsidR="00F30D2C" w:rsidRDefault="00F30D2C" w:rsidP="00F30D2C">
      <w:pPr>
        <w:pStyle w:val="3"/>
        <w:numPr>
          <w:ilvl w:val="2"/>
          <w:numId w:val="1"/>
        </w:numPr>
      </w:pPr>
      <w:bookmarkStart w:id="29" w:name="_Toc433312276"/>
      <w:r>
        <w:rPr>
          <w:rFonts w:hint="eastAsia"/>
        </w:rPr>
        <w:t>字典管理</w:t>
      </w:r>
      <w:bookmarkEnd w:id="29"/>
    </w:p>
    <w:p w:rsidR="00C90F6A" w:rsidRDefault="00C90F6A" w:rsidP="00C90F6A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字典管理页面</w:t>
      </w:r>
    </w:p>
    <w:p w:rsidR="001F6DC8" w:rsidRPr="00564F59" w:rsidRDefault="001F6DC8" w:rsidP="001F6DC8">
      <w:r>
        <w:rPr>
          <w:rFonts w:hint="eastAsia"/>
        </w:rPr>
        <w:t>点击“基础管理”中的“字典管理”，进入字典管理页面，可对字典信息进行添加、编辑、删除等操作</w:t>
      </w:r>
    </w:p>
    <w:p w:rsidR="001F6DC8" w:rsidRPr="001F6DC8" w:rsidRDefault="001F6DC8" w:rsidP="001F6DC8">
      <w:pPr>
        <w:rPr>
          <w:rFonts w:hint="eastAsia"/>
        </w:rPr>
      </w:pPr>
    </w:p>
    <w:p w:rsidR="008D243E" w:rsidRPr="008D243E" w:rsidRDefault="008D243E" w:rsidP="008D243E">
      <w:r>
        <w:rPr>
          <w:noProof/>
        </w:rPr>
        <w:drawing>
          <wp:inline distT="0" distB="0" distL="0" distR="0">
            <wp:extent cx="5274310" cy="2224448"/>
            <wp:effectExtent l="19050" t="0" r="2540" b="0"/>
            <wp:docPr id="5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096" w:rsidRDefault="00C90F6A" w:rsidP="00901096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查询字典项</w:t>
      </w:r>
    </w:p>
    <w:p w:rsidR="00901096" w:rsidRDefault="00901096" w:rsidP="00901096">
      <w:r>
        <w:rPr>
          <w:rFonts w:hint="eastAsia"/>
        </w:rPr>
        <w:t>输入“项目类型”、“项目名称”，再点击“检索”，即可进行字典项的模糊查询并返回查询后的结果列表。</w:t>
      </w:r>
    </w:p>
    <w:p w:rsidR="00901096" w:rsidRPr="00901096" w:rsidRDefault="00901096" w:rsidP="00901096">
      <w:pPr>
        <w:rPr>
          <w:rFonts w:hint="eastAsia"/>
        </w:rPr>
      </w:pPr>
    </w:p>
    <w:p w:rsidR="008D243E" w:rsidRPr="008D243E" w:rsidRDefault="004B795B" w:rsidP="008D243E">
      <w:r>
        <w:rPr>
          <w:noProof/>
        </w:rPr>
        <w:drawing>
          <wp:inline distT="0" distB="0" distL="0" distR="0">
            <wp:extent cx="5274310" cy="1607653"/>
            <wp:effectExtent l="19050" t="0" r="2540" b="0"/>
            <wp:docPr id="5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7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F6A" w:rsidRDefault="00C90F6A" w:rsidP="00C90F6A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添加字典项</w:t>
      </w:r>
    </w:p>
    <w:p w:rsidR="00901096" w:rsidRPr="001257B5" w:rsidRDefault="00901096" w:rsidP="00901096">
      <w:r>
        <w:rPr>
          <w:rFonts w:hint="eastAsia"/>
        </w:rPr>
        <w:t>点击“添加”按钮，弹出添加字典项页面，进行字典项属性的填写，最后点击“保存”并返回提示信息即可完成字典项信息的添加。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5528"/>
      </w:tblGrid>
      <w:tr w:rsidR="00901096" w:rsidRPr="006B05CA" w:rsidTr="00C953C0">
        <w:tc>
          <w:tcPr>
            <w:tcW w:w="2802" w:type="dxa"/>
            <w:shd w:val="pct10" w:color="auto" w:fill="auto"/>
          </w:tcPr>
          <w:p w:rsidR="00901096" w:rsidRPr="006B05CA" w:rsidRDefault="00901096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528" w:type="dxa"/>
            <w:shd w:val="pct10" w:color="auto" w:fill="auto"/>
          </w:tcPr>
          <w:p w:rsidR="00901096" w:rsidRPr="006B05CA" w:rsidRDefault="00901096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901096" w:rsidRPr="006B05CA" w:rsidTr="00C953C0">
        <w:tc>
          <w:tcPr>
            <w:tcW w:w="2802" w:type="dxa"/>
            <w:shd w:val="pct5" w:color="auto" w:fill="auto"/>
          </w:tcPr>
          <w:p w:rsidR="00901096" w:rsidRPr="006B05CA" w:rsidRDefault="0047755B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项目类型</w:t>
            </w:r>
          </w:p>
        </w:tc>
        <w:tc>
          <w:tcPr>
            <w:tcW w:w="5528" w:type="dxa"/>
          </w:tcPr>
          <w:p w:rsidR="00901096" w:rsidRPr="006B05CA" w:rsidRDefault="00901096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  <w:r w:rsidR="0047755B">
              <w:rPr>
                <w:rFonts w:ascii="宋体" w:hAnsi="宋体" w:hint="eastAsia"/>
                <w:sz w:val="18"/>
                <w:szCs w:val="18"/>
              </w:rPr>
              <w:t>，</w:t>
            </w:r>
            <w:r w:rsidR="00C97593">
              <w:rPr>
                <w:rFonts w:ascii="宋体" w:hAnsi="宋体" w:hint="eastAsia"/>
                <w:sz w:val="18"/>
                <w:szCs w:val="18"/>
              </w:rPr>
              <w:t>切价格单位的项目类型为“</w:t>
            </w:r>
            <w:r w:rsidR="00C97593" w:rsidRPr="00C97593">
              <w:rPr>
                <w:rFonts w:ascii="宋体" w:hAnsi="宋体"/>
                <w:sz w:val="18"/>
                <w:szCs w:val="18"/>
              </w:rPr>
              <w:t>PRICE_UNIT</w:t>
            </w:r>
            <w:r w:rsidR="00C97593">
              <w:rPr>
                <w:rFonts w:ascii="宋体" w:hAnsi="宋体" w:hint="eastAsia"/>
                <w:sz w:val="18"/>
                <w:szCs w:val="18"/>
              </w:rPr>
              <w:t>”、供应量单位的项目类型为“</w:t>
            </w:r>
            <w:r w:rsidR="00C97593" w:rsidRPr="00C97593">
              <w:rPr>
                <w:rFonts w:ascii="宋体" w:hAnsi="宋体"/>
                <w:sz w:val="18"/>
                <w:szCs w:val="18"/>
              </w:rPr>
              <w:t>QUANTITY_UNIT</w:t>
            </w:r>
            <w:r w:rsidR="00C97593">
              <w:rPr>
                <w:rFonts w:ascii="宋体" w:hAnsi="宋体" w:hint="eastAsia"/>
                <w:sz w:val="18"/>
                <w:szCs w:val="18"/>
              </w:rPr>
              <w:t>”、规格单位额项目类型为“</w:t>
            </w:r>
            <w:r w:rsidR="00C97593" w:rsidRPr="00C97593">
              <w:rPr>
                <w:rFonts w:ascii="宋体" w:hAnsi="宋体"/>
                <w:sz w:val="18"/>
                <w:szCs w:val="18"/>
              </w:rPr>
              <w:t>BRANCH_INFO</w:t>
            </w:r>
            <w:r w:rsidR="00C97593">
              <w:rPr>
                <w:rFonts w:ascii="宋体" w:hAnsi="宋体" w:hint="eastAsia"/>
                <w:sz w:val="18"/>
                <w:szCs w:val="18"/>
              </w:rPr>
              <w:t>”，项目类型只能为这几种，不可随意填写</w:t>
            </w:r>
          </w:p>
        </w:tc>
      </w:tr>
      <w:tr w:rsidR="00C97593" w:rsidRPr="006B05CA" w:rsidTr="00C953C0">
        <w:tc>
          <w:tcPr>
            <w:tcW w:w="2802" w:type="dxa"/>
            <w:shd w:val="pct5" w:color="auto" w:fill="auto"/>
          </w:tcPr>
          <w:p w:rsidR="00C97593" w:rsidRDefault="00C97593" w:rsidP="00C953C0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项目名称</w:t>
            </w:r>
          </w:p>
        </w:tc>
        <w:tc>
          <w:tcPr>
            <w:tcW w:w="5528" w:type="dxa"/>
          </w:tcPr>
          <w:p w:rsidR="00C97593" w:rsidRDefault="00C97593" w:rsidP="00C953C0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C97593" w:rsidRPr="006B05CA" w:rsidTr="00C953C0">
        <w:tc>
          <w:tcPr>
            <w:tcW w:w="2802" w:type="dxa"/>
            <w:shd w:val="pct5" w:color="auto" w:fill="auto"/>
          </w:tcPr>
          <w:p w:rsidR="00C97593" w:rsidRDefault="00C97593" w:rsidP="00C953C0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项目代码</w:t>
            </w:r>
          </w:p>
        </w:tc>
        <w:tc>
          <w:tcPr>
            <w:tcW w:w="5528" w:type="dxa"/>
          </w:tcPr>
          <w:p w:rsidR="00C97593" w:rsidRDefault="00C97593" w:rsidP="00C953C0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C97593" w:rsidRPr="006B05CA" w:rsidTr="00C953C0">
        <w:tc>
          <w:tcPr>
            <w:tcW w:w="2802" w:type="dxa"/>
            <w:shd w:val="pct5" w:color="auto" w:fill="auto"/>
          </w:tcPr>
          <w:p w:rsidR="00C97593" w:rsidRDefault="00C97593" w:rsidP="00C953C0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描述</w:t>
            </w:r>
          </w:p>
        </w:tc>
        <w:tc>
          <w:tcPr>
            <w:tcW w:w="5528" w:type="dxa"/>
          </w:tcPr>
          <w:p w:rsidR="00C97593" w:rsidRDefault="00C97593" w:rsidP="00C953C0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C97593" w:rsidRPr="006B05CA" w:rsidTr="00C953C0">
        <w:tc>
          <w:tcPr>
            <w:tcW w:w="2802" w:type="dxa"/>
            <w:shd w:val="pct5" w:color="auto" w:fill="auto"/>
          </w:tcPr>
          <w:p w:rsidR="00C97593" w:rsidRDefault="00C97593" w:rsidP="00C953C0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排序</w:t>
            </w:r>
          </w:p>
        </w:tc>
        <w:tc>
          <w:tcPr>
            <w:tcW w:w="5528" w:type="dxa"/>
          </w:tcPr>
          <w:p w:rsidR="00C97593" w:rsidRDefault="00C97593" w:rsidP="00C953C0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，按照填写的大小从大到小排序显示字典项</w:t>
            </w:r>
          </w:p>
        </w:tc>
      </w:tr>
    </w:tbl>
    <w:p w:rsidR="00901096" w:rsidRPr="00901096" w:rsidRDefault="00901096" w:rsidP="00901096">
      <w:pPr>
        <w:rPr>
          <w:rFonts w:hint="eastAsia"/>
        </w:rPr>
      </w:pPr>
    </w:p>
    <w:p w:rsidR="008D243E" w:rsidRPr="008D243E" w:rsidRDefault="00901096" w:rsidP="008D243E">
      <w:r>
        <w:rPr>
          <w:noProof/>
        </w:rPr>
        <w:drawing>
          <wp:inline distT="0" distB="0" distL="0" distR="0">
            <wp:extent cx="5274310" cy="2675744"/>
            <wp:effectExtent l="19050" t="0" r="2540" b="0"/>
            <wp:docPr id="5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F6A" w:rsidRDefault="00C90F6A" w:rsidP="00C90F6A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编辑字典项</w:t>
      </w:r>
    </w:p>
    <w:p w:rsidR="00D518AC" w:rsidRDefault="00D518AC" w:rsidP="00D518AC">
      <w:r>
        <w:rPr>
          <w:rFonts w:hint="eastAsia"/>
        </w:rPr>
        <w:t>与“添加字典项”操作相同。可通过点击“项目名称”或每项产品后面的“</w:t>
      </w:r>
      <w:r>
        <w:rPr>
          <w:noProof/>
        </w:rPr>
        <w:drawing>
          <wp:inline distT="0" distB="0" distL="0" distR="0">
            <wp:extent cx="304800" cy="285750"/>
            <wp:effectExtent l="0" t="0" r="0" b="0"/>
            <wp:docPr id="6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图标进入对应的编辑页面</w:t>
      </w:r>
    </w:p>
    <w:p w:rsidR="00D518AC" w:rsidRPr="00D518AC" w:rsidRDefault="00D518AC" w:rsidP="00D518AC">
      <w:r>
        <w:rPr>
          <w:noProof/>
        </w:rPr>
        <w:drawing>
          <wp:inline distT="0" distB="0" distL="0" distR="0">
            <wp:extent cx="5274310" cy="2319249"/>
            <wp:effectExtent l="19050" t="0" r="2540" b="0"/>
            <wp:docPr id="6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9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F6A" w:rsidRDefault="00C90F6A" w:rsidP="00C90F6A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删除字典项</w:t>
      </w:r>
    </w:p>
    <w:p w:rsidR="00D518AC" w:rsidRPr="009B7B2C" w:rsidRDefault="00D518AC" w:rsidP="00D518AC">
      <w:r>
        <w:rPr>
          <w:rFonts w:hint="eastAsia"/>
        </w:rPr>
        <w:t>可根据勾选多项，点击“</w:t>
      </w:r>
      <w:r w:rsidR="00936C89">
        <w:rPr>
          <w:rFonts w:hint="eastAsia"/>
        </w:rPr>
        <w:t>批量</w:t>
      </w:r>
      <w:r>
        <w:rPr>
          <w:rFonts w:hint="eastAsia"/>
        </w:rPr>
        <w:t>删除”按钮，再进行确认，然后完成删除。也可通过点击每项认证标签后面的“</w:t>
      </w:r>
      <w:r>
        <w:rPr>
          <w:noProof/>
        </w:rPr>
        <w:drawing>
          <wp:inline distT="0" distB="0" distL="0" distR="0">
            <wp:extent cx="276225" cy="247650"/>
            <wp:effectExtent l="0" t="0" r="9525" b="0"/>
            <wp:docPr id="6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图标，进行单项删除。</w:t>
      </w:r>
    </w:p>
    <w:p w:rsidR="00D518AC" w:rsidRPr="00D518AC" w:rsidRDefault="00D518AC" w:rsidP="00D518AC"/>
    <w:p w:rsidR="00A6271D" w:rsidRDefault="00734E60" w:rsidP="00A6271D">
      <w:pPr>
        <w:pStyle w:val="2"/>
        <w:numPr>
          <w:ilvl w:val="1"/>
          <w:numId w:val="1"/>
        </w:numPr>
      </w:pPr>
      <w:bookmarkStart w:id="30" w:name="_Toc433312277"/>
      <w:r>
        <w:rPr>
          <w:rFonts w:hint="eastAsia"/>
        </w:rPr>
        <w:lastRenderedPageBreak/>
        <w:t>日志管理</w:t>
      </w:r>
      <w:bookmarkEnd w:id="30"/>
    </w:p>
    <w:p w:rsidR="00123B47" w:rsidRPr="00123B47" w:rsidRDefault="00123B47" w:rsidP="00123B47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系统管理</w:t>
      </w:r>
      <w:r>
        <w:rPr>
          <w:rFonts w:hint="eastAsia"/>
        </w:rPr>
        <w:t xml:space="preserve">&gt; </w:t>
      </w:r>
      <w:r>
        <w:rPr>
          <w:rFonts w:hint="eastAsia"/>
        </w:rPr>
        <w:t>二级菜单</w:t>
      </w:r>
      <w:r>
        <w:rPr>
          <w:rFonts w:hint="eastAsia"/>
        </w:rPr>
        <w:t>&lt;</w:t>
      </w:r>
      <w:r>
        <w:rPr>
          <w:rFonts w:hint="eastAsia"/>
        </w:rPr>
        <w:t>日志管理</w:t>
      </w:r>
      <w:r>
        <w:rPr>
          <w:rFonts w:hint="eastAsia"/>
        </w:rPr>
        <w:t>&gt;</w:t>
      </w:r>
    </w:p>
    <w:p w:rsidR="00734E60" w:rsidRDefault="00F30D2C" w:rsidP="00F30D2C">
      <w:pPr>
        <w:pStyle w:val="3"/>
        <w:numPr>
          <w:ilvl w:val="2"/>
          <w:numId w:val="1"/>
        </w:numPr>
      </w:pPr>
      <w:bookmarkStart w:id="31" w:name="_Toc433312278"/>
      <w:r>
        <w:rPr>
          <w:rFonts w:hint="eastAsia"/>
        </w:rPr>
        <w:t>登录日志</w:t>
      </w:r>
      <w:bookmarkEnd w:id="31"/>
    </w:p>
    <w:p w:rsidR="00AE4D8A" w:rsidRDefault="00AE4D8A" w:rsidP="00AE4D8A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登录日志页面</w:t>
      </w:r>
    </w:p>
    <w:p w:rsidR="00FB5B83" w:rsidRPr="00564F59" w:rsidRDefault="00FB5B83" w:rsidP="00FB5B83">
      <w:r>
        <w:rPr>
          <w:rFonts w:hint="eastAsia"/>
        </w:rPr>
        <w:t>点击“日志管理”中的“登录日志”，进入登录日志页面，可对登录日志进行查询、删除</w:t>
      </w:r>
    </w:p>
    <w:p w:rsidR="00FB5B83" w:rsidRPr="00FB5B83" w:rsidRDefault="00FB5B83" w:rsidP="00FB5B83">
      <w:pPr>
        <w:rPr>
          <w:rFonts w:hint="eastAsia"/>
        </w:rPr>
      </w:pPr>
    </w:p>
    <w:p w:rsidR="00A84F55" w:rsidRPr="00A84F55" w:rsidRDefault="00FB5B83" w:rsidP="00A84F55">
      <w:r>
        <w:rPr>
          <w:noProof/>
        </w:rPr>
        <w:drawing>
          <wp:inline distT="0" distB="0" distL="0" distR="0">
            <wp:extent cx="5274310" cy="2227269"/>
            <wp:effectExtent l="19050" t="0" r="2540" b="0"/>
            <wp:docPr id="6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D8A" w:rsidRDefault="00AE4D8A" w:rsidP="00AE4D8A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查询登录日志</w:t>
      </w:r>
    </w:p>
    <w:p w:rsidR="00F83803" w:rsidRDefault="00F83803" w:rsidP="00F83803">
      <w:r>
        <w:rPr>
          <w:rFonts w:hint="eastAsia"/>
        </w:rPr>
        <w:t>输入或选择“时间段”、“用户名”、“姓名”，再点击“检索”，即可进行登录日志的查询并返回查询后的结果列表。</w:t>
      </w:r>
    </w:p>
    <w:p w:rsidR="00F83803" w:rsidRPr="00F83803" w:rsidRDefault="00F83803" w:rsidP="00F83803">
      <w:pPr>
        <w:rPr>
          <w:rFonts w:hint="eastAsia"/>
        </w:rPr>
      </w:pPr>
    </w:p>
    <w:p w:rsidR="0086049D" w:rsidRPr="0086049D" w:rsidRDefault="0086049D" w:rsidP="0086049D">
      <w:r>
        <w:rPr>
          <w:noProof/>
        </w:rPr>
        <w:drawing>
          <wp:inline distT="0" distB="0" distL="0" distR="0">
            <wp:extent cx="5274310" cy="2439641"/>
            <wp:effectExtent l="19050" t="0" r="2540" b="0"/>
            <wp:docPr id="66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D8A" w:rsidRDefault="00AE4D8A" w:rsidP="0086049D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lastRenderedPageBreak/>
        <w:t>删除登录日志</w:t>
      </w:r>
    </w:p>
    <w:p w:rsidR="00EE31A5" w:rsidRPr="009B7B2C" w:rsidRDefault="00EE31A5" w:rsidP="00EE31A5">
      <w:r>
        <w:rPr>
          <w:rFonts w:hint="eastAsia"/>
        </w:rPr>
        <w:t>可根据勾选多项，点击“批量删除”按钮，再进行确认，然后完成删除。也可通过点击每项认证标签后面的“</w:t>
      </w:r>
      <w:r>
        <w:rPr>
          <w:noProof/>
        </w:rPr>
        <w:drawing>
          <wp:inline distT="0" distB="0" distL="0" distR="0">
            <wp:extent cx="276225" cy="247650"/>
            <wp:effectExtent l="0" t="0" r="9525" b="0"/>
            <wp:docPr id="6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图标，进行单项删除。</w:t>
      </w:r>
    </w:p>
    <w:p w:rsidR="0086049D" w:rsidRPr="0086049D" w:rsidRDefault="0086049D" w:rsidP="0086049D"/>
    <w:p w:rsidR="00F30D2C" w:rsidRPr="00734E60" w:rsidRDefault="00F30D2C" w:rsidP="00F30D2C">
      <w:pPr>
        <w:pStyle w:val="3"/>
        <w:numPr>
          <w:ilvl w:val="2"/>
          <w:numId w:val="1"/>
        </w:numPr>
      </w:pPr>
      <w:bookmarkStart w:id="32" w:name="_Toc433312279"/>
      <w:r>
        <w:rPr>
          <w:rFonts w:hint="eastAsia"/>
        </w:rPr>
        <w:t>系统日志</w:t>
      </w:r>
      <w:bookmarkEnd w:id="32"/>
    </w:p>
    <w:p w:rsidR="00F26595" w:rsidRDefault="00D53ED3" w:rsidP="00D53ED3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系统日志页面</w:t>
      </w:r>
    </w:p>
    <w:p w:rsidR="00F77D79" w:rsidRPr="00564F59" w:rsidRDefault="00F77D79" w:rsidP="00F77D79">
      <w:r>
        <w:rPr>
          <w:rFonts w:hint="eastAsia"/>
        </w:rPr>
        <w:t>点击“日志管理”中的“系统日志”，进入系统日志页面，可对系统日志进行查询、删除</w:t>
      </w:r>
    </w:p>
    <w:p w:rsidR="00F77D79" w:rsidRPr="00F77D79" w:rsidRDefault="00386841" w:rsidP="00F77D79">
      <w:r>
        <w:rPr>
          <w:noProof/>
        </w:rPr>
        <w:drawing>
          <wp:inline distT="0" distB="0" distL="0" distR="0">
            <wp:extent cx="5274310" cy="2288501"/>
            <wp:effectExtent l="19050" t="0" r="2540" b="0"/>
            <wp:docPr id="7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ED3" w:rsidRDefault="00D53ED3" w:rsidP="00D53ED3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查询系统日志</w:t>
      </w:r>
    </w:p>
    <w:p w:rsidR="00EE31A5" w:rsidRPr="00EE31A5" w:rsidRDefault="00EE31A5" w:rsidP="00EE31A5">
      <w:r>
        <w:rPr>
          <w:rFonts w:hint="eastAsia"/>
        </w:rPr>
        <w:t>输入或选择“时间段”、“用户名”、“姓名”，再点击“检索”，即可进行登录日志的查询并返回查询后的结果列表。</w:t>
      </w:r>
    </w:p>
    <w:p w:rsidR="00D53ED3" w:rsidRDefault="00D53ED3" w:rsidP="00EE31A5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删除系统日志</w:t>
      </w:r>
    </w:p>
    <w:p w:rsidR="00EE31A5" w:rsidRPr="009B7B2C" w:rsidRDefault="00EE31A5" w:rsidP="00EE31A5">
      <w:r>
        <w:rPr>
          <w:rFonts w:hint="eastAsia"/>
        </w:rPr>
        <w:t>可根据勾选多项，点击“批量删除”按钮，再进行确认，然后完成删除。也可通过点击每项认证标签后面的“</w:t>
      </w:r>
      <w:r>
        <w:rPr>
          <w:noProof/>
        </w:rPr>
        <w:drawing>
          <wp:inline distT="0" distB="0" distL="0" distR="0">
            <wp:extent cx="276225" cy="247650"/>
            <wp:effectExtent l="0" t="0" r="9525" b="0"/>
            <wp:docPr id="6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图标，进行单项删除。</w:t>
      </w:r>
    </w:p>
    <w:p w:rsidR="00EE31A5" w:rsidRPr="00EE31A5" w:rsidRDefault="00EE31A5" w:rsidP="00EE31A5"/>
    <w:sectPr w:rsidR="00EE31A5" w:rsidRPr="00EE31A5" w:rsidSect="00132833">
      <w:footerReference w:type="default" r:id="rId6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C79" w:rsidRDefault="00021C79" w:rsidP="0052574B">
      <w:r>
        <w:separator/>
      </w:r>
    </w:p>
  </w:endnote>
  <w:endnote w:type="continuationSeparator" w:id="0">
    <w:p w:rsidR="00021C79" w:rsidRDefault="00021C79" w:rsidP="00525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84682"/>
      <w:docPartObj>
        <w:docPartGallery w:val="Page Numbers (Bottom of Page)"/>
        <w:docPartUnique/>
      </w:docPartObj>
    </w:sdtPr>
    <w:sdtContent>
      <w:p w:rsidR="000133E0" w:rsidRDefault="000133E0">
        <w:pPr>
          <w:pStyle w:val="ab"/>
          <w:jc w:val="center"/>
        </w:pPr>
        <w:r w:rsidRPr="00CB4E13">
          <w:fldChar w:fldCharType="begin"/>
        </w:r>
        <w:r>
          <w:instrText xml:space="preserve"> PAGE   \* MERGEFORMAT </w:instrText>
        </w:r>
        <w:r w:rsidRPr="00CB4E13">
          <w:fldChar w:fldCharType="separate"/>
        </w:r>
        <w:r w:rsidR="00386841" w:rsidRPr="00386841">
          <w:rPr>
            <w:noProof/>
            <w:lang w:val="zh-CN"/>
          </w:rPr>
          <w:t>36</w:t>
        </w:r>
        <w:r>
          <w:rPr>
            <w:noProof/>
            <w:lang w:val="zh-CN"/>
          </w:rPr>
          <w:fldChar w:fldCharType="end"/>
        </w:r>
      </w:p>
    </w:sdtContent>
  </w:sdt>
  <w:p w:rsidR="000133E0" w:rsidRDefault="000133E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C79" w:rsidRDefault="00021C79" w:rsidP="0052574B">
      <w:r>
        <w:separator/>
      </w:r>
    </w:p>
  </w:footnote>
  <w:footnote w:type="continuationSeparator" w:id="0">
    <w:p w:rsidR="00021C79" w:rsidRDefault="00021C79" w:rsidP="005257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3E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44746BF"/>
    <w:multiLevelType w:val="hybridMultilevel"/>
    <w:tmpl w:val="79204D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5070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87D46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7F608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17317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535DC516"/>
    <w:multiLevelType w:val="multilevel"/>
    <w:tmpl w:val="535DC516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5DE4E9"/>
    <w:multiLevelType w:val="multilevel"/>
    <w:tmpl w:val="535DE4E9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E7E5A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8EA06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E03043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7FC629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32FC"/>
    <w:rsid w:val="00004126"/>
    <w:rsid w:val="00010C94"/>
    <w:rsid w:val="000119F8"/>
    <w:rsid w:val="000133E0"/>
    <w:rsid w:val="0001678F"/>
    <w:rsid w:val="0002172A"/>
    <w:rsid w:val="00021C79"/>
    <w:rsid w:val="000221E4"/>
    <w:rsid w:val="000355BC"/>
    <w:rsid w:val="00036D4F"/>
    <w:rsid w:val="000377D1"/>
    <w:rsid w:val="00044257"/>
    <w:rsid w:val="0004459E"/>
    <w:rsid w:val="00044ABB"/>
    <w:rsid w:val="000454EB"/>
    <w:rsid w:val="000615E9"/>
    <w:rsid w:val="00062D08"/>
    <w:rsid w:val="00094183"/>
    <w:rsid w:val="000A509C"/>
    <w:rsid w:val="000B2F96"/>
    <w:rsid w:val="000B37D4"/>
    <w:rsid w:val="000B65D0"/>
    <w:rsid w:val="000F11E1"/>
    <w:rsid w:val="000F41EB"/>
    <w:rsid w:val="000F4CD2"/>
    <w:rsid w:val="00107465"/>
    <w:rsid w:val="00123B47"/>
    <w:rsid w:val="001257B5"/>
    <w:rsid w:val="00127C0F"/>
    <w:rsid w:val="00132489"/>
    <w:rsid w:val="00132833"/>
    <w:rsid w:val="00142FD8"/>
    <w:rsid w:val="001700F9"/>
    <w:rsid w:val="00174C3E"/>
    <w:rsid w:val="001750BB"/>
    <w:rsid w:val="0019760A"/>
    <w:rsid w:val="001A101E"/>
    <w:rsid w:val="001A42F8"/>
    <w:rsid w:val="001A44E3"/>
    <w:rsid w:val="001A6E19"/>
    <w:rsid w:val="001A7874"/>
    <w:rsid w:val="001B07EA"/>
    <w:rsid w:val="001B1F33"/>
    <w:rsid w:val="001B3E85"/>
    <w:rsid w:val="001C00C1"/>
    <w:rsid w:val="001C43B3"/>
    <w:rsid w:val="001D04DB"/>
    <w:rsid w:val="001D4AD2"/>
    <w:rsid w:val="001D56D8"/>
    <w:rsid w:val="001D674A"/>
    <w:rsid w:val="001E5F7E"/>
    <w:rsid w:val="001F2B34"/>
    <w:rsid w:val="001F358A"/>
    <w:rsid w:val="001F690B"/>
    <w:rsid w:val="001F6DC8"/>
    <w:rsid w:val="00204FD6"/>
    <w:rsid w:val="00206166"/>
    <w:rsid w:val="002138B4"/>
    <w:rsid w:val="00213FE0"/>
    <w:rsid w:val="00214FF0"/>
    <w:rsid w:val="0021557F"/>
    <w:rsid w:val="002167A4"/>
    <w:rsid w:val="00220065"/>
    <w:rsid w:val="00233D35"/>
    <w:rsid w:val="00234CB3"/>
    <w:rsid w:val="002522A8"/>
    <w:rsid w:val="00264A13"/>
    <w:rsid w:val="00266AD8"/>
    <w:rsid w:val="002707CA"/>
    <w:rsid w:val="00270E82"/>
    <w:rsid w:val="002807A4"/>
    <w:rsid w:val="00282662"/>
    <w:rsid w:val="00290AF5"/>
    <w:rsid w:val="00291998"/>
    <w:rsid w:val="00294280"/>
    <w:rsid w:val="002C668A"/>
    <w:rsid w:val="002E0D92"/>
    <w:rsid w:val="002E2970"/>
    <w:rsid w:val="002E74B0"/>
    <w:rsid w:val="002F3C3F"/>
    <w:rsid w:val="003027A0"/>
    <w:rsid w:val="00322246"/>
    <w:rsid w:val="00343F8B"/>
    <w:rsid w:val="00344239"/>
    <w:rsid w:val="003470DF"/>
    <w:rsid w:val="00361CF3"/>
    <w:rsid w:val="003864F9"/>
    <w:rsid w:val="00386841"/>
    <w:rsid w:val="00392F61"/>
    <w:rsid w:val="00395CC7"/>
    <w:rsid w:val="003A2FBF"/>
    <w:rsid w:val="003C55B0"/>
    <w:rsid w:val="003C6D48"/>
    <w:rsid w:val="003D0F6A"/>
    <w:rsid w:val="003D291B"/>
    <w:rsid w:val="003D7D19"/>
    <w:rsid w:val="003E44DB"/>
    <w:rsid w:val="003F293E"/>
    <w:rsid w:val="003F5FE2"/>
    <w:rsid w:val="0041104F"/>
    <w:rsid w:val="004171AB"/>
    <w:rsid w:val="0043088E"/>
    <w:rsid w:val="00433FFB"/>
    <w:rsid w:val="0044386F"/>
    <w:rsid w:val="004515AF"/>
    <w:rsid w:val="00471A14"/>
    <w:rsid w:val="0047755B"/>
    <w:rsid w:val="0049786D"/>
    <w:rsid w:val="00497974"/>
    <w:rsid w:val="004A31E3"/>
    <w:rsid w:val="004B795B"/>
    <w:rsid w:val="004F0E38"/>
    <w:rsid w:val="0052574B"/>
    <w:rsid w:val="00531662"/>
    <w:rsid w:val="00533446"/>
    <w:rsid w:val="005366DD"/>
    <w:rsid w:val="00542916"/>
    <w:rsid w:val="00542AA8"/>
    <w:rsid w:val="00555E89"/>
    <w:rsid w:val="00560047"/>
    <w:rsid w:val="00564F59"/>
    <w:rsid w:val="00565C81"/>
    <w:rsid w:val="005804C2"/>
    <w:rsid w:val="0058498B"/>
    <w:rsid w:val="005952E2"/>
    <w:rsid w:val="005A3633"/>
    <w:rsid w:val="005A3A2E"/>
    <w:rsid w:val="005B6628"/>
    <w:rsid w:val="005C29C1"/>
    <w:rsid w:val="005D19F1"/>
    <w:rsid w:val="005D2D8A"/>
    <w:rsid w:val="005D3EA9"/>
    <w:rsid w:val="005D535D"/>
    <w:rsid w:val="005D5C54"/>
    <w:rsid w:val="005E6B1D"/>
    <w:rsid w:val="005E75EE"/>
    <w:rsid w:val="005F270E"/>
    <w:rsid w:val="006000D9"/>
    <w:rsid w:val="0060444E"/>
    <w:rsid w:val="006170B6"/>
    <w:rsid w:val="006235BC"/>
    <w:rsid w:val="006255FD"/>
    <w:rsid w:val="00630FE7"/>
    <w:rsid w:val="006327ED"/>
    <w:rsid w:val="006336EE"/>
    <w:rsid w:val="0064129F"/>
    <w:rsid w:val="006457E2"/>
    <w:rsid w:val="00650642"/>
    <w:rsid w:val="00650BDC"/>
    <w:rsid w:val="00653C95"/>
    <w:rsid w:val="00654542"/>
    <w:rsid w:val="00656BD4"/>
    <w:rsid w:val="00666592"/>
    <w:rsid w:val="00692299"/>
    <w:rsid w:val="006A09FB"/>
    <w:rsid w:val="006A15F4"/>
    <w:rsid w:val="006A6637"/>
    <w:rsid w:val="006D7CE6"/>
    <w:rsid w:val="006E173D"/>
    <w:rsid w:val="006F6779"/>
    <w:rsid w:val="007061AB"/>
    <w:rsid w:val="00722215"/>
    <w:rsid w:val="00727511"/>
    <w:rsid w:val="00730860"/>
    <w:rsid w:val="00734E60"/>
    <w:rsid w:val="00740AEA"/>
    <w:rsid w:val="007453C7"/>
    <w:rsid w:val="007474B5"/>
    <w:rsid w:val="00750125"/>
    <w:rsid w:val="007514F2"/>
    <w:rsid w:val="00762F4E"/>
    <w:rsid w:val="00767548"/>
    <w:rsid w:val="00772368"/>
    <w:rsid w:val="00777ABB"/>
    <w:rsid w:val="007855A1"/>
    <w:rsid w:val="00791CBC"/>
    <w:rsid w:val="00797050"/>
    <w:rsid w:val="007A21D5"/>
    <w:rsid w:val="007A7986"/>
    <w:rsid w:val="007B00D4"/>
    <w:rsid w:val="007B194B"/>
    <w:rsid w:val="007D76FD"/>
    <w:rsid w:val="00803C26"/>
    <w:rsid w:val="00804C86"/>
    <w:rsid w:val="00817CE3"/>
    <w:rsid w:val="00822D77"/>
    <w:rsid w:val="0082689B"/>
    <w:rsid w:val="00826EF0"/>
    <w:rsid w:val="00833BD2"/>
    <w:rsid w:val="00834CC9"/>
    <w:rsid w:val="00844BD3"/>
    <w:rsid w:val="00850504"/>
    <w:rsid w:val="0086049D"/>
    <w:rsid w:val="00873DBE"/>
    <w:rsid w:val="008757ED"/>
    <w:rsid w:val="00880AC9"/>
    <w:rsid w:val="0089185E"/>
    <w:rsid w:val="008A7843"/>
    <w:rsid w:val="008D243E"/>
    <w:rsid w:val="008D3562"/>
    <w:rsid w:val="008D7AC8"/>
    <w:rsid w:val="008E6DE8"/>
    <w:rsid w:val="0090086E"/>
    <w:rsid w:val="00901096"/>
    <w:rsid w:val="00913859"/>
    <w:rsid w:val="00914B08"/>
    <w:rsid w:val="00923B2F"/>
    <w:rsid w:val="00926B7F"/>
    <w:rsid w:val="00936C89"/>
    <w:rsid w:val="00962E1E"/>
    <w:rsid w:val="00964C40"/>
    <w:rsid w:val="00973323"/>
    <w:rsid w:val="009813E7"/>
    <w:rsid w:val="00981651"/>
    <w:rsid w:val="00997CC2"/>
    <w:rsid w:val="009B7B2C"/>
    <w:rsid w:val="009E35A4"/>
    <w:rsid w:val="009E76F7"/>
    <w:rsid w:val="009F2935"/>
    <w:rsid w:val="009F31BE"/>
    <w:rsid w:val="00A02B57"/>
    <w:rsid w:val="00A039AA"/>
    <w:rsid w:val="00A0482E"/>
    <w:rsid w:val="00A17908"/>
    <w:rsid w:val="00A17E08"/>
    <w:rsid w:val="00A3535A"/>
    <w:rsid w:val="00A3640D"/>
    <w:rsid w:val="00A51007"/>
    <w:rsid w:val="00A51C16"/>
    <w:rsid w:val="00A6271D"/>
    <w:rsid w:val="00A70670"/>
    <w:rsid w:val="00A73570"/>
    <w:rsid w:val="00A8250E"/>
    <w:rsid w:val="00A84F55"/>
    <w:rsid w:val="00A96884"/>
    <w:rsid w:val="00AC5FAE"/>
    <w:rsid w:val="00AE4D8A"/>
    <w:rsid w:val="00AE7C79"/>
    <w:rsid w:val="00B0775F"/>
    <w:rsid w:val="00B13760"/>
    <w:rsid w:val="00B13F5C"/>
    <w:rsid w:val="00B22C9E"/>
    <w:rsid w:val="00B52648"/>
    <w:rsid w:val="00B606B7"/>
    <w:rsid w:val="00B71BAD"/>
    <w:rsid w:val="00B81C36"/>
    <w:rsid w:val="00BB0153"/>
    <w:rsid w:val="00BB4342"/>
    <w:rsid w:val="00BC1850"/>
    <w:rsid w:val="00BD4B12"/>
    <w:rsid w:val="00BE7CF7"/>
    <w:rsid w:val="00BF38FF"/>
    <w:rsid w:val="00BF6192"/>
    <w:rsid w:val="00C169A6"/>
    <w:rsid w:val="00C253B1"/>
    <w:rsid w:val="00C27639"/>
    <w:rsid w:val="00C45467"/>
    <w:rsid w:val="00C630E7"/>
    <w:rsid w:val="00C633DB"/>
    <w:rsid w:val="00C90F6A"/>
    <w:rsid w:val="00C9695B"/>
    <w:rsid w:val="00C97593"/>
    <w:rsid w:val="00CA0082"/>
    <w:rsid w:val="00CB288C"/>
    <w:rsid w:val="00CB4E13"/>
    <w:rsid w:val="00CB74E1"/>
    <w:rsid w:val="00CD05CB"/>
    <w:rsid w:val="00CD5E8C"/>
    <w:rsid w:val="00CE0619"/>
    <w:rsid w:val="00CE0BB1"/>
    <w:rsid w:val="00CE1F5E"/>
    <w:rsid w:val="00CE635E"/>
    <w:rsid w:val="00CE7B52"/>
    <w:rsid w:val="00D17A19"/>
    <w:rsid w:val="00D518AC"/>
    <w:rsid w:val="00D53ED3"/>
    <w:rsid w:val="00D559E6"/>
    <w:rsid w:val="00D632FC"/>
    <w:rsid w:val="00D72E81"/>
    <w:rsid w:val="00D7425E"/>
    <w:rsid w:val="00D8077B"/>
    <w:rsid w:val="00D80D03"/>
    <w:rsid w:val="00D82B24"/>
    <w:rsid w:val="00DA0B9E"/>
    <w:rsid w:val="00DC471B"/>
    <w:rsid w:val="00DC7F1F"/>
    <w:rsid w:val="00DE0733"/>
    <w:rsid w:val="00DE2B19"/>
    <w:rsid w:val="00DF597E"/>
    <w:rsid w:val="00DF6F6A"/>
    <w:rsid w:val="00E0663D"/>
    <w:rsid w:val="00E13595"/>
    <w:rsid w:val="00E147A5"/>
    <w:rsid w:val="00E27A6C"/>
    <w:rsid w:val="00E301E4"/>
    <w:rsid w:val="00E34602"/>
    <w:rsid w:val="00E37E6D"/>
    <w:rsid w:val="00E52A96"/>
    <w:rsid w:val="00E841A5"/>
    <w:rsid w:val="00E85FF3"/>
    <w:rsid w:val="00E90CAC"/>
    <w:rsid w:val="00EA228C"/>
    <w:rsid w:val="00EA4570"/>
    <w:rsid w:val="00EA7023"/>
    <w:rsid w:val="00EB0AC0"/>
    <w:rsid w:val="00EB7C0A"/>
    <w:rsid w:val="00EC60B3"/>
    <w:rsid w:val="00ED349A"/>
    <w:rsid w:val="00EE318D"/>
    <w:rsid w:val="00EE31A5"/>
    <w:rsid w:val="00EF63CB"/>
    <w:rsid w:val="00F073C9"/>
    <w:rsid w:val="00F11110"/>
    <w:rsid w:val="00F2315C"/>
    <w:rsid w:val="00F248B3"/>
    <w:rsid w:val="00F26595"/>
    <w:rsid w:val="00F30D2C"/>
    <w:rsid w:val="00F368C3"/>
    <w:rsid w:val="00F4180A"/>
    <w:rsid w:val="00F50AF5"/>
    <w:rsid w:val="00F51BF2"/>
    <w:rsid w:val="00F62353"/>
    <w:rsid w:val="00F6527B"/>
    <w:rsid w:val="00F77D79"/>
    <w:rsid w:val="00F83803"/>
    <w:rsid w:val="00F94A07"/>
    <w:rsid w:val="00FA6CF3"/>
    <w:rsid w:val="00FB5B83"/>
    <w:rsid w:val="00FC008A"/>
    <w:rsid w:val="00FE085B"/>
    <w:rsid w:val="00FE0A83"/>
    <w:rsid w:val="00FE1AD8"/>
    <w:rsid w:val="00FF17BD"/>
    <w:rsid w:val="00FF1913"/>
    <w:rsid w:val="00FF2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2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723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23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6D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71B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日期 Char"/>
    <w:basedOn w:val="a0"/>
    <w:link w:val="a3"/>
    <w:rsid w:val="00D632FC"/>
    <w:rPr>
      <w:rFonts w:ascii="Times New Roman" w:eastAsia="宋体" w:hAnsi="Times New Roman" w:cs="Times New Roman"/>
      <w:sz w:val="24"/>
      <w:szCs w:val="24"/>
    </w:rPr>
  </w:style>
  <w:style w:type="paragraph" w:styleId="a3">
    <w:name w:val="Date"/>
    <w:basedOn w:val="a"/>
    <w:next w:val="a"/>
    <w:link w:val="Char"/>
    <w:rsid w:val="00D632FC"/>
    <w:pPr>
      <w:spacing w:line="360" w:lineRule="auto"/>
      <w:ind w:leftChars="2500" w:left="100" w:firstLineChars="200" w:firstLine="200"/>
    </w:pPr>
    <w:rPr>
      <w:sz w:val="24"/>
    </w:rPr>
  </w:style>
  <w:style w:type="character" w:customStyle="1" w:styleId="Char1">
    <w:name w:val="日期 Char1"/>
    <w:basedOn w:val="a0"/>
    <w:uiPriority w:val="99"/>
    <w:semiHidden/>
    <w:rsid w:val="00D632FC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77236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7236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77236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72368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723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E6DE8"/>
    <w:rPr>
      <w:rFonts w:ascii="Times New Roman" w:eastAsia="宋体" w:hAnsi="Times New Roman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336EE"/>
  </w:style>
  <w:style w:type="paragraph" w:styleId="20">
    <w:name w:val="toc 2"/>
    <w:basedOn w:val="a"/>
    <w:next w:val="a"/>
    <w:autoRedefine/>
    <w:uiPriority w:val="39"/>
    <w:unhideWhenUsed/>
    <w:rsid w:val="006336E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73570"/>
    <w:pPr>
      <w:tabs>
        <w:tab w:val="left" w:pos="1680"/>
        <w:tab w:val="right" w:leader="dot" w:pos="8296"/>
      </w:tabs>
      <w:ind w:leftChars="400" w:left="840"/>
      <w:jc w:val="left"/>
    </w:pPr>
  </w:style>
  <w:style w:type="character" w:styleId="a5">
    <w:name w:val="Hyperlink"/>
    <w:basedOn w:val="a0"/>
    <w:uiPriority w:val="99"/>
    <w:unhideWhenUsed/>
    <w:rsid w:val="006336EE"/>
    <w:rPr>
      <w:color w:val="0000FF" w:themeColor="hyperlink"/>
      <w:u w:val="single"/>
    </w:rPr>
  </w:style>
  <w:style w:type="paragraph" w:customStyle="1" w:styleId="a6">
    <w:name w:val="模版正文"/>
    <w:basedOn w:val="a7"/>
    <w:rsid w:val="00CE7B52"/>
    <w:pPr>
      <w:tabs>
        <w:tab w:val="left" w:pos="540"/>
      </w:tabs>
      <w:ind w:right="17" w:firstLineChars="0" w:firstLine="0"/>
      <w:jc w:val="left"/>
    </w:pPr>
    <w:rPr>
      <w:rFonts w:ascii="宋体" w:cs="宋体"/>
      <w:kern w:val="0"/>
      <w:sz w:val="20"/>
      <w:szCs w:val="21"/>
    </w:rPr>
  </w:style>
  <w:style w:type="paragraph" w:styleId="a7">
    <w:name w:val="Normal Indent"/>
    <w:basedOn w:val="a"/>
    <w:uiPriority w:val="99"/>
    <w:semiHidden/>
    <w:unhideWhenUsed/>
    <w:rsid w:val="00CE7B52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CE7B52"/>
    <w:pPr>
      <w:spacing w:line="240" w:lineRule="atLeast"/>
      <w:ind w:firstLineChars="200" w:firstLine="420"/>
      <w:jc w:val="left"/>
    </w:pPr>
    <w:rPr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9F2935"/>
    <w:pPr>
      <w:ind w:firstLineChars="200" w:firstLine="420"/>
    </w:pPr>
  </w:style>
  <w:style w:type="paragraph" w:styleId="a9">
    <w:name w:val="Document Map"/>
    <w:basedOn w:val="a"/>
    <w:link w:val="Char2"/>
    <w:uiPriority w:val="99"/>
    <w:semiHidden/>
    <w:unhideWhenUsed/>
    <w:rsid w:val="0052574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52574B"/>
    <w:rPr>
      <w:rFonts w:ascii="宋体" w:eastAsia="宋体" w:hAnsi="Times New Roman" w:cs="Times New Roman"/>
      <w:sz w:val="18"/>
      <w:szCs w:val="18"/>
    </w:rPr>
  </w:style>
  <w:style w:type="paragraph" w:styleId="aa">
    <w:name w:val="header"/>
    <w:basedOn w:val="a"/>
    <w:link w:val="Char3"/>
    <w:uiPriority w:val="99"/>
    <w:unhideWhenUsed/>
    <w:rsid w:val="005257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52574B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5257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52574B"/>
    <w:rPr>
      <w:rFonts w:ascii="Times New Roman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71BA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C00C1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C00C1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C00C1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C00C1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C00C1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C00C1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2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723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23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6D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日期 Char"/>
    <w:basedOn w:val="a0"/>
    <w:link w:val="a3"/>
    <w:rsid w:val="00D632FC"/>
    <w:rPr>
      <w:rFonts w:ascii="Times New Roman" w:eastAsia="宋体" w:hAnsi="Times New Roman" w:cs="Times New Roman"/>
      <w:sz w:val="24"/>
      <w:szCs w:val="24"/>
    </w:rPr>
  </w:style>
  <w:style w:type="paragraph" w:styleId="a3">
    <w:name w:val="Date"/>
    <w:basedOn w:val="a"/>
    <w:next w:val="a"/>
    <w:link w:val="Char"/>
    <w:rsid w:val="00D632FC"/>
    <w:pPr>
      <w:spacing w:line="360" w:lineRule="auto"/>
      <w:ind w:leftChars="2500" w:left="100" w:firstLineChars="200" w:firstLine="200"/>
    </w:pPr>
    <w:rPr>
      <w:sz w:val="24"/>
    </w:rPr>
  </w:style>
  <w:style w:type="character" w:customStyle="1" w:styleId="Char1">
    <w:name w:val="日期 Char1"/>
    <w:basedOn w:val="a0"/>
    <w:uiPriority w:val="99"/>
    <w:semiHidden/>
    <w:rsid w:val="00D632FC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77236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7236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77236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72368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723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E6DE8"/>
    <w:rPr>
      <w:rFonts w:ascii="Times New Roman" w:eastAsia="宋体" w:hAnsi="Times New Roman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336EE"/>
  </w:style>
  <w:style w:type="paragraph" w:styleId="20">
    <w:name w:val="toc 2"/>
    <w:basedOn w:val="a"/>
    <w:next w:val="a"/>
    <w:autoRedefine/>
    <w:uiPriority w:val="39"/>
    <w:unhideWhenUsed/>
    <w:rsid w:val="006336E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73570"/>
    <w:pPr>
      <w:tabs>
        <w:tab w:val="left" w:pos="1680"/>
        <w:tab w:val="right" w:leader="dot" w:pos="8296"/>
      </w:tabs>
      <w:ind w:leftChars="400" w:left="840"/>
      <w:jc w:val="left"/>
    </w:pPr>
  </w:style>
  <w:style w:type="character" w:styleId="a5">
    <w:name w:val="Hyperlink"/>
    <w:basedOn w:val="a0"/>
    <w:uiPriority w:val="99"/>
    <w:unhideWhenUsed/>
    <w:rsid w:val="006336EE"/>
    <w:rPr>
      <w:color w:val="0000FF" w:themeColor="hyperlink"/>
      <w:u w:val="single"/>
    </w:rPr>
  </w:style>
  <w:style w:type="paragraph" w:customStyle="1" w:styleId="a6">
    <w:name w:val="模版正文"/>
    <w:basedOn w:val="a7"/>
    <w:rsid w:val="00CE7B52"/>
    <w:pPr>
      <w:tabs>
        <w:tab w:val="left" w:pos="540"/>
      </w:tabs>
      <w:ind w:right="17" w:firstLineChars="0" w:firstLine="0"/>
      <w:jc w:val="left"/>
    </w:pPr>
    <w:rPr>
      <w:rFonts w:ascii="宋体" w:cs="宋体"/>
      <w:kern w:val="0"/>
      <w:sz w:val="20"/>
      <w:szCs w:val="21"/>
      <w:lang w:val="x-none" w:eastAsia="x-none"/>
    </w:rPr>
  </w:style>
  <w:style w:type="paragraph" w:styleId="a7">
    <w:name w:val="Normal Indent"/>
    <w:basedOn w:val="a"/>
    <w:uiPriority w:val="99"/>
    <w:semiHidden/>
    <w:unhideWhenUsed/>
    <w:rsid w:val="00CE7B52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CE7B52"/>
    <w:pPr>
      <w:spacing w:line="240" w:lineRule="atLeast"/>
      <w:ind w:firstLineChars="200" w:firstLine="420"/>
      <w:jc w:val="left"/>
    </w:pPr>
    <w:rPr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9F293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microsoft.com/office/2007/relationships/stylesWithEffects" Target="stylesWithEffects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E0A9-EDB7-4DE8-AF4C-534BB967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36</Pages>
  <Words>1112</Words>
  <Characters>6341</Characters>
  <Application>Microsoft Office Word</Application>
  <DocSecurity>0</DocSecurity>
  <Lines>52</Lines>
  <Paragraphs>14</Paragraphs>
  <ScaleCrop>false</ScaleCrop>
  <Company/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ng</cp:lastModifiedBy>
  <cp:revision>293</cp:revision>
  <dcterms:created xsi:type="dcterms:W3CDTF">2015-06-26T07:53:00Z</dcterms:created>
  <dcterms:modified xsi:type="dcterms:W3CDTF">2015-11-01T06:00:00Z</dcterms:modified>
</cp:coreProperties>
</file>